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D025" w14:textId="25A0685F" w:rsidR="00027BBB" w:rsidRPr="00B0619D" w:rsidRDefault="00027BBB" w:rsidP="00027BBB">
      <w:pPr>
        <w:pStyle w:val="Spistreci3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0619D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B0619D" w:rsidRPr="00B0619D">
        <w:rPr>
          <w:rFonts w:asciiTheme="minorHAnsi" w:hAnsiTheme="minorHAnsi" w:cstheme="minorHAnsi"/>
          <w:sz w:val="24"/>
          <w:szCs w:val="24"/>
        </w:rPr>
        <w:t>nr 1</w:t>
      </w:r>
    </w:p>
    <w:p w14:paraId="2165017D" w14:textId="77777777" w:rsidR="00027BBB" w:rsidRPr="00B0619D" w:rsidRDefault="00027BBB" w:rsidP="00D27DBB">
      <w:pPr>
        <w:spacing w:after="120"/>
        <w:jc w:val="center"/>
        <w:rPr>
          <w:rFonts w:cstheme="minorHAnsi"/>
          <w:b/>
          <w:sz w:val="24"/>
          <w:szCs w:val="24"/>
        </w:rPr>
      </w:pPr>
      <w:r w:rsidRPr="00B0619D">
        <w:rPr>
          <w:rFonts w:cstheme="minorHAnsi"/>
          <w:b/>
          <w:sz w:val="24"/>
          <w:szCs w:val="24"/>
        </w:rPr>
        <w:t>Formularz cenowy / opis przedmiotu zamówienia:</w:t>
      </w:r>
    </w:p>
    <w:p w14:paraId="3AF6DB19" w14:textId="2E2CF873" w:rsidR="00172B64" w:rsidRDefault="00C91C6F" w:rsidP="00185505">
      <w:pPr>
        <w:spacing w:after="0"/>
        <w:rPr>
          <w:rFonts w:cstheme="minorHAnsi"/>
          <w:b/>
        </w:rPr>
      </w:pPr>
      <w:r w:rsidRPr="00B0619D">
        <w:rPr>
          <w:rFonts w:cstheme="minorHAnsi"/>
          <w:b/>
        </w:rPr>
        <w:t xml:space="preserve">Część </w:t>
      </w:r>
      <w:r w:rsidR="00490E3E" w:rsidRPr="00B0619D">
        <w:rPr>
          <w:rFonts w:cstheme="minorHAnsi"/>
          <w:b/>
        </w:rPr>
        <w:t>1</w:t>
      </w:r>
      <w:r w:rsidR="00B0619D">
        <w:rPr>
          <w:rFonts w:cstheme="minorHAnsi"/>
          <w:b/>
        </w:rPr>
        <w:t>.</w:t>
      </w:r>
      <w:r w:rsidR="00AC0652" w:rsidRPr="00B0619D">
        <w:rPr>
          <w:rFonts w:cstheme="minorHAnsi"/>
          <w:b/>
        </w:rPr>
        <w:t xml:space="preserve"> Dostawa odczynników chemicznych według katalogu</w:t>
      </w:r>
      <w:r w:rsidR="00D456B8" w:rsidRPr="00B0619D">
        <w:rPr>
          <w:rFonts w:cstheme="minorHAnsi"/>
          <w:b/>
        </w:rPr>
        <w:t xml:space="preserve"> </w:t>
      </w:r>
      <w:r w:rsidR="00490E3E" w:rsidRPr="00B0619D">
        <w:rPr>
          <w:rFonts w:cstheme="minorHAnsi"/>
          <w:b/>
        </w:rPr>
        <w:t>Sigma</w:t>
      </w:r>
      <w:r w:rsidR="002735E3" w:rsidRPr="00B0619D">
        <w:rPr>
          <w:rFonts w:cstheme="minorHAnsi"/>
          <w:b/>
        </w:rPr>
        <w:t>-</w:t>
      </w:r>
      <w:proofErr w:type="spellStart"/>
      <w:r w:rsidR="00490E3E" w:rsidRPr="00B0619D">
        <w:rPr>
          <w:rFonts w:cstheme="minorHAnsi"/>
          <w:b/>
        </w:rPr>
        <w:t>Aldrich</w:t>
      </w:r>
      <w:proofErr w:type="spellEnd"/>
      <w:r w:rsidR="00D456B8" w:rsidRPr="00B0619D">
        <w:rPr>
          <w:rFonts w:cstheme="minorHAnsi"/>
          <w:b/>
        </w:rPr>
        <w:t xml:space="preserve"> </w:t>
      </w:r>
      <w:r w:rsidR="00AC0652" w:rsidRPr="00B0619D">
        <w:rPr>
          <w:rFonts w:cstheme="minorHAnsi"/>
          <w:b/>
        </w:rPr>
        <w:t>lub równoważn</w:t>
      </w:r>
      <w:r w:rsidR="00B0619D">
        <w:rPr>
          <w:rFonts w:cstheme="minorHAnsi"/>
          <w:b/>
        </w:rPr>
        <w:t xml:space="preserve">ych </w:t>
      </w:r>
    </w:p>
    <w:p w14:paraId="6F650A1C" w14:textId="77777777" w:rsidR="00B0619D" w:rsidRPr="00B0619D" w:rsidRDefault="00B0619D" w:rsidP="00185505">
      <w:pPr>
        <w:spacing w:after="0"/>
        <w:rPr>
          <w:rFonts w:cstheme="minorHAnsi"/>
          <w:b/>
        </w:rPr>
      </w:pP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1275"/>
        <w:gridCol w:w="1845"/>
        <w:gridCol w:w="1699"/>
        <w:gridCol w:w="1845"/>
        <w:gridCol w:w="565"/>
        <w:gridCol w:w="568"/>
        <w:gridCol w:w="994"/>
        <w:gridCol w:w="848"/>
        <w:gridCol w:w="994"/>
        <w:gridCol w:w="848"/>
      </w:tblGrid>
      <w:tr w:rsidR="00B0619D" w:rsidRPr="00B0619D" w14:paraId="407ED0E4" w14:textId="77777777" w:rsidTr="00B0619D">
        <w:trPr>
          <w:jc w:val="center"/>
        </w:trPr>
        <w:tc>
          <w:tcPr>
            <w:tcW w:w="171" w:type="pct"/>
          </w:tcPr>
          <w:p w14:paraId="2B401AE3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70" w:type="pct"/>
            <w:shd w:val="clear" w:color="auto" w:fill="FFFF00"/>
          </w:tcPr>
          <w:p w14:paraId="555430E8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8" w:type="pct"/>
            <w:shd w:val="clear" w:color="auto" w:fill="FFFF00"/>
          </w:tcPr>
          <w:p w14:paraId="19E52833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20" w:type="pct"/>
          </w:tcPr>
          <w:p w14:paraId="0743DFEF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14:paraId="51F2782A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20" w:type="pct"/>
          </w:tcPr>
          <w:p w14:paraId="5DF8C0C4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0" w:type="pct"/>
            <w:shd w:val="clear" w:color="auto" w:fill="FFFF00"/>
          </w:tcPr>
          <w:p w14:paraId="2B08136B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91" w:type="pct"/>
            <w:shd w:val="clear" w:color="auto" w:fill="FFFF00"/>
          </w:tcPr>
          <w:p w14:paraId="6FDDBF25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34" w:type="pct"/>
          </w:tcPr>
          <w:p w14:paraId="28FACF07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85" w:type="pct"/>
          </w:tcPr>
          <w:p w14:paraId="38E4F844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34" w:type="pct"/>
          </w:tcPr>
          <w:p w14:paraId="43150F70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85" w:type="pct"/>
          </w:tcPr>
          <w:p w14:paraId="19FE0126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B0619D" w:rsidRPr="00B0619D" w14:paraId="6B5DF8C1" w14:textId="77777777" w:rsidTr="00B0619D">
        <w:trPr>
          <w:trHeight w:val="414"/>
          <w:jc w:val="center"/>
        </w:trPr>
        <w:tc>
          <w:tcPr>
            <w:tcW w:w="171" w:type="pct"/>
            <w:vMerge w:val="restart"/>
          </w:tcPr>
          <w:p w14:paraId="5C209C9C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FFF00"/>
          </w:tcPr>
          <w:p w14:paraId="6A24E815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428" w:type="pct"/>
            <w:vMerge w:val="restart"/>
            <w:shd w:val="clear" w:color="auto" w:fill="FFFF00"/>
          </w:tcPr>
          <w:p w14:paraId="24E85E8C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811" w:type="pct"/>
            <w:gridSpan w:val="3"/>
          </w:tcPr>
          <w:p w14:paraId="017FF070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0" w:type="pct"/>
            <w:vMerge w:val="restart"/>
            <w:shd w:val="clear" w:color="auto" w:fill="FFFF00"/>
          </w:tcPr>
          <w:p w14:paraId="2437A86B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91" w:type="pct"/>
            <w:vMerge w:val="restart"/>
            <w:shd w:val="clear" w:color="auto" w:fill="FFFF00"/>
          </w:tcPr>
          <w:p w14:paraId="0644DF67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0619D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34" w:type="pct"/>
            <w:vMerge w:val="restart"/>
          </w:tcPr>
          <w:p w14:paraId="1B3B18D2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285" w:type="pct"/>
            <w:vMerge w:val="restart"/>
          </w:tcPr>
          <w:p w14:paraId="4533FA6E" w14:textId="77777777" w:rsidR="00027BBB" w:rsidRPr="00B0619D" w:rsidRDefault="00D153B6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Wartość</w:t>
            </w:r>
            <w:r w:rsidRPr="00B0619D">
              <w:rPr>
                <w:rFonts w:cstheme="minorHAnsi"/>
                <w:b/>
                <w:sz w:val="18"/>
                <w:szCs w:val="18"/>
              </w:rPr>
              <w:br/>
            </w:r>
            <w:r w:rsidR="00027BBB" w:rsidRPr="00B0619D">
              <w:rPr>
                <w:rFonts w:cstheme="minorHAnsi"/>
                <w:b/>
                <w:sz w:val="18"/>
                <w:szCs w:val="18"/>
              </w:rPr>
              <w:t>netto</w:t>
            </w:r>
          </w:p>
          <w:p w14:paraId="761B30C0" w14:textId="77777777" w:rsidR="000018E5" w:rsidRPr="00B0619D" w:rsidRDefault="000018E5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334" w:type="pct"/>
            <w:vMerge w:val="restart"/>
          </w:tcPr>
          <w:p w14:paraId="0C2A35BB" w14:textId="77777777" w:rsidR="00027BBB" w:rsidRPr="00B0619D" w:rsidRDefault="00842AA5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VAT</w:t>
            </w:r>
            <w:r w:rsidRPr="00B0619D">
              <w:rPr>
                <w:rFonts w:cstheme="minorHAnsi"/>
                <w:b/>
                <w:sz w:val="18"/>
                <w:szCs w:val="18"/>
              </w:rPr>
              <w:br/>
            </w:r>
            <w:r w:rsidR="00027BBB" w:rsidRPr="00B0619D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285" w:type="pct"/>
            <w:vMerge w:val="restart"/>
          </w:tcPr>
          <w:p w14:paraId="4A5C03B3" w14:textId="77777777" w:rsidR="00027BBB" w:rsidRPr="00B0619D" w:rsidRDefault="00D153B6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Wartość</w:t>
            </w:r>
            <w:r w:rsidRPr="00B0619D">
              <w:rPr>
                <w:rFonts w:cstheme="minorHAnsi"/>
                <w:b/>
                <w:sz w:val="18"/>
                <w:szCs w:val="18"/>
              </w:rPr>
              <w:br/>
            </w:r>
            <w:r w:rsidR="00027BBB" w:rsidRPr="00B0619D">
              <w:rPr>
                <w:rFonts w:cstheme="minorHAnsi"/>
                <w:b/>
                <w:sz w:val="18"/>
                <w:szCs w:val="18"/>
              </w:rPr>
              <w:t>brutto</w:t>
            </w:r>
          </w:p>
          <w:p w14:paraId="4706CFC8" w14:textId="77777777" w:rsidR="000018E5" w:rsidRPr="00B0619D" w:rsidRDefault="000018E5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</w:tr>
      <w:tr w:rsidR="00B0619D" w:rsidRPr="00B0619D" w14:paraId="096E4CA5" w14:textId="77777777" w:rsidTr="00B0619D">
        <w:trPr>
          <w:trHeight w:val="413"/>
          <w:jc w:val="center"/>
        </w:trPr>
        <w:tc>
          <w:tcPr>
            <w:tcW w:w="171" w:type="pct"/>
            <w:vMerge/>
          </w:tcPr>
          <w:p w14:paraId="0F1D00CC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0" w:type="pct"/>
            <w:vMerge/>
            <w:shd w:val="clear" w:color="auto" w:fill="FFFF00"/>
          </w:tcPr>
          <w:p w14:paraId="66B44F2D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FFFF00"/>
          </w:tcPr>
          <w:p w14:paraId="2E4E4C9D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pct"/>
          </w:tcPr>
          <w:p w14:paraId="0CDDDFA8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71" w:type="pct"/>
          </w:tcPr>
          <w:p w14:paraId="36D9E17C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620" w:type="pct"/>
          </w:tcPr>
          <w:p w14:paraId="5FAC2763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0" w:type="pct"/>
            <w:vMerge/>
            <w:shd w:val="clear" w:color="auto" w:fill="FFFF00"/>
          </w:tcPr>
          <w:p w14:paraId="6A6FFCE5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FFFF00"/>
          </w:tcPr>
          <w:p w14:paraId="6545C7AA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14:paraId="4109A2DE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5" w:type="pct"/>
            <w:vMerge/>
          </w:tcPr>
          <w:p w14:paraId="29B9FDE2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14:paraId="5F4D9BC5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5" w:type="pct"/>
            <w:vMerge/>
          </w:tcPr>
          <w:p w14:paraId="3F5DB825" w14:textId="77777777" w:rsidR="00027BBB" w:rsidRPr="00B0619D" w:rsidRDefault="00027BBB" w:rsidP="006A7D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0619D" w:rsidRPr="00B0619D" w14:paraId="44C56C27" w14:textId="77777777" w:rsidTr="00B0619D">
        <w:trPr>
          <w:trHeight w:val="506"/>
          <w:jc w:val="center"/>
        </w:trPr>
        <w:tc>
          <w:tcPr>
            <w:tcW w:w="171" w:type="pct"/>
            <w:vAlign w:val="center"/>
          </w:tcPr>
          <w:p w14:paraId="677F0A50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70" w:type="pct"/>
            <w:shd w:val="clear" w:color="auto" w:fill="FFFF00"/>
            <w:vAlign w:val="center"/>
          </w:tcPr>
          <w:p w14:paraId="0FBB9DFF" w14:textId="77777777" w:rsidR="00B0619D" w:rsidRPr="00B0619D" w:rsidRDefault="00B0619D" w:rsidP="00B06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  <w:highlight w:val="green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Kwas D(+)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galakturonowy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monohydrat, standard analityczny, czystość ≥ 95%, opakowanie zawiera 25 mg</w:t>
            </w:r>
          </w:p>
        </w:tc>
        <w:tc>
          <w:tcPr>
            <w:tcW w:w="428" w:type="pct"/>
            <w:shd w:val="clear" w:color="auto" w:fill="FFFF00"/>
            <w:vAlign w:val="center"/>
          </w:tcPr>
          <w:p w14:paraId="2BA8E793" w14:textId="0406B414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92478-25MG</w:t>
            </w:r>
          </w:p>
        </w:tc>
        <w:tc>
          <w:tcPr>
            <w:tcW w:w="620" w:type="pct"/>
            <w:vAlign w:val="center"/>
          </w:tcPr>
          <w:p w14:paraId="09C8C520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571" w:type="pct"/>
            <w:vAlign w:val="center"/>
          </w:tcPr>
          <w:p w14:paraId="763F247A" w14:textId="2CA0BC7D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620" w:type="pct"/>
            <w:vAlign w:val="center"/>
          </w:tcPr>
          <w:p w14:paraId="6F6763F0" w14:textId="496B18BC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6C71E5B2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6885D313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Op.</w:t>
            </w:r>
          </w:p>
        </w:tc>
        <w:tc>
          <w:tcPr>
            <w:tcW w:w="334" w:type="pct"/>
            <w:vAlign w:val="center"/>
          </w:tcPr>
          <w:p w14:paraId="70FF7204" w14:textId="6F9256C8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2C5F5CC" w14:textId="297B0598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  <w:vAlign w:val="center"/>
          </w:tcPr>
          <w:p w14:paraId="4F734DC7" w14:textId="6C0F7EA9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vAlign w:val="center"/>
          </w:tcPr>
          <w:p w14:paraId="157BADC0" w14:textId="371642DA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0619D" w:rsidRPr="00B0619D" w14:paraId="00F4DD33" w14:textId="77777777" w:rsidTr="00B0619D">
        <w:trPr>
          <w:trHeight w:val="506"/>
          <w:jc w:val="center"/>
        </w:trPr>
        <w:tc>
          <w:tcPr>
            <w:tcW w:w="171" w:type="pct"/>
            <w:vAlign w:val="center"/>
          </w:tcPr>
          <w:p w14:paraId="64D2DFFE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70" w:type="pct"/>
            <w:shd w:val="clear" w:color="auto" w:fill="FFFF00"/>
            <w:vAlign w:val="center"/>
          </w:tcPr>
          <w:p w14:paraId="08E80C96" w14:textId="77777777" w:rsidR="00B0619D" w:rsidRPr="00B0619D" w:rsidRDefault="00B0619D" w:rsidP="00B06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Toluen, standard analityczny, czystość ≥99,9 % (GC), butelka zawiera 25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428" w:type="pct"/>
            <w:shd w:val="clear" w:color="auto" w:fill="FFFF00"/>
            <w:vAlign w:val="center"/>
          </w:tcPr>
          <w:p w14:paraId="49378CE4" w14:textId="10371313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89680-25ML</w:t>
            </w:r>
          </w:p>
        </w:tc>
        <w:tc>
          <w:tcPr>
            <w:tcW w:w="620" w:type="pct"/>
            <w:vAlign w:val="center"/>
          </w:tcPr>
          <w:p w14:paraId="7324DBB8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680E1A54" w14:textId="1D7993C3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0014E55B" w14:textId="2D6BD93C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3CAF898F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353D00F4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But.</w:t>
            </w:r>
          </w:p>
        </w:tc>
        <w:tc>
          <w:tcPr>
            <w:tcW w:w="334" w:type="pct"/>
            <w:vAlign w:val="center"/>
          </w:tcPr>
          <w:p w14:paraId="005A5521" w14:textId="44020F69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4808737" w14:textId="7305E3D3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1D0139C" w14:textId="26179D9A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68D2C99" w14:textId="5C182A32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619D" w:rsidRPr="00B0619D" w14:paraId="4C411E9D" w14:textId="77777777" w:rsidTr="00B0619D">
        <w:trPr>
          <w:trHeight w:val="506"/>
          <w:jc w:val="center"/>
        </w:trPr>
        <w:tc>
          <w:tcPr>
            <w:tcW w:w="171" w:type="pct"/>
            <w:vAlign w:val="center"/>
          </w:tcPr>
          <w:p w14:paraId="4CD6AB6B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70" w:type="pct"/>
            <w:shd w:val="clear" w:color="auto" w:fill="FFFF00"/>
            <w:vAlign w:val="center"/>
          </w:tcPr>
          <w:p w14:paraId="627B030F" w14:textId="77777777" w:rsidR="00B0619D" w:rsidRPr="00B0619D" w:rsidRDefault="00B0619D" w:rsidP="00B06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Odczynnik fenolowy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Folina-Ciocalteau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butelka zawiera 100 ml</w:t>
            </w:r>
          </w:p>
        </w:tc>
        <w:tc>
          <w:tcPr>
            <w:tcW w:w="428" w:type="pct"/>
            <w:shd w:val="clear" w:color="auto" w:fill="FFFF00"/>
            <w:vAlign w:val="center"/>
          </w:tcPr>
          <w:p w14:paraId="24313DED" w14:textId="2BE36F09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090010100</w:t>
            </w:r>
          </w:p>
        </w:tc>
        <w:tc>
          <w:tcPr>
            <w:tcW w:w="620" w:type="pct"/>
            <w:vAlign w:val="center"/>
          </w:tcPr>
          <w:p w14:paraId="10218105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705F6113" w14:textId="481D1C2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20" w:type="pct"/>
            <w:vAlign w:val="center"/>
          </w:tcPr>
          <w:p w14:paraId="161C01F4" w14:textId="5C2665D2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4B839E6B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1361523B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But.</w:t>
            </w:r>
          </w:p>
        </w:tc>
        <w:tc>
          <w:tcPr>
            <w:tcW w:w="334" w:type="pct"/>
            <w:vAlign w:val="center"/>
          </w:tcPr>
          <w:p w14:paraId="179C4F5E" w14:textId="76F739F5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5" w:type="pct"/>
            <w:vAlign w:val="center"/>
          </w:tcPr>
          <w:p w14:paraId="629D89E2" w14:textId="656F3954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4" w:type="pct"/>
            <w:vAlign w:val="center"/>
          </w:tcPr>
          <w:p w14:paraId="50BFA0E8" w14:textId="4F5AB219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5" w:type="pct"/>
            <w:vAlign w:val="center"/>
          </w:tcPr>
          <w:p w14:paraId="628CBD25" w14:textId="1E160F6E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0619D" w:rsidRPr="00B0619D" w14:paraId="38B58EC9" w14:textId="77777777" w:rsidTr="00B0619D">
        <w:trPr>
          <w:trHeight w:val="506"/>
          <w:jc w:val="center"/>
        </w:trPr>
        <w:tc>
          <w:tcPr>
            <w:tcW w:w="171" w:type="pct"/>
            <w:vAlign w:val="center"/>
          </w:tcPr>
          <w:p w14:paraId="794055A2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970" w:type="pct"/>
            <w:shd w:val="clear" w:color="auto" w:fill="FFFF00"/>
            <w:vAlign w:val="center"/>
          </w:tcPr>
          <w:p w14:paraId="34221792" w14:textId="77777777" w:rsidR="00B0619D" w:rsidRPr="00B0619D" w:rsidRDefault="00B0619D" w:rsidP="00B06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Standard wielkości cząstek, koraliki lateksowe, polistyren, wodna zawiesina 10%, średnia wielkość cząstek 0,1 µm, butelka zawiera 15 ml zawiesiny</w:t>
            </w:r>
          </w:p>
        </w:tc>
        <w:tc>
          <w:tcPr>
            <w:tcW w:w="428" w:type="pct"/>
            <w:shd w:val="clear" w:color="auto" w:fill="FFFF00"/>
            <w:vAlign w:val="center"/>
          </w:tcPr>
          <w:p w14:paraId="1AEF0F49" w14:textId="4F276969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LB1-15ML</w:t>
            </w:r>
          </w:p>
        </w:tc>
        <w:tc>
          <w:tcPr>
            <w:tcW w:w="620" w:type="pct"/>
            <w:vAlign w:val="center"/>
          </w:tcPr>
          <w:p w14:paraId="602A35CA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4E5E7128" w14:textId="3A688644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1827DF27" w14:textId="1FCDEF78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4CA8A9EB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7D8B7289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But.</w:t>
            </w:r>
          </w:p>
        </w:tc>
        <w:tc>
          <w:tcPr>
            <w:tcW w:w="334" w:type="pct"/>
            <w:vAlign w:val="center"/>
          </w:tcPr>
          <w:p w14:paraId="69B5EDA0" w14:textId="1E0F2F5C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0369F6B5" w14:textId="572E1602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32A4098" w14:textId="4FFDD054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6FCBB98" w14:textId="0577622B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619D" w:rsidRPr="00B0619D" w14:paraId="7350F93D" w14:textId="77777777" w:rsidTr="00B0619D">
        <w:trPr>
          <w:trHeight w:val="506"/>
          <w:jc w:val="center"/>
        </w:trPr>
        <w:tc>
          <w:tcPr>
            <w:tcW w:w="171" w:type="pct"/>
            <w:vAlign w:val="center"/>
          </w:tcPr>
          <w:p w14:paraId="28338352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970" w:type="pct"/>
            <w:shd w:val="clear" w:color="auto" w:fill="FFFF00"/>
            <w:vAlign w:val="center"/>
          </w:tcPr>
          <w:p w14:paraId="5B41B382" w14:textId="77777777" w:rsidR="00B0619D" w:rsidRPr="00B0619D" w:rsidRDefault="00B0619D" w:rsidP="00B06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Woda HPLC Plus mająca zastosowanie w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elucji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gradientowej UHPLC i analizach HPLC, butelka zawiera 2,5 L</w:t>
            </w:r>
          </w:p>
        </w:tc>
        <w:tc>
          <w:tcPr>
            <w:tcW w:w="428" w:type="pct"/>
            <w:shd w:val="clear" w:color="auto" w:fill="FFFF00"/>
            <w:vAlign w:val="center"/>
          </w:tcPr>
          <w:p w14:paraId="02907073" w14:textId="3603C360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34877-2.5L-M</w:t>
            </w:r>
          </w:p>
        </w:tc>
        <w:tc>
          <w:tcPr>
            <w:tcW w:w="620" w:type="pct"/>
            <w:vAlign w:val="center"/>
          </w:tcPr>
          <w:p w14:paraId="7A36A6AB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1DA4E57D" w14:textId="1606E780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5A049E16" w14:textId="4C1336C4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7E319C3D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5043BFBA" w14:textId="77777777" w:rsidR="00B0619D" w:rsidRPr="00B0619D" w:rsidRDefault="00B0619D" w:rsidP="00B0619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But.</w:t>
            </w:r>
          </w:p>
        </w:tc>
        <w:tc>
          <w:tcPr>
            <w:tcW w:w="334" w:type="pct"/>
            <w:vAlign w:val="center"/>
          </w:tcPr>
          <w:p w14:paraId="521F2E3E" w14:textId="3D2B04E3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13DDB0A" w14:textId="68DE8F44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0D08D24C" w14:textId="3E088B8E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67861E9" w14:textId="4E7A1F1D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619D" w:rsidRPr="00B0619D" w14:paraId="61B712FB" w14:textId="77777777" w:rsidTr="00B0619D">
        <w:trPr>
          <w:trHeight w:val="403"/>
          <w:jc w:val="center"/>
        </w:trPr>
        <w:tc>
          <w:tcPr>
            <w:tcW w:w="171" w:type="pct"/>
            <w:vAlign w:val="center"/>
          </w:tcPr>
          <w:p w14:paraId="047691F3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970" w:type="pct"/>
            <w:shd w:val="clear" w:color="auto" w:fill="FFFF00"/>
            <w:vAlign w:val="center"/>
          </w:tcPr>
          <w:p w14:paraId="53C9C342" w14:textId="77777777" w:rsidR="00B0619D" w:rsidRPr="00B0619D" w:rsidRDefault="00B0619D" w:rsidP="00B06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Acetonitryl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klasa czystości HPLC Plus, butelka zawiera 2,5 L</w:t>
            </w:r>
          </w:p>
        </w:tc>
        <w:tc>
          <w:tcPr>
            <w:tcW w:w="428" w:type="pct"/>
            <w:shd w:val="clear" w:color="auto" w:fill="FFFF00"/>
            <w:vAlign w:val="center"/>
          </w:tcPr>
          <w:p w14:paraId="7E54ACB7" w14:textId="69D0DA3F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34998-2.5L</w:t>
            </w:r>
          </w:p>
        </w:tc>
        <w:tc>
          <w:tcPr>
            <w:tcW w:w="620" w:type="pct"/>
            <w:vAlign w:val="center"/>
          </w:tcPr>
          <w:p w14:paraId="1172DE59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7EC8A52A" w14:textId="21EBC93B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72753C3C" w14:textId="1828E1C2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1694ACEE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60BAE5EC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But.</w:t>
            </w:r>
          </w:p>
        </w:tc>
        <w:tc>
          <w:tcPr>
            <w:tcW w:w="334" w:type="pct"/>
            <w:vAlign w:val="center"/>
          </w:tcPr>
          <w:p w14:paraId="7D13892A" w14:textId="64E2AC57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18208D1" w14:textId="5EE07B2F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24991DCF" w14:textId="326EC74C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119469F" w14:textId="3667427F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619D" w:rsidRPr="00B0619D" w14:paraId="0956EF20" w14:textId="77777777" w:rsidTr="00B0619D">
        <w:trPr>
          <w:trHeight w:val="506"/>
          <w:jc w:val="center"/>
        </w:trPr>
        <w:tc>
          <w:tcPr>
            <w:tcW w:w="171" w:type="pct"/>
            <w:vAlign w:val="center"/>
          </w:tcPr>
          <w:p w14:paraId="4760237D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970" w:type="pct"/>
            <w:shd w:val="clear" w:color="auto" w:fill="FFFF00"/>
            <w:vAlign w:val="center"/>
          </w:tcPr>
          <w:p w14:paraId="4E3E595C" w14:textId="77777777" w:rsidR="00B0619D" w:rsidRPr="00B0619D" w:rsidRDefault="00B0619D" w:rsidP="00B06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Metanol, czystość HPLC (≥99.9%), butelka zawiera 2,5 L</w:t>
            </w:r>
          </w:p>
        </w:tc>
        <w:tc>
          <w:tcPr>
            <w:tcW w:w="428" w:type="pct"/>
            <w:shd w:val="clear" w:color="auto" w:fill="FFFF00"/>
            <w:vAlign w:val="center"/>
          </w:tcPr>
          <w:p w14:paraId="48F70E4A" w14:textId="0C519335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34860-2.5L-R</w:t>
            </w:r>
          </w:p>
        </w:tc>
        <w:tc>
          <w:tcPr>
            <w:tcW w:w="620" w:type="pct"/>
            <w:vAlign w:val="center"/>
          </w:tcPr>
          <w:p w14:paraId="48EC0DFD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22E18C56" w14:textId="6D93AAF5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41D18886" w14:textId="7369A02C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1E6F48E2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2E4BD587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But.</w:t>
            </w:r>
          </w:p>
        </w:tc>
        <w:tc>
          <w:tcPr>
            <w:tcW w:w="334" w:type="pct"/>
            <w:vAlign w:val="center"/>
          </w:tcPr>
          <w:p w14:paraId="2E4B6433" w14:textId="79E47907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D4FCF4C" w14:textId="67351145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9D05720" w14:textId="2E2F49F5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68AB2929" w14:textId="66FA5F84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619D" w:rsidRPr="00B0619D" w14:paraId="77E97AE6" w14:textId="77777777" w:rsidTr="00B0619D">
        <w:trPr>
          <w:trHeight w:val="506"/>
          <w:jc w:val="center"/>
        </w:trPr>
        <w:tc>
          <w:tcPr>
            <w:tcW w:w="171" w:type="pct"/>
            <w:vAlign w:val="center"/>
          </w:tcPr>
          <w:p w14:paraId="6720614F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70" w:type="pct"/>
            <w:shd w:val="clear" w:color="auto" w:fill="FFFF00"/>
            <w:vAlign w:val="center"/>
          </w:tcPr>
          <w:p w14:paraId="604206DD" w14:textId="77777777" w:rsidR="00B0619D" w:rsidRPr="00B0619D" w:rsidRDefault="00B0619D" w:rsidP="00B06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Pullulan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Standard masy cząsteczkowej, 800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k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(MW ~850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k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przy zastosowaniu techniki rozpraszania światła (638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nm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)), certyfikowany materiał odniesienia zgodny z DIN, opakowanie zawiera 25 mg</w:t>
            </w:r>
          </w:p>
        </w:tc>
        <w:tc>
          <w:tcPr>
            <w:tcW w:w="428" w:type="pct"/>
            <w:shd w:val="clear" w:color="auto" w:fill="FFFF00"/>
            <w:vAlign w:val="center"/>
          </w:tcPr>
          <w:p w14:paraId="600E2D17" w14:textId="30891672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8789-25MG</w:t>
            </w:r>
          </w:p>
        </w:tc>
        <w:tc>
          <w:tcPr>
            <w:tcW w:w="620" w:type="pct"/>
            <w:vAlign w:val="center"/>
          </w:tcPr>
          <w:p w14:paraId="1AE4BF46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48A93D4" w14:textId="551260A1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63561D15" w14:textId="3632A9E0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79A68C23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055B0EEF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334" w:type="pct"/>
            <w:vAlign w:val="center"/>
          </w:tcPr>
          <w:p w14:paraId="11588FD0" w14:textId="55FDDCAE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0D91DFC1" w14:textId="1121BA89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3041A3A4" w14:textId="2B204C74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612F8AB7" w14:textId="4D03F023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619D" w:rsidRPr="00B0619D" w14:paraId="23A8E63C" w14:textId="77777777" w:rsidTr="00B0619D">
        <w:trPr>
          <w:trHeight w:val="506"/>
          <w:jc w:val="center"/>
        </w:trPr>
        <w:tc>
          <w:tcPr>
            <w:tcW w:w="171" w:type="pct"/>
            <w:vAlign w:val="center"/>
          </w:tcPr>
          <w:p w14:paraId="531CC363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970" w:type="pct"/>
            <w:shd w:val="clear" w:color="auto" w:fill="FFFF00"/>
            <w:vAlign w:val="center"/>
          </w:tcPr>
          <w:p w14:paraId="1180944B" w14:textId="77777777" w:rsidR="00B0619D" w:rsidRPr="00B0619D" w:rsidRDefault="00B0619D" w:rsidP="00B06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Pullulan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Standard masy cząsteczkowej, 400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k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(MW ~360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k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przy zastosowaniu techniki rozpraszania światła (638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nm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)), certyfikowany materiał odniesienia zgodny z DIN, opakowanie zawiera 25 mg</w:t>
            </w:r>
          </w:p>
        </w:tc>
        <w:tc>
          <w:tcPr>
            <w:tcW w:w="428" w:type="pct"/>
            <w:shd w:val="clear" w:color="auto" w:fill="FFFF00"/>
            <w:vAlign w:val="center"/>
          </w:tcPr>
          <w:p w14:paraId="0CC5C73C" w14:textId="162EE41D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8579-25MG</w:t>
            </w:r>
          </w:p>
        </w:tc>
        <w:tc>
          <w:tcPr>
            <w:tcW w:w="620" w:type="pct"/>
            <w:vAlign w:val="center"/>
          </w:tcPr>
          <w:p w14:paraId="1A78EEF0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2C733220" w14:textId="3D11E26C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5A56AD4C" w14:textId="50ABD3CF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4A4314E0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0A84AE2B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334" w:type="pct"/>
            <w:vAlign w:val="center"/>
          </w:tcPr>
          <w:p w14:paraId="1F1A6477" w14:textId="76EA8624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28CEF96" w14:textId="12D0FF9B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03D03CD7" w14:textId="544C6BD0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66BAB46F" w14:textId="0707E0EC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619D" w:rsidRPr="00B0619D" w14:paraId="2E97B71D" w14:textId="77777777" w:rsidTr="00B0619D">
        <w:trPr>
          <w:trHeight w:val="739"/>
          <w:jc w:val="center"/>
        </w:trPr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955275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10FE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DCCD8" w14:textId="43039579" w:rsidR="00B0619D" w:rsidRPr="00B0619D" w:rsidRDefault="00B0619D" w:rsidP="00B0619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85BF3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C5F2E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42C0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98DD3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2BBD6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ECAEAD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Łącznie wartość netto:</w:t>
            </w:r>
          </w:p>
        </w:tc>
        <w:tc>
          <w:tcPr>
            <w:tcW w:w="285" w:type="pct"/>
            <w:vAlign w:val="center"/>
          </w:tcPr>
          <w:p w14:paraId="4AF5E396" w14:textId="1E29130F" w:rsidR="00B0619D" w:rsidRPr="00B0619D" w:rsidRDefault="00B0619D" w:rsidP="00B0619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628C8EF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Łącznie wartość brutto:</w:t>
            </w:r>
          </w:p>
        </w:tc>
        <w:tc>
          <w:tcPr>
            <w:tcW w:w="285" w:type="pct"/>
            <w:vAlign w:val="center"/>
          </w:tcPr>
          <w:p w14:paraId="75B151B0" w14:textId="28CCE338" w:rsidR="00B0619D" w:rsidRPr="00B0619D" w:rsidRDefault="00B0619D" w:rsidP="00B0619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61284BF" w14:textId="77777777" w:rsidR="00B0619D" w:rsidRDefault="00B0619D" w:rsidP="00E67381">
      <w:pPr>
        <w:pStyle w:val="Spistreci3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E11509E" w14:textId="77777777" w:rsidR="00B0619D" w:rsidRDefault="00B0619D" w:rsidP="00E67381">
      <w:pPr>
        <w:pStyle w:val="Spistreci3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B5C9F2C" w14:textId="77777777" w:rsidR="00B0619D" w:rsidRDefault="00B0619D" w:rsidP="00E67381">
      <w:pPr>
        <w:pStyle w:val="Spistreci3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09D25A7" w14:textId="77777777" w:rsidR="00B0619D" w:rsidRDefault="00B0619D" w:rsidP="00E67381">
      <w:pPr>
        <w:pStyle w:val="Spistreci3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D762161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07EB2C75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64152A0B" w14:textId="77777777" w:rsidR="00B14CE2" w:rsidRPr="006139D2" w:rsidRDefault="00B14CE2" w:rsidP="00B14CE2">
      <w:pPr>
        <w:spacing w:after="0" w:line="240" w:lineRule="auto"/>
        <w:rPr>
          <w:sz w:val="18"/>
          <w:szCs w:val="18"/>
        </w:rPr>
      </w:pPr>
    </w:p>
    <w:p w14:paraId="1AFAC1EA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20EDE049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240920A1" w14:textId="77777777" w:rsidR="00B0619D" w:rsidRDefault="00B0619D" w:rsidP="00E67381">
      <w:pPr>
        <w:pStyle w:val="Spistreci3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75834C5" w14:textId="77777777" w:rsidR="00B0619D" w:rsidRDefault="00B0619D" w:rsidP="00E67381">
      <w:pPr>
        <w:pStyle w:val="Spistreci3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5FCF363" w14:textId="77777777" w:rsidR="00B0619D" w:rsidRDefault="00B0619D" w:rsidP="00E67381">
      <w:pPr>
        <w:pStyle w:val="Spistreci3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C237CA8" w14:textId="77777777" w:rsidR="00B0619D" w:rsidRDefault="00B0619D" w:rsidP="00E67381">
      <w:pPr>
        <w:pStyle w:val="Spistreci3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1F65D0B" w14:textId="77777777" w:rsidR="00B0619D" w:rsidRDefault="00B0619D" w:rsidP="00E67381">
      <w:pPr>
        <w:spacing w:after="0"/>
        <w:rPr>
          <w:rFonts w:cstheme="minorHAnsi"/>
          <w:b/>
        </w:rPr>
      </w:pPr>
    </w:p>
    <w:p w14:paraId="48A1F18C" w14:textId="77777777" w:rsidR="00B0619D" w:rsidRDefault="00B0619D" w:rsidP="00E67381">
      <w:pPr>
        <w:spacing w:after="0"/>
        <w:rPr>
          <w:rFonts w:cstheme="minorHAnsi"/>
          <w:b/>
        </w:rPr>
      </w:pPr>
    </w:p>
    <w:p w14:paraId="4E7CEC6D" w14:textId="07D24D70" w:rsidR="00E67381" w:rsidRPr="00B0619D" w:rsidRDefault="00E67381" w:rsidP="00E67381">
      <w:pPr>
        <w:spacing w:after="0"/>
        <w:rPr>
          <w:rFonts w:cstheme="minorHAnsi"/>
          <w:b/>
        </w:rPr>
      </w:pPr>
      <w:r w:rsidRPr="00B0619D">
        <w:rPr>
          <w:rFonts w:cstheme="minorHAnsi"/>
          <w:b/>
        </w:rPr>
        <w:t xml:space="preserve">Część </w:t>
      </w:r>
      <w:r w:rsidR="002735E3" w:rsidRPr="00B0619D">
        <w:rPr>
          <w:rFonts w:cstheme="minorHAnsi"/>
          <w:b/>
        </w:rPr>
        <w:t>2</w:t>
      </w:r>
      <w:r w:rsidR="00B0619D">
        <w:rPr>
          <w:rFonts w:cstheme="minorHAnsi"/>
          <w:b/>
        </w:rPr>
        <w:t>.</w:t>
      </w:r>
      <w:r w:rsidRPr="00B0619D">
        <w:rPr>
          <w:rFonts w:cstheme="minorHAnsi"/>
          <w:b/>
        </w:rPr>
        <w:t xml:space="preserve"> Dostawa odczynników chemicznych według katalogu </w:t>
      </w:r>
      <w:r w:rsidR="002735E3" w:rsidRPr="00B0619D">
        <w:rPr>
          <w:rFonts w:cstheme="minorHAnsi"/>
          <w:b/>
        </w:rPr>
        <w:t>AL</w:t>
      </w:r>
      <w:r w:rsidRPr="00B0619D">
        <w:rPr>
          <w:rFonts w:cstheme="minorHAnsi"/>
          <w:b/>
        </w:rPr>
        <w:t>CHEM lub równoważn</w:t>
      </w:r>
      <w:r w:rsidR="003C5A9C">
        <w:rPr>
          <w:rFonts w:cstheme="minorHAnsi"/>
          <w:b/>
        </w:rPr>
        <w:t>ych</w:t>
      </w:r>
    </w:p>
    <w:p w14:paraId="3E1F262B" w14:textId="77777777" w:rsidR="00B0619D" w:rsidRPr="00B0619D" w:rsidRDefault="00B0619D" w:rsidP="00E67381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5418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"/>
        <w:gridCol w:w="3006"/>
        <w:gridCol w:w="1707"/>
        <w:gridCol w:w="1701"/>
        <w:gridCol w:w="1701"/>
        <w:gridCol w:w="1844"/>
        <w:gridCol w:w="567"/>
        <w:gridCol w:w="567"/>
        <w:gridCol w:w="992"/>
        <w:gridCol w:w="852"/>
        <w:gridCol w:w="849"/>
        <w:gridCol w:w="849"/>
      </w:tblGrid>
      <w:tr w:rsidR="00B0619D" w:rsidRPr="00B0619D" w14:paraId="5F797304" w14:textId="77777777" w:rsidTr="00B0619D">
        <w:trPr>
          <w:jc w:val="center"/>
        </w:trPr>
        <w:tc>
          <w:tcPr>
            <w:tcW w:w="174" w:type="pct"/>
          </w:tcPr>
          <w:p w14:paraId="2986F148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1" w:type="pct"/>
            <w:shd w:val="clear" w:color="auto" w:fill="FFFF00"/>
          </w:tcPr>
          <w:p w14:paraId="38E32F46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FFFF00"/>
          </w:tcPr>
          <w:p w14:paraId="7E995B48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1" w:type="pct"/>
          </w:tcPr>
          <w:p w14:paraId="5C4FC49A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14:paraId="7B363410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08" w:type="pct"/>
          </w:tcPr>
          <w:p w14:paraId="69784E22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7" w:type="pct"/>
            <w:shd w:val="clear" w:color="auto" w:fill="FFFF00"/>
          </w:tcPr>
          <w:p w14:paraId="475A6629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7" w:type="pct"/>
            <w:shd w:val="clear" w:color="auto" w:fill="FFFF00"/>
          </w:tcPr>
          <w:p w14:paraId="720E1DBD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27" w:type="pct"/>
          </w:tcPr>
          <w:p w14:paraId="2297DC9D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81" w:type="pct"/>
          </w:tcPr>
          <w:p w14:paraId="36F73DBD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0" w:type="pct"/>
          </w:tcPr>
          <w:p w14:paraId="4608592C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81" w:type="pct"/>
          </w:tcPr>
          <w:p w14:paraId="4951BAD6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B0619D" w:rsidRPr="00B0619D" w14:paraId="7F3C2503" w14:textId="77777777" w:rsidTr="00B0619D">
        <w:trPr>
          <w:trHeight w:val="414"/>
          <w:jc w:val="center"/>
        </w:trPr>
        <w:tc>
          <w:tcPr>
            <w:tcW w:w="174" w:type="pct"/>
            <w:vMerge w:val="restart"/>
          </w:tcPr>
          <w:p w14:paraId="513E4109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91" w:type="pct"/>
            <w:vMerge w:val="restart"/>
            <w:shd w:val="clear" w:color="auto" w:fill="FFFF00"/>
          </w:tcPr>
          <w:p w14:paraId="5C51D547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563" w:type="pct"/>
            <w:vMerge w:val="restart"/>
            <w:shd w:val="clear" w:color="auto" w:fill="FFFF00"/>
          </w:tcPr>
          <w:p w14:paraId="4A6FEAEB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29" w:type="pct"/>
            <w:gridSpan w:val="3"/>
          </w:tcPr>
          <w:p w14:paraId="42942950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87" w:type="pct"/>
            <w:vMerge w:val="restart"/>
            <w:shd w:val="clear" w:color="auto" w:fill="FFFF00"/>
          </w:tcPr>
          <w:p w14:paraId="4901CA23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87" w:type="pct"/>
            <w:vMerge w:val="restart"/>
            <w:shd w:val="clear" w:color="auto" w:fill="FFFF00"/>
          </w:tcPr>
          <w:p w14:paraId="64B48604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0619D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27" w:type="pct"/>
            <w:vMerge w:val="restart"/>
          </w:tcPr>
          <w:p w14:paraId="7C863778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Cena netto</w:t>
            </w:r>
          </w:p>
          <w:p w14:paraId="440AE5A3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281" w:type="pct"/>
            <w:vMerge w:val="restart"/>
          </w:tcPr>
          <w:p w14:paraId="71187F8B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Wartość</w:t>
            </w:r>
            <w:r w:rsidRPr="00B0619D">
              <w:rPr>
                <w:rFonts w:cstheme="minorHAnsi"/>
                <w:b/>
                <w:sz w:val="18"/>
                <w:szCs w:val="18"/>
              </w:rPr>
              <w:br/>
              <w:t>netto</w:t>
            </w:r>
          </w:p>
          <w:p w14:paraId="53E1F5D3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280" w:type="pct"/>
            <w:vMerge w:val="restart"/>
          </w:tcPr>
          <w:p w14:paraId="1EA08316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VAT</w:t>
            </w:r>
            <w:r w:rsidRPr="00B0619D">
              <w:rPr>
                <w:rFonts w:cstheme="minorHAnsi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281" w:type="pct"/>
            <w:vMerge w:val="restart"/>
          </w:tcPr>
          <w:p w14:paraId="0ED197E5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Wartość</w:t>
            </w:r>
            <w:r w:rsidRPr="00B0619D">
              <w:rPr>
                <w:rFonts w:cstheme="minorHAnsi"/>
                <w:b/>
                <w:sz w:val="18"/>
                <w:szCs w:val="18"/>
              </w:rPr>
              <w:br/>
              <w:t>brutto</w:t>
            </w:r>
          </w:p>
          <w:p w14:paraId="19BCE8D0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</w:tr>
      <w:tr w:rsidR="00B0619D" w:rsidRPr="00B0619D" w14:paraId="502DAB72" w14:textId="77777777" w:rsidTr="00B0619D">
        <w:trPr>
          <w:trHeight w:val="413"/>
          <w:jc w:val="center"/>
        </w:trPr>
        <w:tc>
          <w:tcPr>
            <w:tcW w:w="174" w:type="pct"/>
            <w:vMerge/>
          </w:tcPr>
          <w:p w14:paraId="4164DFCC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1" w:type="pct"/>
            <w:vMerge/>
            <w:shd w:val="clear" w:color="auto" w:fill="FFFF00"/>
          </w:tcPr>
          <w:p w14:paraId="55EA6AC0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FFFF00"/>
          </w:tcPr>
          <w:p w14:paraId="1D0E3932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1" w:type="pct"/>
          </w:tcPr>
          <w:p w14:paraId="45B4E6CA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61" w:type="pct"/>
          </w:tcPr>
          <w:p w14:paraId="4806B2FE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608" w:type="pct"/>
          </w:tcPr>
          <w:p w14:paraId="440D8B6C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0619D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87" w:type="pct"/>
            <w:vMerge/>
            <w:shd w:val="clear" w:color="auto" w:fill="FFFF00"/>
          </w:tcPr>
          <w:p w14:paraId="56AA7D35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" w:type="pct"/>
            <w:vMerge/>
            <w:shd w:val="clear" w:color="auto" w:fill="FFFF00"/>
          </w:tcPr>
          <w:p w14:paraId="65924553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14:paraId="377A70A6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14:paraId="6F404E91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14:paraId="11130EB5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14:paraId="2327FD50" w14:textId="77777777" w:rsidR="00E67381" w:rsidRPr="00B0619D" w:rsidRDefault="00E67381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0619D" w:rsidRPr="00B0619D" w14:paraId="5192885A" w14:textId="77777777" w:rsidTr="00B0619D">
        <w:trPr>
          <w:trHeight w:val="506"/>
          <w:jc w:val="center"/>
        </w:trPr>
        <w:tc>
          <w:tcPr>
            <w:tcW w:w="174" w:type="pct"/>
          </w:tcPr>
          <w:p w14:paraId="031715E6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91" w:type="pct"/>
            <w:shd w:val="clear" w:color="auto" w:fill="FFFF00"/>
            <w:vAlign w:val="center"/>
          </w:tcPr>
          <w:p w14:paraId="27AFD818" w14:textId="77777777" w:rsidR="00B0619D" w:rsidRPr="00B0619D" w:rsidRDefault="00B0619D" w:rsidP="00B06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Dodecylosiarczan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sodu (SDS)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opakowanie zawiera 500g</w:t>
            </w:r>
          </w:p>
        </w:tc>
        <w:tc>
          <w:tcPr>
            <w:tcW w:w="563" w:type="pct"/>
            <w:shd w:val="clear" w:color="auto" w:fill="FFFF00"/>
            <w:vAlign w:val="center"/>
          </w:tcPr>
          <w:p w14:paraId="2001EBC3" w14:textId="0F05D2B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363-117966308-500g</w:t>
            </w:r>
          </w:p>
        </w:tc>
        <w:tc>
          <w:tcPr>
            <w:tcW w:w="561" w:type="pct"/>
            <w:vAlign w:val="center"/>
          </w:tcPr>
          <w:p w14:paraId="04BE568F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50B60B4" w14:textId="78C36CFC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70898811" w14:textId="3100C470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00"/>
            <w:vAlign w:val="center"/>
          </w:tcPr>
          <w:p w14:paraId="6735FA98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" w:type="pct"/>
            <w:shd w:val="clear" w:color="auto" w:fill="FFFF00"/>
            <w:vAlign w:val="center"/>
          </w:tcPr>
          <w:p w14:paraId="1CDB9454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327" w:type="pct"/>
            <w:vAlign w:val="center"/>
          </w:tcPr>
          <w:p w14:paraId="2ED61EB4" w14:textId="2B95212A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7649E1B" w14:textId="74BDACA5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14:paraId="1A124CED" w14:textId="64218379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B1DCEC7" w14:textId="40FA79DA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619D" w:rsidRPr="00B0619D" w14:paraId="4D8372D4" w14:textId="77777777" w:rsidTr="00B0619D">
        <w:trPr>
          <w:trHeight w:val="506"/>
          <w:jc w:val="center"/>
        </w:trPr>
        <w:tc>
          <w:tcPr>
            <w:tcW w:w="174" w:type="pct"/>
          </w:tcPr>
          <w:p w14:paraId="7D85B949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91" w:type="pct"/>
            <w:shd w:val="clear" w:color="auto" w:fill="FFFF00"/>
            <w:vAlign w:val="center"/>
          </w:tcPr>
          <w:p w14:paraId="0E22287F" w14:textId="77777777" w:rsidR="00B0619D" w:rsidRPr="00B0619D" w:rsidRDefault="00B0619D" w:rsidP="00B06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Kwas siarkowy VI (H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SO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), stężenie ≥ 98 %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kanister zawiera 5L</w:t>
            </w:r>
          </w:p>
        </w:tc>
        <w:tc>
          <w:tcPr>
            <w:tcW w:w="563" w:type="pct"/>
            <w:shd w:val="clear" w:color="auto" w:fill="FFFF00"/>
            <w:vAlign w:val="center"/>
          </w:tcPr>
          <w:p w14:paraId="4F785718" w14:textId="6D715CC4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363-115750013-5L</w:t>
            </w:r>
          </w:p>
        </w:tc>
        <w:tc>
          <w:tcPr>
            <w:tcW w:w="561" w:type="pct"/>
            <w:vAlign w:val="center"/>
          </w:tcPr>
          <w:p w14:paraId="56B20E15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7D317B8" w14:textId="7C38F7BA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841AA63" w14:textId="057CD2A2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00"/>
            <w:vAlign w:val="center"/>
          </w:tcPr>
          <w:p w14:paraId="1A3268D1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" w:type="pct"/>
            <w:shd w:val="clear" w:color="auto" w:fill="FFFF00"/>
            <w:vAlign w:val="center"/>
          </w:tcPr>
          <w:p w14:paraId="1AEBCD08" w14:textId="2337E0C9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27" w:type="pct"/>
            <w:vAlign w:val="center"/>
          </w:tcPr>
          <w:p w14:paraId="63255ABC" w14:textId="506F26CA" w:rsidR="00B0619D" w:rsidRPr="00B0619D" w:rsidRDefault="00B0619D" w:rsidP="00B06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2B16CC4B" w14:textId="71B1E370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14:paraId="24A8259A" w14:textId="388F6F69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1B73BF1" w14:textId="13261F67" w:rsidR="00B0619D" w:rsidRPr="00B0619D" w:rsidRDefault="00B0619D" w:rsidP="00B0619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0619D" w:rsidRPr="00B0619D" w14:paraId="079D2FEB" w14:textId="77777777" w:rsidTr="00B0619D">
        <w:trPr>
          <w:trHeight w:val="739"/>
          <w:jc w:val="center"/>
        </w:trPr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D90688" w14:textId="77777777" w:rsidR="00B0619D" w:rsidRPr="00B0619D" w:rsidRDefault="00B0619D" w:rsidP="00B0619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C6F3E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A45D37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8C997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A920E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1E1A7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A90D9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38BC2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E54A6C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0619D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281" w:type="pct"/>
            <w:vAlign w:val="center"/>
          </w:tcPr>
          <w:p w14:paraId="1464ECE0" w14:textId="532FEAD3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EE00678" w14:textId="77777777" w:rsidR="00B0619D" w:rsidRPr="00B0619D" w:rsidRDefault="00B0619D" w:rsidP="00B0619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0619D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81" w:type="pct"/>
            <w:vAlign w:val="center"/>
          </w:tcPr>
          <w:p w14:paraId="7365132A" w14:textId="70507984" w:rsidR="00B0619D" w:rsidRPr="00B0619D" w:rsidRDefault="00B0619D" w:rsidP="00B0619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9112AE6" w14:textId="6AFC0536" w:rsidR="00E67381" w:rsidRDefault="00E67381" w:rsidP="00E67381">
      <w:pPr>
        <w:spacing w:after="0" w:line="240" w:lineRule="auto"/>
        <w:ind w:left="8496" w:firstLine="708"/>
        <w:rPr>
          <w:rFonts w:cstheme="minorHAnsi"/>
          <w:i/>
          <w:sz w:val="20"/>
          <w:szCs w:val="20"/>
        </w:rPr>
      </w:pPr>
    </w:p>
    <w:p w14:paraId="6160DE7A" w14:textId="5C43E3E2" w:rsidR="00B14CE2" w:rsidRDefault="00B14CE2" w:rsidP="00E67381">
      <w:pPr>
        <w:spacing w:after="0" w:line="240" w:lineRule="auto"/>
        <w:ind w:left="8496" w:firstLine="708"/>
        <w:rPr>
          <w:rFonts w:cstheme="minorHAnsi"/>
          <w:i/>
          <w:sz w:val="20"/>
          <w:szCs w:val="20"/>
        </w:rPr>
      </w:pPr>
    </w:p>
    <w:p w14:paraId="338A2EB8" w14:textId="572F059C" w:rsidR="00B14CE2" w:rsidRDefault="00B14CE2" w:rsidP="00E67381">
      <w:pPr>
        <w:spacing w:after="0" w:line="240" w:lineRule="auto"/>
        <w:ind w:left="8496" w:firstLine="708"/>
        <w:rPr>
          <w:rFonts w:cstheme="minorHAnsi"/>
          <w:i/>
          <w:sz w:val="20"/>
          <w:szCs w:val="20"/>
        </w:rPr>
      </w:pPr>
    </w:p>
    <w:p w14:paraId="41F7176D" w14:textId="3F4A7DB3" w:rsidR="00B14CE2" w:rsidRDefault="00B14CE2" w:rsidP="00E67381">
      <w:pPr>
        <w:spacing w:after="0" w:line="240" w:lineRule="auto"/>
        <w:ind w:left="8496" w:firstLine="708"/>
        <w:rPr>
          <w:rFonts w:cstheme="minorHAnsi"/>
          <w:i/>
          <w:sz w:val="20"/>
          <w:szCs w:val="20"/>
        </w:rPr>
      </w:pPr>
    </w:p>
    <w:p w14:paraId="27C51259" w14:textId="77777777" w:rsidR="00B14CE2" w:rsidRPr="00B0619D" w:rsidRDefault="00B14CE2" w:rsidP="00E67381">
      <w:pPr>
        <w:spacing w:after="0" w:line="240" w:lineRule="auto"/>
        <w:ind w:left="8496" w:firstLine="708"/>
        <w:rPr>
          <w:rFonts w:cstheme="minorHAnsi"/>
          <w:i/>
          <w:sz w:val="20"/>
          <w:szCs w:val="20"/>
        </w:rPr>
      </w:pPr>
    </w:p>
    <w:p w14:paraId="5BB4D307" w14:textId="6AFF3112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>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4310964C" w14:textId="77777777" w:rsidR="00B14CE2" w:rsidRPr="006139D2" w:rsidRDefault="00B14CE2" w:rsidP="00B14CE2">
      <w:pPr>
        <w:spacing w:after="0" w:line="240" w:lineRule="auto"/>
        <w:rPr>
          <w:sz w:val="18"/>
          <w:szCs w:val="18"/>
        </w:rPr>
      </w:pPr>
    </w:p>
    <w:p w14:paraId="6E62CAE2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5F0E21CE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52A7B0B1" w14:textId="5B0A79F8" w:rsidR="00B14CE2" w:rsidRDefault="00B14CE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p w14:paraId="3BF617CE" w14:textId="77777777" w:rsidR="00E67381" w:rsidRPr="00B0619D" w:rsidRDefault="00E67381" w:rsidP="00E6738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E3A386F" w14:textId="3CF72F2C" w:rsidR="0003124C" w:rsidRDefault="00A92762" w:rsidP="0003124C">
      <w:pPr>
        <w:spacing w:after="0"/>
        <w:rPr>
          <w:rFonts w:cstheme="minorHAnsi"/>
          <w:b/>
          <w:color w:val="000000" w:themeColor="text1"/>
        </w:rPr>
      </w:pPr>
      <w:r w:rsidRPr="00973967">
        <w:rPr>
          <w:rFonts w:cstheme="minorHAnsi"/>
          <w:b/>
          <w:color w:val="000000" w:themeColor="text1"/>
        </w:rPr>
        <w:t xml:space="preserve">Część </w:t>
      </w:r>
      <w:r w:rsidR="002735E3" w:rsidRPr="00973967">
        <w:rPr>
          <w:rFonts w:cstheme="minorHAnsi"/>
          <w:b/>
          <w:color w:val="000000" w:themeColor="text1"/>
        </w:rPr>
        <w:t>3</w:t>
      </w:r>
      <w:r w:rsidR="00973967">
        <w:rPr>
          <w:rFonts w:cstheme="minorHAnsi"/>
          <w:b/>
          <w:color w:val="000000" w:themeColor="text1"/>
        </w:rPr>
        <w:t>.</w:t>
      </w:r>
      <w:r w:rsidR="0003124C" w:rsidRPr="00973967">
        <w:rPr>
          <w:rFonts w:cstheme="minorHAnsi"/>
          <w:b/>
          <w:color w:val="000000" w:themeColor="text1"/>
        </w:rPr>
        <w:t xml:space="preserve"> Dostawa odczynników chemicznych według katalogu </w:t>
      </w:r>
      <w:r w:rsidR="002735E3" w:rsidRPr="00973967">
        <w:rPr>
          <w:rFonts w:cstheme="minorHAnsi"/>
          <w:b/>
          <w:color w:val="000000" w:themeColor="text1"/>
        </w:rPr>
        <w:t>POL-AURA</w:t>
      </w:r>
      <w:r w:rsidR="0003124C" w:rsidRPr="00973967">
        <w:rPr>
          <w:rFonts w:cstheme="minorHAnsi"/>
          <w:b/>
          <w:color w:val="000000" w:themeColor="text1"/>
        </w:rPr>
        <w:t xml:space="preserve"> lub równoważn</w:t>
      </w:r>
      <w:r w:rsidR="00973967">
        <w:rPr>
          <w:rFonts w:cstheme="minorHAnsi"/>
          <w:b/>
          <w:color w:val="000000" w:themeColor="text1"/>
        </w:rPr>
        <w:t>ych</w:t>
      </w:r>
    </w:p>
    <w:p w14:paraId="71D979E2" w14:textId="77777777" w:rsidR="00973967" w:rsidRPr="00973967" w:rsidRDefault="00973967" w:rsidP="0003124C">
      <w:pPr>
        <w:spacing w:after="0"/>
        <w:rPr>
          <w:rFonts w:cstheme="minorHAnsi"/>
          <w:b/>
          <w:color w:val="000000" w:themeColor="text1"/>
        </w:rPr>
      </w:pP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"/>
        <w:gridCol w:w="2883"/>
        <w:gridCol w:w="1705"/>
        <w:gridCol w:w="1702"/>
        <w:gridCol w:w="1699"/>
        <w:gridCol w:w="1702"/>
        <w:gridCol w:w="568"/>
        <w:gridCol w:w="568"/>
        <w:gridCol w:w="851"/>
        <w:gridCol w:w="851"/>
        <w:gridCol w:w="848"/>
        <w:gridCol w:w="991"/>
      </w:tblGrid>
      <w:tr w:rsidR="00973967" w:rsidRPr="00B0619D" w14:paraId="7DFB3376" w14:textId="77777777" w:rsidTr="00973967">
        <w:trPr>
          <w:jc w:val="center"/>
        </w:trPr>
        <w:tc>
          <w:tcPr>
            <w:tcW w:w="171" w:type="pct"/>
          </w:tcPr>
          <w:p w14:paraId="5A93C5ED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pct"/>
            <w:shd w:val="clear" w:color="auto" w:fill="FFFF00"/>
          </w:tcPr>
          <w:p w14:paraId="721CF980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3" w:type="pct"/>
            <w:shd w:val="clear" w:color="auto" w:fill="FFFF00"/>
          </w:tcPr>
          <w:p w14:paraId="5C9C8C9F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2" w:type="pct"/>
          </w:tcPr>
          <w:p w14:paraId="7CCBA9F7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14:paraId="2C4472C0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2" w:type="pct"/>
          </w:tcPr>
          <w:p w14:paraId="58F2F9B4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1" w:type="pct"/>
            <w:shd w:val="clear" w:color="auto" w:fill="FFFF00"/>
          </w:tcPr>
          <w:p w14:paraId="7C6252F1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1" w:type="pct"/>
            <w:shd w:val="clear" w:color="auto" w:fill="FFFF00"/>
          </w:tcPr>
          <w:p w14:paraId="6314DE9C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14:paraId="32ACF8A4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6" w:type="pct"/>
          </w:tcPr>
          <w:p w14:paraId="30CB699F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5" w:type="pct"/>
          </w:tcPr>
          <w:p w14:paraId="069FBB87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3" w:type="pct"/>
          </w:tcPr>
          <w:p w14:paraId="38E9D773" w14:textId="77777777" w:rsidR="0003124C" w:rsidRPr="00B0619D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973967" w:rsidRPr="00973967" w14:paraId="4AB8B56A" w14:textId="77777777" w:rsidTr="00973967">
        <w:trPr>
          <w:trHeight w:val="414"/>
          <w:jc w:val="center"/>
        </w:trPr>
        <w:tc>
          <w:tcPr>
            <w:tcW w:w="171" w:type="pct"/>
            <w:vMerge w:val="restart"/>
          </w:tcPr>
          <w:p w14:paraId="28F22A28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969" w:type="pct"/>
            <w:vMerge w:val="restart"/>
            <w:shd w:val="clear" w:color="auto" w:fill="FFFF00"/>
          </w:tcPr>
          <w:p w14:paraId="6D4816C5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573" w:type="pct"/>
            <w:vMerge w:val="restart"/>
            <w:shd w:val="clear" w:color="auto" w:fill="FFFF00"/>
          </w:tcPr>
          <w:p w14:paraId="019E8665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.</w:t>
            </w:r>
          </w:p>
        </w:tc>
        <w:tc>
          <w:tcPr>
            <w:tcW w:w="1715" w:type="pct"/>
            <w:gridSpan w:val="3"/>
          </w:tcPr>
          <w:p w14:paraId="399689DD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191" w:type="pct"/>
            <w:vMerge w:val="restart"/>
            <w:shd w:val="clear" w:color="auto" w:fill="FFFF00"/>
          </w:tcPr>
          <w:p w14:paraId="5F33AD77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91" w:type="pct"/>
            <w:vMerge w:val="restart"/>
            <w:shd w:val="clear" w:color="auto" w:fill="FFFF00"/>
          </w:tcPr>
          <w:p w14:paraId="5C928CCA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6" w:type="pct"/>
            <w:vMerge w:val="restart"/>
          </w:tcPr>
          <w:p w14:paraId="7D30040F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  <w:p w14:paraId="3618BC1F" w14:textId="77777777" w:rsidR="00A92762" w:rsidRPr="00973967" w:rsidRDefault="00A92762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286" w:type="pct"/>
            <w:vMerge w:val="restart"/>
          </w:tcPr>
          <w:p w14:paraId="6DF5B0B9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</w:t>
            </w: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br/>
              <w:t>netto</w:t>
            </w:r>
          </w:p>
          <w:p w14:paraId="0589A3A5" w14:textId="77777777" w:rsidR="00A92762" w:rsidRPr="00973967" w:rsidRDefault="00A92762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285" w:type="pct"/>
            <w:vMerge w:val="restart"/>
          </w:tcPr>
          <w:p w14:paraId="0C579CEE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br/>
              <w:t>%</w:t>
            </w:r>
          </w:p>
        </w:tc>
        <w:tc>
          <w:tcPr>
            <w:tcW w:w="333" w:type="pct"/>
            <w:vMerge w:val="restart"/>
          </w:tcPr>
          <w:p w14:paraId="182BFB7A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</w:t>
            </w: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br/>
              <w:t>brutto</w:t>
            </w:r>
          </w:p>
          <w:p w14:paraId="6A5B46D1" w14:textId="77777777" w:rsidR="00A92762" w:rsidRPr="00973967" w:rsidRDefault="00A92762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(zł)</w:t>
            </w:r>
          </w:p>
        </w:tc>
      </w:tr>
      <w:tr w:rsidR="00973967" w:rsidRPr="00973967" w14:paraId="26BE1893" w14:textId="77777777" w:rsidTr="00973967">
        <w:trPr>
          <w:trHeight w:val="413"/>
          <w:jc w:val="center"/>
        </w:trPr>
        <w:tc>
          <w:tcPr>
            <w:tcW w:w="171" w:type="pct"/>
            <w:vMerge/>
          </w:tcPr>
          <w:p w14:paraId="2B147628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pct"/>
            <w:vMerge/>
            <w:shd w:val="clear" w:color="auto" w:fill="FFFF00"/>
          </w:tcPr>
          <w:p w14:paraId="4B059D6B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pct"/>
            <w:vMerge/>
            <w:shd w:val="clear" w:color="auto" w:fill="FFFF00"/>
          </w:tcPr>
          <w:p w14:paraId="3174F740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</w:tcPr>
          <w:p w14:paraId="6F3E22DF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71" w:type="pct"/>
          </w:tcPr>
          <w:p w14:paraId="3DCCAFEF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alogowy zaproponowanego towaru</w:t>
            </w:r>
          </w:p>
        </w:tc>
        <w:tc>
          <w:tcPr>
            <w:tcW w:w="572" w:type="pct"/>
          </w:tcPr>
          <w:p w14:paraId="70864574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191" w:type="pct"/>
            <w:vMerge/>
            <w:shd w:val="clear" w:color="auto" w:fill="FFFF00"/>
          </w:tcPr>
          <w:p w14:paraId="6A2366FA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FFFF00"/>
          </w:tcPr>
          <w:p w14:paraId="6B327E20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0B1D94C1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08E05ECC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vMerge/>
          </w:tcPr>
          <w:p w14:paraId="22A171CE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14:paraId="2697C06F" w14:textId="77777777" w:rsidR="0003124C" w:rsidRPr="00973967" w:rsidRDefault="0003124C" w:rsidP="007237D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73967" w:rsidRPr="00B0619D" w14:paraId="281B5442" w14:textId="77777777" w:rsidTr="00973967">
        <w:trPr>
          <w:trHeight w:val="506"/>
          <w:jc w:val="center"/>
        </w:trPr>
        <w:tc>
          <w:tcPr>
            <w:tcW w:w="171" w:type="pct"/>
          </w:tcPr>
          <w:p w14:paraId="65C1865C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4C4C51C9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Wersenian di-sodu, bezwodny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opakowanie zawiera 500g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26EA681C" w14:textId="53F75FED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18798203#500G</w:t>
            </w:r>
          </w:p>
        </w:tc>
        <w:tc>
          <w:tcPr>
            <w:tcW w:w="572" w:type="pct"/>
            <w:vAlign w:val="center"/>
          </w:tcPr>
          <w:p w14:paraId="09A8B6B8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28765B54" w14:textId="445E485E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5F9A7EFA" w14:textId="6635B03A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45063861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1AADA8DF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6" w:type="pct"/>
            <w:vAlign w:val="center"/>
          </w:tcPr>
          <w:p w14:paraId="13343F5E" w14:textId="5AC8EDF0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66FB025" w14:textId="7533AEE1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5C561B9" w14:textId="159AF848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042A75C" w14:textId="4DCB9188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3CB1948D" w14:textId="77777777" w:rsidTr="00973967">
        <w:trPr>
          <w:trHeight w:val="506"/>
          <w:jc w:val="center"/>
        </w:trPr>
        <w:tc>
          <w:tcPr>
            <w:tcW w:w="171" w:type="pct"/>
          </w:tcPr>
          <w:p w14:paraId="3B7C27AB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250A8DBC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Węglan sodu (Na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O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), bezwodny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opakowanie zawiera 1 kg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20EC2B22" w14:textId="5427DF23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18105602#1KG</w:t>
            </w:r>
          </w:p>
        </w:tc>
        <w:tc>
          <w:tcPr>
            <w:tcW w:w="572" w:type="pct"/>
            <w:vAlign w:val="center"/>
          </w:tcPr>
          <w:p w14:paraId="1F3F75EB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609B858C" w14:textId="700B1763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495F2925" w14:textId="34B696EF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62BA4FC0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20925464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6" w:type="pct"/>
            <w:vAlign w:val="center"/>
          </w:tcPr>
          <w:p w14:paraId="28BC396D" w14:textId="6806D7A7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7F3CDCF" w14:textId="6DE79332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3F2B556B" w14:textId="31142BF8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C78ADD4" w14:textId="695D084C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55B6FC28" w14:textId="77777777" w:rsidTr="00973967">
        <w:trPr>
          <w:trHeight w:val="506"/>
          <w:jc w:val="center"/>
        </w:trPr>
        <w:tc>
          <w:tcPr>
            <w:tcW w:w="171" w:type="pct"/>
          </w:tcPr>
          <w:p w14:paraId="039CCCDA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316B82B1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Borowodorek sodu (NaBH4), czystość ≥ 98 %, opakowanie zawiera 500 g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04817C53" w14:textId="18A82BF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PA-03-8273-E#500G</w:t>
            </w:r>
          </w:p>
        </w:tc>
        <w:tc>
          <w:tcPr>
            <w:tcW w:w="572" w:type="pct"/>
            <w:vAlign w:val="center"/>
          </w:tcPr>
          <w:p w14:paraId="768B1C38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1C686A8" w14:textId="748D179D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4828ADAD" w14:textId="5BC91DF2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5B9BAD19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7E4C7D75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6" w:type="pct"/>
            <w:vAlign w:val="center"/>
          </w:tcPr>
          <w:p w14:paraId="5775E87D" w14:textId="42046DEA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164EE55" w14:textId="5A6DD154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818146F" w14:textId="3D6157B0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ED4D332" w14:textId="698C107C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017B246B" w14:textId="77777777" w:rsidTr="00973967">
        <w:trPr>
          <w:trHeight w:val="506"/>
          <w:jc w:val="center"/>
        </w:trPr>
        <w:tc>
          <w:tcPr>
            <w:tcW w:w="171" w:type="pct"/>
          </w:tcPr>
          <w:p w14:paraId="67F45FF3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2511C9D1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Wodorotlenek potasu (KOH)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opakowanie zawiera 2 kg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367816EA" w14:textId="06AB6BF0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17468009#2KG</w:t>
            </w:r>
          </w:p>
        </w:tc>
        <w:tc>
          <w:tcPr>
            <w:tcW w:w="572" w:type="pct"/>
            <w:vAlign w:val="center"/>
          </w:tcPr>
          <w:p w14:paraId="3813ED7E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6F8AD67C" w14:textId="63CFDC8B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3C533979" w14:textId="4D8EC5EC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5FD0BC7C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65DBBF9B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6" w:type="pct"/>
            <w:vAlign w:val="center"/>
          </w:tcPr>
          <w:p w14:paraId="3A527FFD" w14:textId="612E0F8A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A04EF38" w14:textId="18146331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A59F6CE" w14:textId="04DC722A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85E3744" w14:textId="3EF98126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5D47787C" w14:textId="77777777" w:rsidTr="00973967">
        <w:trPr>
          <w:trHeight w:val="506"/>
          <w:jc w:val="center"/>
        </w:trPr>
        <w:tc>
          <w:tcPr>
            <w:tcW w:w="171" w:type="pct"/>
          </w:tcPr>
          <w:p w14:paraId="6C30C1E2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258AF0F8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Kwas solny (HCl), stężenie 35-38%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butelka zawiera 1 L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5E4B0E78" w14:textId="79589B6B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15752837#1L</w:t>
            </w:r>
          </w:p>
        </w:tc>
        <w:tc>
          <w:tcPr>
            <w:tcW w:w="572" w:type="pct"/>
            <w:vAlign w:val="center"/>
          </w:tcPr>
          <w:p w14:paraId="0076EA2A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6D01F531" w14:textId="384C99BD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7F2851E2" w14:textId="794BD5FB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48DA44DC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78908C34" w14:textId="4985AA59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ut.</w:t>
            </w:r>
          </w:p>
        </w:tc>
        <w:tc>
          <w:tcPr>
            <w:tcW w:w="286" w:type="pct"/>
            <w:vAlign w:val="center"/>
          </w:tcPr>
          <w:p w14:paraId="5C5F9063" w14:textId="2363A40D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9331C93" w14:textId="2A2332E1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8DC21D9" w14:textId="6F4AF844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00B51A1" w14:textId="3F16F893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62613450" w14:textId="77777777" w:rsidTr="00973967">
        <w:trPr>
          <w:trHeight w:val="506"/>
          <w:jc w:val="center"/>
        </w:trPr>
        <w:tc>
          <w:tcPr>
            <w:tcW w:w="171" w:type="pct"/>
          </w:tcPr>
          <w:p w14:paraId="19E61593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2AD66ACA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Etanol 96%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kanister zawiera 5L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7ECB9EAC" w14:textId="574F51C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PA-01-0300-W#5L</w:t>
            </w:r>
          </w:p>
        </w:tc>
        <w:tc>
          <w:tcPr>
            <w:tcW w:w="572" w:type="pct"/>
            <w:vAlign w:val="center"/>
          </w:tcPr>
          <w:p w14:paraId="64931DC6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7AEA2758" w14:textId="6DB2A7F2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03F442D3" w14:textId="6D5D09EC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4CB442D6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3A74EFB2" w14:textId="34ECCF8E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6" w:type="pct"/>
            <w:vAlign w:val="center"/>
          </w:tcPr>
          <w:p w14:paraId="331C6558" w14:textId="2070D4AA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368A71A" w14:textId="710D25D2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40DF6AE2" w14:textId="55AD3668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6144328" w14:textId="4099570C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4F03000B" w14:textId="77777777" w:rsidTr="00973967">
        <w:trPr>
          <w:trHeight w:val="506"/>
          <w:jc w:val="center"/>
        </w:trPr>
        <w:tc>
          <w:tcPr>
            <w:tcW w:w="171" w:type="pct"/>
          </w:tcPr>
          <w:p w14:paraId="4620D8A6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75242E3F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Wodorotlenek sodu (NaOH)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opakowanie zawiera 500 g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080F0DD8" w14:textId="19012D84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18109252#500G</w:t>
            </w:r>
          </w:p>
        </w:tc>
        <w:tc>
          <w:tcPr>
            <w:tcW w:w="572" w:type="pct"/>
            <w:vAlign w:val="center"/>
          </w:tcPr>
          <w:p w14:paraId="4492BAC3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4C139385" w14:textId="79E1E945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260F3680" w14:textId="255299CC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30AA9688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1B5DA491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6" w:type="pct"/>
            <w:vAlign w:val="center"/>
          </w:tcPr>
          <w:p w14:paraId="727F1B40" w14:textId="19D71031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1455885" w14:textId="630D8C95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C6199F2" w14:textId="156BC913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75B9229" w14:textId="239B3C7A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6CDBD499" w14:textId="77777777" w:rsidTr="00973967">
        <w:trPr>
          <w:trHeight w:val="506"/>
          <w:jc w:val="center"/>
        </w:trPr>
        <w:tc>
          <w:tcPr>
            <w:tcW w:w="171" w:type="pct"/>
          </w:tcPr>
          <w:p w14:paraId="412574F9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5505392A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Azotan (V) potasu (KNO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opakowanie zawiera 500 g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446EEFC0" w14:textId="5D3BDBD8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17309100#500G</w:t>
            </w:r>
          </w:p>
        </w:tc>
        <w:tc>
          <w:tcPr>
            <w:tcW w:w="572" w:type="pct"/>
            <w:vAlign w:val="center"/>
          </w:tcPr>
          <w:p w14:paraId="6EF07D60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1B06C9E8" w14:textId="6ABEEDBB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6E7C90D6" w14:textId="6CE2F2B6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3BCD4D7D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4E22960B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6" w:type="pct"/>
            <w:vAlign w:val="center"/>
          </w:tcPr>
          <w:p w14:paraId="1FE2F179" w14:textId="5F0C0DDE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05681C0" w14:textId="40502E46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1BC97EF" w14:textId="6AE3CD84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B1DAF52" w14:textId="6A94D60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44F8D45D" w14:textId="77777777" w:rsidTr="00973967">
        <w:trPr>
          <w:trHeight w:val="506"/>
          <w:jc w:val="center"/>
        </w:trPr>
        <w:tc>
          <w:tcPr>
            <w:tcW w:w="171" w:type="pct"/>
          </w:tcPr>
          <w:p w14:paraId="4877DC81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Hlk128081116"/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3953227F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Siarczan (VI) potasu (K2SO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opakowanie zawiera 1 kg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455F2F9D" w14:textId="5C6DE4D4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17457203#1KG</w:t>
            </w:r>
          </w:p>
        </w:tc>
        <w:tc>
          <w:tcPr>
            <w:tcW w:w="572" w:type="pct"/>
            <w:vAlign w:val="center"/>
          </w:tcPr>
          <w:p w14:paraId="6FB26CD4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2B05F634" w14:textId="39B30DE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1EC30607" w14:textId="59861485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3ACB0BEA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1A94F3E4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6" w:type="pct"/>
            <w:vAlign w:val="center"/>
          </w:tcPr>
          <w:p w14:paraId="5F5D2A2C" w14:textId="0AAB81DB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427CA9B" w14:textId="6208E7A5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5945002" w14:textId="0DC5382E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5CE434E" w14:textId="6C7CE0B4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973967" w:rsidRPr="00B0619D" w14:paraId="4C9DFF56" w14:textId="77777777" w:rsidTr="00973967">
        <w:trPr>
          <w:trHeight w:val="506"/>
          <w:jc w:val="center"/>
        </w:trPr>
        <w:tc>
          <w:tcPr>
            <w:tcW w:w="171" w:type="pct"/>
          </w:tcPr>
          <w:p w14:paraId="18F7C323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7405D6E6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Azotan (V) amonu (NH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NO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opakowanie zawiera 500 g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1F1236CF" w14:textId="60E45C23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11369900#500G</w:t>
            </w:r>
          </w:p>
        </w:tc>
        <w:tc>
          <w:tcPr>
            <w:tcW w:w="572" w:type="pct"/>
            <w:vAlign w:val="center"/>
          </w:tcPr>
          <w:p w14:paraId="18CD636A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1A6BA689" w14:textId="0E4C10E0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2EE0A51F" w14:textId="73BF033B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7B2B5772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48C6B1AA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6" w:type="pct"/>
            <w:vAlign w:val="center"/>
          </w:tcPr>
          <w:p w14:paraId="099AAD57" w14:textId="632185EC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DF88946" w14:textId="6CA3CDF8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12B6EB6B" w14:textId="7B93B56B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E722910" w14:textId="70A16B06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642D6E98" w14:textId="77777777" w:rsidTr="00973967">
        <w:trPr>
          <w:trHeight w:val="506"/>
          <w:jc w:val="center"/>
        </w:trPr>
        <w:tc>
          <w:tcPr>
            <w:tcW w:w="171" w:type="pct"/>
          </w:tcPr>
          <w:p w14:paraId="64596CBE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55ADA172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hlorek wapnia (CaCl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) bezwodny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, opakowanie zawiera 500 g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011765E3" w14:textId="33AF8F7F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18748703#500G</w:t>
            </w:r>
          </w:p>
        </w:tc>
        <w:tc>
          <w:tcPr>
            <w:tcW w:w="572" w:type="pct"/>
            <w:vAlign w:val="center"/>
          </w:tcPr>
          <w:p w14:paraId="79AC7646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68426034" w14:textId="17300EDC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55718B2C" w14:textId="01EBDF0E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7FF5007B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7520654B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6" w:type="pct"/>
            <w:vAlign w:val="center"/>
          </w:tcPr>
          <w:p w14:paraId="76DADCC3" w14:textId="2400BB61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554220C" w14:textId="1678667E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47AAEDEA" w14:textId="76B19A46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37615C2" w14:textId="181B9F0E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7F52882E" w14:textId="77777777" w:rsidTr="00973967">
        <w:trPr>
          <w:trHeight w:val="506"/>
          <w:jc w:val="center"/>
        </w:trPr>
        <w:tc>
          <w:tcPr>
            <w:tcW w:w="171" w:type="pct"/>
          </w:tcPr>
          <w:p w14:paraId="3DF8A31F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0696B74E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Bufor do kalibracji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-metru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DuraCal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4,01; butelka zawiera 500 ml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5F02D30C" w14:textId="7120BA60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238332-500</w:t>
            </w:r>
          </w:p>
        </w:tc>
        <w:tc>
          <w:tcPr>
            <w:tcW w:w="572" w:type="pct"/>
            <w:vAlign w:val="center"/>
          </w:tcPr>
          <w:p w14:paraId="0A67578B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9961D5A" w14:textId="29B6CB3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4EF0E5D4" w14:textId="50D8CFDC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0AADD195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494DF341" w14:textId="155391D9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ut.</w:t>
            </w:r>
          </w:p>
        </w:tc>
        <w:tc>
          <w:tcPr>
            <w:tcW w:w="286" w:type="pct"/>
            <w:vAlign w:val="center"/>
          </w:tcPr>
          <w:p w14:paraId="4E79F24F" w14:textId="24D73AC4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751978B" w14:textId="3D774D24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02F76FA" w14:textId="542C2AEB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7F43999" w14:textId="4B21364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3841B8B5" w14:textId="77777777" w:rsidTr="00973967">
        <w:trPr>
          <w:trHeight w:val="506"/>
          <w:jc w:val="center"/>
        </w:trPr>
        <w:tc>
          <w:tcPr>
            <w:tcW w:w="171" w:type="pct"/>
          </w:tcPr>
          <w:p w14:paraId="1C3F589B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4536EA94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Bufor do kalibracji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-metru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DuraCal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7,00; butelka zawiera 500 ml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66D2196A" w14:textId="0F9ADA68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238318-500</w:t>
            </w:r>
          </w:p>
        </w:tc>
        <w:tc>
          <w:tcPr>
            <w:tcW w:w="572" w:type="pct"/>
            <w:vAlign w:val="center"/>
          </w:tcPr>
          <w:p w14:paraId="2525D5B2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783CD81" w14:textId="649EC6C8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566F9E69" w14:textId="6FCD0D2B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131D061A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5B7FD2C2" w14:textId="5348B94C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ut.</w:t>
            </w:r>
          </w:p>
        </w:tc>
        <w:tc>
          <w:tcPr>
            <w:tcW w:w="286" w:type="pct"/>
            <w:vAlign w:val="center"/>
          </w:tcPr>
          <w:p w14:paraId="51C548F9" w14:textId="0D4DCB22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88D52E6" w14:textId="3BBE4444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00B1FE40" w14:textId="5FD9A5E6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77395AC" w14:textId="424B5A72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071289E1" w14:textId="77777777" w:rsidTr="00973967">
        <w:trPr>
          <w:trHeight w:val="506"/>
          <w:jc w:val="center"/>
        </w:trPr>
        <w:tc>
          <w:tcPr>
            <w:tcW w:w="171" w:type="pct"/>
          </w:tcPr>
          <w:p w14:paraId="4C57D929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969" w:type="pct"/>
            <w:shd w:val="clear" w:color="auto" w:fill="FFFF00"/>
            <w:vAlign w:val="center"/>
          </w:tcPr>
          <w:p w14:paraId="6132D8D4" w14:textId="77777777" w:rsidR="00973967" w:rsidRPr="00B0619D" w:rsidRDefault="00973967" w:rsidP="0097396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Bufor do kalibracji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-metru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DuraCal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10,01; butelka zawiera 500 ml</w:t>
            </w:r>
          </w:p>
        </w:tc>
        <w:tc>
          <w:tcPr>
            <w:tcW w:w="573" w:type="pct"/>
            <w:shd w:val="clear" w:color="auto" w:fill="FFFF00"/>
            <w:vAlign w:val="center"/>
          </w:tcPr>
          <w:p w14:paraId="76B51C2C" w14:textId="42B9800D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238187-500</w:t>
            </w:r>
          </w:p>
        </w:tc>
        <w:tc>
          <w:tcPr>
            <w:tcW w:w="572" w:type="pct"/>
            <w:vAlign w:val="center"/>
          </w:tcPr>
          <w:p w14:paraId="1D06B80D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25CF8C23" w14:textId="3A3CE3A3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263FE425" w14:textId="287F1732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00"/>
            <w:vAlign w:val="center"/>
          </w:tcPr>
          <w:p w14:paraId="7C203994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7B4DD04F" w14:textId="29A8206E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ut.</w:t>
            </w:r>
          </w:p>
        </w:tc>
        <w:tc>
          <w:tcPr>
            <w:tcW w:w="286" w:type="pct"/>
            <w:vAlign w:val="center"/>
          </w:tcPr>
          <w:p w14:paraId="733D561D" w14:textId="3CE7011E" w:rsidR="00973967" w:rsidRPr="00B0619D" w:rsidRDefault="00973967" w:rsidP="009739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131D9AA3" w14:textId="10342E75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1C21BAE" w14:textId="6C7644A4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EACD274" w14:textId="7C769670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73967" w:rsidRPr="00B0619D" w14:paraId="66E6A36E" w14:textId="77777777" w:rsidTr="00973967">
        <w:trPr>
          <w:trHeight w:val="739"/>
          <w:jc w:val="center"/>
        </w:trPr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403921" w14:textId="77777777" w:rsidR="00973967" w:rsidRPr="00B0619D" w:rsidRDefault="00973967" w:rsidP="0097396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C9043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973C1F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4CAC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C5366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86612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07750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E0970" w14:textId="77777777" w:rsidR="00973967" w:rsidRPr="00B0619D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CCB33" w14:textId="77777777" w:rsidR="00973967" w:rsidRPr="00973967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86" w:type="pct"/>
            <w:vAlign w:val="center"/>
          </w:tcPr>
          <w:p w14:paraId="1DDC689A" w14:textId="0522A1BC" w:rsidR="00973967" w:rsidRPr="00973967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2BA5A633" w14:textId="77777777" w:rsidR="00973967" w:rsidRPr="00973967" w:rsidRDefault="00973967" w:rsidP="00973967">
            <w:pPr>
              <w:spacing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73967">
              <w:rPr>
                <w:rFonts w:cstheme="minorHAnsi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33" w:type="pct"/>
            <w:vAlign w:val="center"/>
          </w:tcPr>
          <w:p w14:paraId="0CE5CC98" w14:textId="1CA367DD" w:rsidR="00973967" w:rsidRPr="00973967" w:rsidRDefault="00973967" w:rsidP="00973967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34F13F1" w14:textId="77777777" w:rsidR="00973967" w:rsidRDefault="00973967" w:rsidP="00A92762">
      <w:pPr>
        <w:pStyle w:val="Spistreci3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86C2D50" w14:textId="36B265C2" w:rsidR="00B14CE2" w:rsidRPr="00B14CE2" w:rsidRDefault="00B14CE2" w:rsidP="00B14CE2">
      <w:pPr>
        <w:spacing w:after="0" w:line="240" w:lineRule="auto"/>
        <w:rPr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69135F67" w14:textId="77777777" w:rsidR="00B14CE2" w:rsidRPr="006139D2" w:rsidRDefault="00B14CE2" w:rsidP="00B14CE2">
      <w:pPr>
        <w:spacing w:after="0" w:line="240" w:lineRule="auto"/>
        <w:rPr>
          <w:sz w:val="18"/>
          <w:szCs w:val="18"/>
        </w:rPr>
      </w:pPr>
    </w:p>
    <w:p w14:paraId="273FF0AD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5B00D2CB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639BE2D1" w14:textId="49A3AD8E" w:rsidR="00973967" w:rsidRDefault="00973967">
      <w:pPr>
        <w:spacing w:after="0" w:line="240" w:lineRule="auto"/>
        <w:jc w:val="both"/>
        <w:rPr>
          <w:rFonts w:eastAsia="Lucida Sans Unicode" w:cstheme="minorHAnsi"/>
          <w:b/>
          <w:bCs/>
          <w:kern w:val="2"/>
          <w:sz w:val="20"/>
          <w:szCs w:val="20"/>
          <w:lang w:eastAsia="ar-SA"/>
        </w:rPr>
      </w:pPr>
    </w:p>
    <w:p w14:paraId="3A057FA8" w14:textId="77777777" w:rsidR="00973967" w:rsidRDefault="00973967" w:rsidP="00A92762">
      <w:pPr>
        <w:spacing w:after="0"/>
        <w:rPr>
          <w:rFonts w:cstheme="minorHAnsi"/>
          <w:b/>
        </w:rPr>
      </w:pPr>
    </w:p>
    <w:p w14:paraId="793B7599" w14:textId="74F69572" w:rsidR="00B14CE2" w:rsidRDefault="00B14CE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2D02BAE" w14:textId="77777777" w:rsidR="00973967" w:rsidRDefault="00973967" w:rsidP="00A92762">
      <w:pPr>
        <w:spacing w:after="0"/>
        <w:rPr>
          <w:rFonts w:cstheme="minorHAnsi"/>
          <w:b/>
        </w:rPr>
      </w:pPr>
    </w:p>
    <w:p w14:paraId="29C405CE" w14:textId="77777777" w:rsidR="00973967" w:rsidRDefault="00973967" w:rsidP="00A92762">
      <w:pPr>
        <w:spacing w:after="0"/>
        <w:rPr>
          <w:rFonts w:cstheme="minorHAnsi"/>
          <w:b/>
        </w:rPr>
      </w:pPr>
    </w:p>
    <w:p w14:paraId="484C8253" w14:textId="791B5CCC" w:rsidR="00A92762" w:rsidRPr="00973967" w:rsidRDefault="00C16A6C" w:rsidP="00A92762">
      <w:pPr>
        <w:spacing w:after="0"/>
        <w:rPr>
          <w:rFonts w:cstheme="minorHAnsi"/>
          <w:b/>
        </w:rPr>
      </w:pPr>
      <w:r w:rsidRPr="00973967">
        <w:rPr>
          <w:rFonts w:cstheme="minorHAnsi"/>
          <w:b/>
        </w:rPr>
        <w:t xml:space="preserve">Część </w:t>
      </w:r>
      <w:r w:rsidR="005A7647" w:rsidRPr="00973967">
        <w:rPr>
          <w:rFonts w:cstheme="minorHAnsi"/>
          <w:b/>
        </w:rPr>
        <w:t>4</w:t>
      </w:r>
      <w:r w:rsidR="00973967" w:rsidRPr="00973967">
        <w:rPr>
          <w:rFonts w:cstheme="minorHAnsi"/>
          <w:b/>
        </w:rPr>
        <w:t>.</w:t>
      </w:r>
      <w:r w:rsidR="00A92762" w:rsidRPr="00973967">
        <w:rPr>
          <w:rFonts w:cstheme="minorHAnsi"/>
          <w:b/>
        </w:rPr>
        <w:t xml:space="preserve"> Dostawa odczynników chemicznych według katalogu </w:t>
      </w:r>
      <w:r w:rsidR="005A7647" w:rsidRPr="00973967">
        <w:rPr>
          <w:rFonts w:cstheme="minorHAnsi"/>
          <w:b/>
        </w:rPr>
        <w:t>CHEMLAND</w:t>
      </w:r>
      <w:r w:rsidR="00A92762" w:rsidRPr="00973967">
        <w:rPr>
          <w:rFonts w:cstheme="minorHAnsi"/>
          <w:b/>
        </w:rPr>
        <w:t xml:space="preserve"> lub równoważn</w:t>
      </w:r>
      <w:r w:rsidR="00973967" w:rsidRPr="00973967">
        <w:rPr>
          <w:rFonts w:cstheme="minorHAnsi"/>
          <w:b/>
        </w:rPr>
        <w:t>ych</w:t>
      </w:r>
    </w:p>
    <w:p w14:paraId="7490666F" w14:textId="77777777" w:rsidR="00973967" w:rsidRPr="00B0619D" w:rsidRDefault="00973967" w:rsidP="00A92762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0"/>
        <w:gridCol w:w="3005"/>
        <w:gridCol w:w="1137"/>
        <w:gridCol w:w="1702"/>
        <w:gridCol w:w="1702"/>
        <w:gridCol w:w="1699"/>
        <w:gridCol w:w="711"/>
        <w:gridCol w:w="708"/>
        <w:gridCol w:w="851"/>
        <w:gridCol w:w="991"/>
        <w:gridCol w:w="851"/>
        <w:gridCol w:w="991"/>
      </w:tblGrid>
      <w:tr w:rsidR="00973967" w:rsidRPr="00B0619D" w14:paraId="747CA540" w14:textId="77777777" w:rsidTr="0099003D">
        <w:trPr>
          <w:jc w:val="center"/>
        </w:trPr>
        <w:tc>
          <w:tcPr>
            <w:tcW w:w="178" w:type="pct"/>
          </w:tcPr>
          <w:p w14:paraId="3A308890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10" w:type="pct"/>
            <w:shd w:val="clear" w:color="auto" w:fill="FFFF00"/>
          </w:tcPr>
          <w:p w14:paraId="72F3D10E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2" w:type="pct"/>
            <w:shd w:val="clear" w:color="auto" w:fill="FFFF00"/>
          </w:tcPr>
          <w:p w14:paraId="0EA7F0A3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2" w:type="pct"/>
          </w:tcPr>
          <w:p w14:paraId="5BC75C14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72" w:type="pct"/>
          </w:tcPr>
          <w:p w14:paraId="0A245452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2EC3743B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39" w:type="pct"/>
            <w:shd w:val="clear" w:color="auto" w:fill="FFFF00"/>
          </w:tcPr>
          <w:p w14:paraId="1B4EB5E1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38" w:type="pct"/>
            <w:shd w:val="clear" w:color="auto" w:fill="FFFF00"/>
          </w:tcPr>
          <w:p w14:paraId="35A4464A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14:paraId="7A295EA5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33" w:type="pct"/>
          </w:tcPr>
          <w:p w14:paraId="2020D103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6" w:type="pct"/>
          </w:tcPr>
          <w:p w14:paraId="25FF1750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33" w:type="pct"/>
          </w:tcPr>
          <w:p w14:paraId="462E2CE2" w14:textId="77777777" w:rsidR="00A92762" w:rsidRPr="00B0619D" w:rsidRDefault="00A92762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973967" w:rsidRPr="0099003D" w14:paraId="63F4907D" w14:textId="77777777" w:rsidTr="0099003D">
        <w:trPr>
          <w:trHeight w:val="414"/>
          <w:jc w:val="center"/>
        </w:trPr>
        <w:tc>
          <w:tcPr>
            <w:tcW w:w="178" w:type="pct"/>
            <w:vMerge w:val="restart"/>
          </w:tcPr>
          <w:p w14:paraId="6CDC8F91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010" w:type="pct"/>
            <w:vMerge w:val="restart"/>
            <w:shd w:val="clear" w:color="auto" w:fill="FFFF00"/>
          </w:tcPr>
          <w:p w14:paraId="647CAFAD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382" w:type="pct"/>
            <w:vMerge w:val="restart"/>
            <w:shd w:val="clear" w:color="auto" w:fill="FFFF00"/>
          </w:tcPr>
          <w:p w14:paraId="1E6C5F62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15" w:type="pct"/>
            <w:gridSpan w:val="3"/>
          </w:tcPr>
          <w:p w14:paraId="3E93FCC8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239" w:type="pct"/>
            <w:vMerge w:val="restart"/>
            <w:shd w:val="clear" w:color="auto" w:fill="FFFF00"/>
          </w:tcPr>
          <w:p w14:paraId="4E5557C0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238" w:type="pct"/>
            <w:vMerge w:val="restart"/>
            <w:shd w:val="clear" w:color="auto" w:fill="FFFF00"/>
          </w:tcPr>
          <w:p w14:paraId="3B144B73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9003D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6" w:type="pct"/>
            <w:vMerge w:val="restart"/>
          </w:tcPr>
          <w:p w14:paraId="149F476F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Cena netto</w:t>
            </w:r>
          </w:p>
          <w:p w14:paraId="3D8419D5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333" w:type="pct"/>
            <w:vMerge w:val="restart"/>
          </w:tcPr>
          <w:p w14:paraId="0FDFD62D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Wartość</w:t>
            </w:r>
            <w:r w:rsidRPr="0099003D">
              <w:rPr>
                <w:rFonts w:cstheme="minorHAnsi"/>
                <w:b/>
                <w:sz w:val="18"/>
                <w:szCs w:val="18"/>
              </w:rPr>
              <w:br/>
              <w:t>netto</w:t>
            </w:r>
          </w:p>
          <w:p w14:paraId="19282F00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286" w:type="pct"/>
            <w:vMerge w:val="restart"/>
          </w:tcPr>
          <w:p w14:paraId="359FE4BF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VAT</w:t>
            </w:r>
            <w:r w:rsidRPr="0099003D">
              <w:rPr>
                <w:rFonts w:cstheme="minorHAnsi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333" w:type="pct"/>
            <w:vMerge w:val="restart"/>
          </w:tcPr>
          <w:p w14:paraId="521753BE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Wartość</w:t>
            </w:r>
            <w:r w:rsidRPr="0099003D">
              <w:rPr>
                <w:rFonts w:cstheme="minorHAnsi"/>
                <w:b/>
                <w:sz w:val="18"/>
                <w:szCs w:val="18"/>
              </w:rPr>
              <w:br/>
              <w:t>brutto</w:t>
            </w:r>
            <w:r w:rsidR="00C16A6C" w:rsidRPr="0099003D">
              <w:rPr>
                <w:rFonts w:cstheme="minorHAnsi"/>
                <w:b/>
                <w:sz w:val="18"/>
                <w:szCs w:val="18"/>
              </w:rPr>
              <w:t xml:space="preserve"> (zł)</w:t>
            </w:r>
          </w:p>
        </w:tc>
      </w:tr>
      <w:tr w:rsidR="00973967" w:rsidRPr="0099003D" w14:paraId="267099C9" w14:textId="77777777" w:rsidTr="0099003D">
        <w:trPr>
          <w:trHeight w:val="413"/>
          <w:jc w:val="center"/>
        </w:trPr>
        <w:tc>
          <w:tcPr>
            <w:tcW w:w="178" w:type="pct"/>
            <w:vMerge/>
          </w:tcPr>
          <w:p w14:paraId="3857FDE7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pct"/>
            <w:vMerge/>
            <w:shd w:val="clear" w:color="auto" w:fill="FFFF00"/>
          </w:tcPr>
          <w:p w14:paraId="22B44F60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FFFF00"/>
          </w:tcPr>
          <w:p w14:paraId="7A55E226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14:paraId="4BD1C88F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72" w:type="pct"/>
          </w:tcPr>
          <w:p w14:paraId="4A08006C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71" w:type="pct"/>
          </w:tcPr>
          <w:p w14:paraId="30050D58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239" w:type="pct"/>
            <w:vMerge/>
            <w:shd w:val="clear" w:color="auto" w:fill="FFFF00"/>
          </w:tcPr>
          <w:p w14:paraId="4CDDC834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FFFF00"/>
          </w:tcPr>
          <w:p w14:paraId="7356478F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50041C87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14:paraId="48C75051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21611522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14:paraId="24748DCC" w14:textId="77777777" w:rsidR="00A92762" w:rsidRPr="0099003D" w:rsidRDefault="00A92762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73967" w:rsidRPr="00B0619D" w14:paraId="00062AEF" w14:textId="77777777" w:rsidTr="0099003D">
        <w:trPr>
          <w:trHeight w:val="506"/>
          <w:jc w:val="center"/>
        </w:trPr>
        <w:tc>
          <w:tcPr>
            <w:tcW w:w="178" w:type="pct"/>
          </w:tcPr>
          <w:p w14:paraId="195FE995" w14:textId="77777777" w:rsidR="00973967" w:rsidRDefault="00973967" w:rsidP="002D17EF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8C88338" w14:textId="1F97B0A2" w:rsidR="002D17EF" w:rsidRPr="00B0619D" w:rsidRDefault="00C70ECA" w:rsidP="002D17E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</w:t>
            </w:r>
            <w:r w:rsidR="002D17EF" w:rsidRPr="00B0619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10" w:type="pct"/>
            <w:shd w:val="clear" w:color="auto" w:fill="FFFF00"/>
            <w:vAlign w:val="center"/>
          </w:tcPr>
          <w:p w14:paraId="4F5ED4F5" w14:textId="77777777" w:rsidR="002D17EF" w:rsidRPr="00B0619D" w:rsidRDefault="005A7647" w:rsidP="002D17E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Bromek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cetylotrimetyloamoniowy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(CTAB), czystość ≥ 99 %, opakowanie </w:t>
            </w:r>
            <w:r w:rsidR="00A9489E"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zawiera </w:t>
            </w: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00 g</w:t>
            </w:r>
          </w:p>
        </w:tc>
        <w:tc>
          <w:tcPr>
            <w:tcW w:w="382" w:type="pct"/>
            <w:shd w:val="clear" w:color="auto" w:fill="FFFF00"/>
            <w:vAlign w:val="center"/>
          </w:tcPr>
          <w:p w14:paraId="041C9E23" w14:textId="30DD04AF" w:rsidR="002D17EF" w:rsidRPr="0099003D" w:rsidRDefault="00973967" w:rsidP="002D17E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9003D">
              <w:rPr>
                <w:rFonts w:cstheme="minorHAnsi"/>
                <w:sz w:val="18"/>
                <w:szCs w:val="18"/>
              </w:rPr>
              <w:t>06-0268100500</w:t>
            </w:r>
          </w:p>
        </w:tc>
        <w:tc>
          <w:tcPr>
            <w:tcW w:w="572" w:type="pct"/>
            <w:vAlign w:val="center"/>
          </w:tcPr>
          <w:p w14:paraId="58EB641A" w14:textId="77777777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596C2CE9" w14:textId="45F0F4FB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2603BCF7" w14:textId="2A09683F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14:paraId="78750CCB" w14:textId="77777777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14:paraId="3D78C95F" w14:textId="77777777" w:rsidR="002D17EF" w:rsidRPr="00B0619D" w:rsidRDefault="005A7647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286" w:type="pct"/>
            <w:vAlign w:val="center"/>
          </w:tcPr>
          <w:p w14:paraId="5DD224A4" w14:textId="157F7110" w:rsidR="002D17EF" w:rsidRPr="00B0619D" w:rsidRDefault="002D17EF" w:rsidP="002D17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1D48D54" w14:textId="147988BD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23EC2FB" w14:textId="52835C52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CCAED81" w14:textId="47F30E96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3967" w:rsidRPr="00973967" w14:paraId="547BF773" w14:textId="77777777" w:rsidTr="0099003D">
        <w:trPr>
          <w:trHeight w:val="739"/>
          <w:jc w:val="center"/>
        </w:trPr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A9C7BA" w14:textId="77777777" w:rsidR="002D17EF" w:rsidRPr="00B0619D" w:rsidRDefault="002D17EF" w:rsidP="002D17E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FE731" w14:textId="77777777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501E8" w14:textId="77777777" w:rsidR="002D17EF" w:rsidRPr="00B0619D" w:rsidRDefault="002D17EF" w:rsidP="002D17E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71762" w14:textId="77777777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90D20" w14:textId="77777777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96EA6" w14:textId="77777777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6B0F8" w14:textId="77777777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FEBB0" w14:textId="77777777" w:rsidR="002D17EF" w:rsidRPr="00B0619D" w:rsidRDefault="002D17EF" w:rsidP="002D17E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1B7B8" w14:textId="77777777" w:rsidR="002D17EF" w:rsidRPr="00973967" w:rsidRDefault="002D17EF" w:rsidP="002D17E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73967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333" w:type="pct"/>
            <w:vAlign w:val="center"/>
          </w:tcPr>
          <w:p w14:paraId="5232068D" w14:textId="55212158" w:rsidR="002D17EF" w:rsidRPr="00973967" w:rsidRDefault="002D17EF" w:rsidP="002D17E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4324109" w14:textId="77777777" w:rsidR="002D17EF" w:rsidRPr="00973967" w:rsidRDefault="002D17EF" w:rsidP="002D17E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73967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333" w:type="pct"/>
            <w:vAlign w:val="center"/>
          </w:tcPr>
          <w:p w14:paraId="76F5F319" w14:textId="7308FF16" w:rsidR="006F43F2" w:rsidRPr="00973967" w:rsidRDefault="006F43F2" w:rsidP="002D17E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4AC86A0" w14:textId="77777777" w:rsidR="00973967" w:rsidRDefault="00973967" w:rsidP="00C16A6C">
      <w:pPr>
        <w:pStyle w:val="Spistreci3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20C681A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77749F8D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0DC16B50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0A381CC4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1053B9B0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655E90C3" w14:textId="25B448A5" w:rsidR="00B14CE2" w:rsidRPr="00B14CE2" w:rsidRDefault="00B14CE2" w:rsidP="00B14CE2">
      <w:pPr>
        <w:spacing w:after="0" w:line="240" w:lineRule="auto"/>
        <w:rPr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77E468F8" w14:textId="77777777" w:rsidR="00B14CE2" w:rsidRPr="006139D2" w:rsidRDefault="00B14CE2" w:rsidP="00B14CE2">
      <w:pPr>
        <w:spacing w:after="0" w:line="240" w:lineRule="auto"/>
        <w:rPr>
          <w:sz w:val="18"/>
          <w:szCs w:val="18"/>
        </w:rPr>
      </w:pPr>
    </w:p>
    <w:p w14:paraId="109BF406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49ED3C75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20C98F1D" w14:textId="2D3529C6" w:rsidR="00973967" w:rsidRDefault="00973967">
      <w:pPr>
        <w:spacing w:after="0" w:line="240" w:lineRule="auto"/>
        <w:jc w:val="both"/>
        <w:rPr>
          <w:rFonts w:eastAsia="Lucida Sans Unicode" w:cstheme="minorHAnsi"/>
          <w:b/>
          <w:bCs/>
          <w:kern w:val="2"/>
          <w:sz w:val="20"/>
          <w:szCs w:val="20"/>
          <w:lang w:eastAsia="ar-SA"/>
        </w:rPr>
      </w:pPr>
    </w:p>
    <w:p w14:paraId="364DF106" w14:textId="77777777" w:rsidR="0099003D" w:rsidRDefault="0099003D" w:rsidP="00C16A6C">
      <w:pPr>
        <w:spacing w:after="0"/>
        <w:rPr>
          <w:rFonts w:cstheme="minorHAnsi"/>
          <w:b/>
          <w:sz w:val="20"/>
          <w:szCs w:val="20"/>
        </w:rPr>
      </w:pPr>
    </w:p>
    <w:p w14:paraId="772724ED" w14:textId="77777777" w:rsidR="0099003D" w:rsidRDefault="0099003D" w:rsidP="00C16A6C">
      <w:pPr>
        <w:spacing w:after="0"/>
        <w:rPr>
          <w:rFonts w:cstheme="minorHAnsi"/>
          <w:b/>
          <w:sz w:val="20"/>
          <w:szCs w:val="20"/>
        </w:rPr>
      </w:pPr>
    </w:p>
    <w:p w14:paraId="7AFF1D6A" w14:textId="5D128B2E" w:rsidR="00B14CE2" w:rsidRDefault="00B14CE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B72456B" w14:textId="77777777" w:rsidR="0099003D" w:rsidRDefault="0099003D" w:rsidP="00C16A6C">
      <w:pPr>
        <w:spacing w:after="0"/>
        <w:rPr>
          <w:rFonts w:cstheme="minorHAnsi"/>
          <w:b/>
          <w:sz w:val="20"/>
          <w:szCs w:val="20"/>
        </w:rPr>
      </w:pPr>
    </w:p>
    <w:p w14:paraId="4A1A2BC3" w14:textId="77777777" w:rsidR="0099003D" w:rsidRDefault="0099003D" w:rsidP="00C16A6C">
      <w:pPr>
        <w:spacing w:after="0"/>
        <w:rPr>
          <w:rFonts w:cstheme="minorHAnsi"/>
          <w:b/>
          <w:sz w:val="20"/>
          <w:szCs w:val="20"/>
        </w:rPr>
      </w:pPr>
    </w:p>
    <w:p w14:paraId="2EEF414A" w14:textId="796293B6" w:rsidR="00C16A6C" w:rsidRPr="0099003D" w:rsidRDefault="00C16A6C" w:rsidP="00C16A6C">
      <w:pPr>
        <w:spacing w:after="0"/>
        <w:rPr>
          <w:rFonts w:cstheme="minorHAnsi"/>
          <w:b/>
        </w:rPr>
      </w:pPr>
      <w:r w:rsidRPr="0099003D">
        <w:rPr>
          <w:rFonts w:cstheme="minorHAnsi"/>
          <w:b/>
        </w:rPr>
        <w:t xml:space="preserve">Część </w:t>
      </w:r>
      <w:r w:rsidR="00123B81" w:rsidRPr="0099003D">
        <w:rPr>
          <w:rFonts w:cstheme="minorHAnsi"/>
          <w:b/>
        </w:rPr>
        <w:t>5</w:t>
      </w:r>
      <w:r w:rsidR="0099003D" w:rsidRPr="0099003D">
        <w:rPr>
          <w:rFonts w:cstheme="minorHAnsi"/>
          <w:b/>
        </w:rPr>
        <w:t>.</w:t>
      </w:r>
      <w:r w:rsidRPr="0099003D">
        <w:rPr>
          <w:rFonts w:cstheme="minorHAnsi"/>
          <w:b/>
        </w:rPr>
        <w:t xml:space="preserve"> Dostawa odczynników chemicznych według katalogu </w:t>
      </w:r>
      <w:proofErr w:type="spellStart"/>
      <w:r w:rsidR="00123B81" w:rsidRPr="0099003D">
        <w:rPr>
          <w:rFonts w:cstheme="minorHAnsi"/>
          <w:b/>
        </w:rPr>
        <w:t>FisherScientific</w:t>
      </w:r>
      <w:proofErr w:type="spellEnd"/>
      <w:r w:rsidRPr="0099003D">
        <w:rPr>
          <w:rFonts w:cstheme="minorHAnsi"/>
          <w:b/>
        </w:rPr>
        <w:t xml:space="preserve"> lub równoważn</w:t>
      </w:r>
      <w:r w:rsidR="00152EBA">
        <w:rPr>
          <w:rFonts w:cstheme="minorHAnsi"/>
          <w:b/>
        </w:rPr>
        <w:t>ych</w:t>
      </w:r>
    </w:p>
    <w:p w14:paraId="4B5DE94A" w14:textId="77777777" w:rsidR="0099003D" w:rsidRPr="00B0619D" w:rsidRDefault="0099003D" w:rsidP="00C16A6C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"/>
        <w:gridCol w:w="3005"/>
        <w:gridCol w:w="1134"/>
        <w:gridCol w:w="1702"/>
        <w:gridCol w:w="1702"/>
        <w:gridCol w:w="1699"/>
        <w:gridCol w:w="711"/>
        <w:gridCol w:w="565"/>
        <w:gridCol w:w="994"/>
        <w:gridCol w:w="851"/>
        <w:gridCol w:w="991"/>
        <w:gridCol w:w="991"/>
      </w:tblGrid>
      <w:tr w:rsidR="0099003D" w:rsidRPr="00B0619D" w14:paraId="79EE3C2E" w14:textId="77777777" w:rsidTr="0099003D">
        <w:trPr>
          <w:jc w:val="center"/>
        </w:trPr>
        <w:tc>
          <w:tcPr>
            <w:tcW w:w="179" w:type="pct"/>
          </w:tcPr>
          <w:p w14:paraId="2BA87DFD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10" w:type="pct"/>
            <w:shd w:val="clear" w:color="auto" w:fill="FFFF00"/>
          </w:tcPr>
          <w:p w14:paraId="79F61F09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FFFF00"/>
          </w:tcPr>
          <w:p w14:paraId="72118B16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2" w:type="pct"/>
          </w:tcPr>
          <w:p w14:paraId="2611BDB6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72" w:type="pct"/>
          </w:tcPr>
          <w:p w14:paraId="11A7A631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679F6CAE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39" w:type="pct"/>
            <w:shd w:val="clear" w:color="auto" w:fill="FFFF00"/>
          </w:tcPr>
          <w:p w14:paraId="6A1948F8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90" w:type="pct"/>
            <w:shd w:val="clear" w:color="auto" w:fill="FFFF00"/>
          </w:tcPr>
          <w:p w14:paraId="6711324D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34" w:type="pct"/>
          </w:tcPr>
          <w:p w14:paraId="19C39682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86" w:type="pct"/>
          </w:tcPr>
          <w:p w14:paraId="7F71A73B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33" w:type="pct"/>
          </w:tcPr>
          <w:p w14:paraId="46297081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33" w:type="pct"/>
          </w:tcPr>
          <w:p w14:paraId="3ECDD842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99003D" w:rsidRPr="0099003D" w14:paraId="7E210E24" w14:textId="77777777" w:rsidTr="0099003D">
        <w:trPr>
          <w:trHeight w:val="414"/>
          <w:jc w:val="center"/>
        </w:trPr>
        <w:tc>
          <w:tcPr>
            <w:tcW w:w="179" w:type="pct"/>
            <w:vMerge w:val="restart"/>
          </w:tcPr>
          <w:p w14:paraId="4387B99B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010" w:type="pct"/>
            <w:vMerge w:val="restart"/>
            <w:shd w:val="clear" w:color="auto" w:fill="FFFF00"/>
          </w:tcPr>
          <w:p w14:paraId="48E843C1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381" w:type="pct"/>
            <w:vMerge w:val="restart"/>
            <w:shd w:val="clear" w:color="auto" w:fill="FFFF00"/>
          </w:tcPr>
          <w:p w14:paraId="117C11CB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15" w:type="pct"/>
            <w:gridSpan w:val="3"/>
          </w:tcPr>
          <w:p w14:paraId="5FC34195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239" w:type="pct"/>
            <w:vMerge w:val="restart"/>
            <w:shd w:val="clear" w:color="auto" w:fill="FFFF00"/>
          </w:tcPr>
          <w:p w14:paraId="60B7CABE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90" w:type="pct"/>
            <w:vMerge w:val="restart"/>
            <w:shd w:val="clear" w:color="auto" w:fill="FFFF00"/>
          </w:tcPr>
          <w:p w14:paraId="05E9BE28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9003D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34" w:type="pct"/>
            <w:vMerge w:val="restart"/>
          </w:tcPr>
          <w:p w14:paraId="7330C3EB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Cena netto</w:t>
            </w:r>
          </w:p>
          <w:p w14:paraId="30D901D6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286" w:type="pct"/>
            <w:vMerge w:val="restart"/>
          </w:tcPr>
          <w:p w14:paraId="10284523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Wartość</w:t>
            </w:r>
            <w:r w:rsidRPr="0099003D">
              <w:rPr>
                <w:rFonts w:cstheme="minorHAnsi"/>
                <w:b/>
                <w:sz w:val="18"/>
                <w:szCs w:val="18"/>
              </w:rPr>
              <w:br/>
              <w:t>netto</w:t>
            </w:r>
          </w:p>
          <w:p w14:paraId="73F113BF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333" w:type="pct"/>
            <w:vMerge w:val="restart"/>
          </w:tcPr>
          <w:p w14:paraId="028F83E5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VAT</w:t>
            </w:r>
            <w:r w:rsidRPr="0099003D">
              <w:rPr>
                <w:rFonts w:cstheme="minorHAnsi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333" w:type="pct"/>
            <w:vMerge w:val="restart"/>
          </w:tcPr>
          <w:p w14:paraId="56C3A542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Wartość</w:t>
            </w:r>
            <w:r w:rsidRPr="0099003D">
              <w:rPr>
                <w:rFonts w:cstheme="minorHAnsi"/>
                <w:b/>
                <w:sz w:val="18"/>
                <w:szCs w:val="18"/>
              </w:rPr>
              <w:br/>
              <w:t>brutto</w:t>
            </w:r>
          </w:p>
          <w:p w14:paraId="2AA7B03E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</w:tr>
      <w:tr w:rsidR="0099003D" w:rsidRPr="0099003D" w14:paraId="2E8A6B97" w14:textId="77777777" w:rsidTr="0099003D">
        <w:trPr>
          <w:trHeight w:val="413"/>
          <w:jc w:val="center"/>
        </w:trPr>
        <w:tc>
          <w:tcPr>
            <w:tcW w:w="179" w:type="pct"/>
            <w:vMerge/>
          </w:tcPr>
          <w:p w14:paraId="55287031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0" w:type="pct"/>
            <w:vMerge/>
            <w:shd w:val="clear" w:color="auto" w:fill="FFFF00"/>
          </w:tcPr>
          <w:p w14:paraId="0B64DE0C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1" w:type="pct"/>
            <w:vMerge/>
            <w:shd w:val="clear" w:color="auto" w:fill="FFFF00"/>
          </w:tcPr>
          <w:p w14:paraId="37A72875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14:paraId="22C7EFE4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72" w:type="pct"/>
          </w:tcPr>
          <w:p w14:paraId="6B4ABA11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71" w:type="pct"/>
          </w:tcPr>
          <w:p w14:paraId="2CD11FE1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003D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239" w:type="pct"/>
            <w:vMerge/>
            <w:shd w:val="clear" w:color="auto" w:fill="FFFF00"/>
          </w:tcPr>
          <w:p w14:paraId="6DC0BE65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FFFF00"/>
          </w:tcPr>
          <w:p w14:paraId="165529B9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14:paraId="5C2E4997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76CA0636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14:paraId="3F5D3616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14:paraId="75F0B631" w14:textId="77777777" w:rsidR="00C16A6C" w:rsidRPr="0099003D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9003D" w:rsidRPr="00B0619D" w14:paraId="1417EA8B" w14:textId="77777777" w:rsidTr="0099003D">
        <w:trPr>
          <w:trHeight w:val="506"/>
          <w:jc w:val="center"/>
        </w:trPr>
        <w:tc>
          <w:tcPr>
            <w:tcW w:w="179" w:type="pct"/>
          </w:tcPr>
          <w:p w14:paraId="0F4E4804" w14:textId="77777777" w:rsidR="0099003D" w:rsidRPr="00B0619D" w:rsidRDefault="0099003D" w:rsidP="00D900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10" w:type="pct"/>
            <w:shd w:val="clear" w:color="auto" w:fill="FFFF00"/>
            <w:vAlign w:val="center"/>
          </w:tcPr>
          <w:p w14:paraId="492D71DB" w14:textId="77777777" w:rsidR="0099003D" w:rsidRPr="00B0619D" w:rsidRDefault="0099003D" w:rsidP="0099003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Imidazol, odczynnik klasy ACS, opakowanie zawiera 2,5 kg</w:t>
            </w:r>
          </w:p>
        </w:tc>
        <w:tc>
          <w:tcPr>
            <w:tcW w:w="381" w:type="pct"/>
            <w:shd w:val="clear" w:color="auto" w:fill="FFFF00"/>
            <w:vAlign w:val="center"/>
          </w:tcPr>
          <w:p w14:paraId="6F75C56F" w14:textId="210D94DD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0557244</w:t>
            </w:r>
          </w:p>
        </w:tc>
        <w:tc>
          <w:tcPr>
            <w:tcW w:w="572" w:type="pct"/>
            <w:vAlign w:val="center"/>
          </w:tcPr>
          <w:p w14:paraId="14241C3A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485B9BEF" w14:textId="1C3728E7" w:rsidR="0099003D" w:rsidRPr="00B0619D" w:rsidRDefault="0099003D" w:rsidP="0099003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7D7A08DF" w14:textId="2E4385B2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14:paraId="4DB3462D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FFFF00"/>
            <w:vAlign w:val="center"/>
          </w:tcPr>
          <w:p w14:paraId="71980D3A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334" w:type="pct"/>
            <w:vAlign w:val="center"/>
          </w:tcPr>
          <w:p w14:paraId="714064F3" w14:textId="63BF4921" w:rsidR="0099003D" w:rsidRPr="00B0619D" w:rsidRDefault="0099003D" w:rsidP="0099003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4E6DBA48" w14:textId="22EC7132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2904DAC" w14:textId="7689E393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500A071" w14:textId="38B79989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003D" w:rsidRPr="00B0619D" w14:paraId="325CF20A" w14:textId="77777777" w:rsidTr="0099003D">
        <w:trPr>
          <w:trHeight w:val="506"/>
          <w:jc w:val="center"/>
        </w:trPr>
        <w:tc>
          <w:tcPr>
            <w:tcW w:w="179" w:type="pct"/>
          </w:tcPr>
          <w:p w14:paraId="748D81A7" w14:textId="77777777" w:rsidR="0099003D" w:rsidRPr="00B0619D" w:rsidRDefault="0099003D" w:rsidP="00D900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10" w:type="pct"/>
            <w:shd w:val="clear" w:color="auto" w:fill="FFFF00"/>
            <w:vAlign w:val="center"/>
          </w:tcPr>
          <w:p w14:paraId="73B3D57B" w14:textId="77777777" w:rsidR="0099003D" w:rsidRPr="00B0619D" w:rsidRDefault="0099003D" w:rsidP="0099003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Standard przewodnictwa elektrolitycznego, 1413 µS/cm, butelka zawiera 300 ml</w:t>
            </w:r>
          </w:p>
        </w:tc>
        <w:tc>
          <w:tcPr>
            <w:tcW w:w="381" w:type="pct"/>
            <w:shd w:val="clear" w:color="auto" w:fill="FFFF00"/>
            <w:vAlign w:val="center"/>
          </w:tcPr>
          <w:p w14:paraId="5511CC97" w14:textId="21149923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0114613</w:t>
            </w:r>
          </w:p>
        </w:tc>
        <w:tc>
          <w:tcPr>
            <w:tcW w:w="572" w:type="pct"/>
            <w:vAlign w:val="center"/>
          </w:tcPr>
          <w:p w14:paraId="26E28EE7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5C9109C9" w14:textId="0B28DC52" w:rsidR="0099003D" w:rsidRPr="00B0619D" w:rsidRDefault="0099003D" w:rsidP="0099003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43314401" w14:textId="6F6CB70E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00"/>
            <w:vAlign w:val="center"/>
          </w:tcPr>
          <w:p w14:paraId="540AA7FD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" w:type="pct"/>
            <w:shd w:val="clear" w:color="auto" w:fill="FFFF00"/>
            <w:vAlign w:val="center"/>
          </w:tcPr>
          <w:p w14:paraId="37DB75A5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But.</w:t>
            </w:r>
          </w:p>
        </w:tc>
        <w:tc>
          <w:tcPr>
            <w:tcW w:w="334" w:type="pct"/>
            <w:vAlign w:val="center"/>
          </w:tcPr>
          <w:p w14:paraId="793D0185" w14:textId="28203640" w:rsidR="0099003D" w:rsidRPr="00B0619D" w:rsidRDefault="0099003D" w:rsidP="0099003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34704F91" w14:textId="50C17131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3A93814" w14:textId="1719B856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DD93F45" w14:textId="3C655925" w:rsidR="0099003D" w:rsidRPr="00B0619D" w:rsidRDefault="0099003D" w:rsidP="0099003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9003D" w:rsidRPr="00B0619D" w14:paraId="305A4DA4" w14:textId="77777777" w:rsidTr="0099003D">
        <w:trPr>
          <w:trHeight w:val="739"/>
          <w:jc w:val="center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E3769" w14:textId="77777777" w:rsidR="0099003D" w:rsidRPr="00B0619D" w:rsidRDefault="0099003D" w:rsidP="0099003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07F73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06437A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7A452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A126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E13F6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0803C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45CA8" w14:textId="77777777" w:rsidR="0099003D" w:rsidRPr="00B0619D" w:rsidRDefault="0099003D" w:rsidP="0099003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3713A" w14:textId="77777777" w:rsidR="0099003D" w:rsidRPr="0099003D" w:rsidRDefault="0099003D" w:rsidP="0099003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9003D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286" w:type="pct"/>
            <w:vAlign w:val="center"/>
          </w:tcPr>
          <w:p w14:paraId="20CB6988" w14:textId="76CDF9BB" w:rsidR="0099003D" w:rsidRPr="0099003D" w:rsidRDefault="0099003D" w:rsidP="0099003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369C475F" w14:textId="77777777" w:rsidR="0099003D" w:rsidRPr="0099003D" w:rsidRDefault="0099003D" w:rsidP="0099003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9003D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333" w:type="pct"/>
            <w:vAlign w:val="center"/>
          </w:tcPr>
          <w:p w14:paraId="246ACD7F" w14:textId="56F27BE2" w:rsidR="0099003D" w:rsidRPr="0099003D" w:rsidRDefault="0099003D" w:rsidP="0099003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A8F6142" w14:textId="77777777" w:rsidR="0099003D" w:rsidRDefault="0099003D" w:rsidP="00C16A6C">
      <w:pPr>
        <w:spacing w:after="0"/>
        <w:rPr>
          <w:rFonts w:cstheme="minorHAnsi"/>
          <w:b/>
          <w:sz w:val="20"/>
          <w:szCs w:val="20"/>
        </w:rPr>
      </w:pPr>
    </w:p>
    <w:p w14:paraId="14950ECD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12C9B25B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562B97B0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4A4D0B33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66FD466A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6BBA0FF7" w14:textId="08B370DB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>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5C0360E7" w14:textId="77777777" w:rsidR="00B14CE2" w:rsidRPr="006139D2" w:rsidRDefault="00B14CE2" w:rsidP="00B14CE2">
      <w:pPr>
        <w:spacing w:after="0" w:line="240" w:lineRule="auto"/>
        <w:rPr>
          <w:sz w:val="18"/>
          <w:szCs w:val="18"/>
        </w:rPr>
      </w:pPr>
    </w:p>
    <w:p w14:paraId="08A96699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65D1A58A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62DBA191" w14:textId="36C8948C" w:rsidR="0099003D" w:rsidRDefault="0099003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C09B778" w14:textId="77777777" w:rsidR="00152EBA" w:rsidRDefault="00152EBA" w:rsidP="00C16A6C">
      <w:pPr>
        <w:spacing w:after="0"/>
        <w:rPr>
          <w:rFonts w:cstheme="minorHAnsi"/>
          <w:b/>
        </w:rPr>
      </w:pPr>
    </w:p>
    <w:p w14:paraId="0261DD4C" w14:textId="1FD91A68" w:rsidR="00B14CE2" w:rsidRDefault="00152EBA" w:rsidP="00C16A6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p w14:paraId="66D6CDB0" w14:textId="77777777" w:rsidR="00B14CE2" w:rsidRDefault="00B14CE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9C54446" w14:textId="77777777" w:rsidR="00152EBA" w:rsidRDefault="00152EBA" w:rsidP="00C16A6C">
      <w:pPr>
        <w:spacing w:after="0"/>
        <w:rPr>
          <w:rFonts w:cstheme="minorHAnsi"/>
          <w:b/>
        </w:rPr>
      </w:pPr>
    </w:p>
    <w:p w14:paraId="059C3BCE" w14:textId="77777777" w:rsidR="00152EBA" w:rsidRDefault="00152EBA" w:rsidP="00C16A6C">
      <w:pPr>
        <w:spacing w:after="0"/>
        <w:rPr>
          <w:rFonts w:cstheme="minorHAnsi"/>
          <w:b/>
        </w:rPr>
      </w:pPr>
    </w:p>
    <w:p w14:paraId="09F60383" w14:textId="7F734EA0" w:rsidR="00C16A6C" w:rsidRDefault="00A71ECB" w:rsidP="00C16A6C">
      <w:pPr>
        <w:spacing w:after="0"/>
        <w:rPr>
          <w:rFonts w:cstheme="minorHAnsi"/>
          <w:b/>
        </w:rPr>
      </w:pPr>
      <w:r w:rsidRPr="00152EBA">
        <w:rPr>
          <w:rFonts w:cstheme="minorHAnsi"/>
          <w:b/>
        </w:rPr>
        <w:t xml:space="preserve">Część </w:t>
      </w:r>
      <w:r w:rsidR="00805CE7" w:rsidRPr="00152EBA">
        <w:rPr>
          <w:rFonts w:cstheme="minorHAnsi"/>
          <w:b/>
        </w:rPr>
        <w:t>6</w:t>
      </w:r>
      <w:r w:rsidR="00152EBA" w:rsidRPr="00152EBA">
        <w:rPr>
          <w:rFonts w:cstheme="minorHAnsi"/>
          <w:b/>
        </w:rPr>
        <w:t>.</w:t>
      </w:r>
      <w:r w:rsidR="00C16A6C" w:rsidRPr="00152EBA">
        <w:rPr>
          <w:rFonts w:cstheme="minorHAnsi"/>
          <w:b/>
        </w:rPr>
        <w:t xml:space="preserve"> Dostawa odczynników chemicznych według katalogu </w:t>
      </w:r>
      <w:r w:rsidR="00805CE7" w:rsidRPr="00152EBA">
        <w:rPr>
          <w:rFonts w:cstheme="minorHAnsi"/>
          <w:b/>
        </w:rPr>
        <w:t>WARCHEM</w:t>
      </w:r>
      <w:r w:rsidRPr="00152EBA">
        <w:rPr>
          <w:rFonts w:cstheme="minorHAnsi"/>
          <w:b/>
        </w:rPr>
        <w:t xml:space="preserve"> </w:t>
      </w:r>
      <w:r w:rsidR="00C16A6C" w:rsidRPr="00152EBA">
        <w:rPr>
          <w:rFonts w:cstheme="minorHAnsi"/>
          <w:b/>
        </w:rPr>
        <w:t>lub równoważn</w:t>
      </w:r>
      <w:r w:rsidR="00152EBA">
        <w:rPr>
          <w:rFonts w:cstheme="minorHAnsi"/>
          <w:b/>
        </w:rPr>
        <w:t>ych</w:t>
      </w:r>
    </w:p>
    <w:p w14:paraId="6DD20774" w14:textId="77777777" w:rsidR="00152EBA" w:rsidRPr="00152EBA" w:rsidRDefault="00152EBA" w:rsidP="00C16A6C">
      <w:pPr>
        <w:spacing w:after="0"/>
        <w:rPr>
          <w:rFonts w:cstheme="minorHAnsi"/>
          <w:b/>
        </w:rPr>
      </w:pPr>
    </w:p>
    <w:tbl>
      <w:tblPr>
        <w:tblStyle w:val="Tabela-Siatka"/>
        <w:tblW w:w="51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979"/>
        <w:gridCol w:w="991"/>
        <w:gridCol w:w="1698"/>
        <w:gridCol w:w="1701"/>
        <w:gridCol w:w="1704"/>
        <w:gridCol w:w="564"/>
        <w:gridCol w:w="567"/>
        <w:gridCol w:w="851"/>
        <w:gridCol w:w="851"/>
        <w:gridCol w:w="994"/>
        <w:gridCol w:w="851"/>
      </w:tblGrid>
      <w:tr w:rsidR="00152EBA" w:rsidRPr="00B0619D" w14:paraId="5CFEA7EC" w14:textId="77777777" w:rsidTr="00152EBA">
        <w:trPr>
          <w:jc w:val="center"/>
        </w:trPr>
        <w:tc>
          <w:tcPr>
            <w:tcW w:w="198" w:type="pct"/>
          </w:tcPr>
          <w:p w14:paraId="3DF16E04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40" w:type="pct"/>
            <w:shd w:val="clear" w:color="auto" w:fill="FFFF00"/>
          </w:tcPr>
          <w:p w14:paraId="7216567B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46" w:type="pct"/>
            <w:shd w:val="clear" w:color="auto" w:fill="FFFF00"/>
          </w:tcPr>
          <w:p w14:paraId="5E00B461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3" w:type="pct"/>
          </w:tcPr>
          <w:p w14:paraId="5C14C547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94" w:type="pct"/>
          </w:tcPr>
          <w:p w14:paraId="23E11F0B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94" w:type="pct"/>
          </w:tcPr>
          <w:p w14:paraId="0E70B234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7" w:type="pct"/>
            <w:shd w:val="clear" w:color="auto" w:fill="FFFF00"/>
          </w:tcPr>
          <w:p w14:paraId="14713A21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98" w:type="pct"/>
            <w:shd w:val="clear" w:color="auto" w:fill="FFFF00"/>
          </w:tcPr>
          <w:p w14:paraId="56CFB12B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97" w:type="pct"/>
          </w:tcPr>
          <w:p w14:paraId="78CCACC3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97" w:type="pct"/>
          </w:tcPr>
          <w:p w14:paraId="5F0CB57D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14:paraId="059B77F9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97" w:type="pct"/>
          </w:tcPr>
          <w:p w14:paraId="38562CBA" w14:textId="77777777" w:rsidR="00C16A6C" w:rsidRPr="00B0619D" w:rsidRDefault="00C16A6C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152EBA" w:rsidRPr="00152EBA" w14:paraId="6DCCD8D1" w14:textId="77777777" w:rsidTr="00152EBA">
        <w:trPr>
          <w:trHeight w:val="414"/>
          <w:jc w:val="center"/>
        </w:trPr>
        <w:tc>
          <w:tcPr>
            <w:tcW w:w="198" w:type="pct"/>
            <w:vMerge w:val="restart"/>
          </w:tcPr>
          <w:p w14:paraId="307CE619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040" w:type="pct"/>
            <w:vMerge w:val="restart"/>
            <w:shd w:val="clear" w:color="auto" w:fill="FFFF00"/>
          </w:tcPr>
          <w:p w14:paraId="42940CFF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346" w:type="pct"/>
            <w:vMerge w:val="restart"/>
            <w:shd w:val="clear" w:color="auto" w:fill="FFFF00"/>
          </w:tcPr>
          <w:p w14:paraId="44C36A27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82" w:type="pct"/>
            <w:gridSpan w:val="3"/>
          </w:tcPr>
          <w:p w14:paraId="17CC3A01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7" w:type="pct"/>
            <w:vMerge w:val="restart"/>
            <w:shd w:val="clear" w:color="auto" w:fill="FFFF00"/>
          </w:tcPr>
          <w:p w14:paraId="10D9F80E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98" w:type="pct"/>
            <w:vMerge w:val="restart"/>
            <w:shd w:val="clear" w:color="auto" w:fill="FFFF00"/>
          </w:tcPr>
          <w:p w14:paraId="150DF3B3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52EBA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97" w:type="pct"/>
            <w:vMerge w:val="restart"/>
          </w:tcPr>
          <w:p w14:paraId="534ADFDC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Cena netto</w:t>
            </w:r>
          </w:p>
          <w:p w14:paraId="7A7ADFD9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297" w:type="pct"/>
            <w:vMerge w:val="restart"/>
          </w:tcPr>
          <w:p w14:paraId="56EA7B5F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Wartość</w:t>
            </w:r>
            <w:r w:rsidRPr="00152EBA">
              <w:rPr>
                <w:rFonts w:cstheme="minorHAnsi"/>
                <w:b/>
                <w:sz w:val="18"/>
                <w:szCs w:val="18"/>
              </w:rPr>
              <w:br/>
              <w:t>netto</w:t>
            </w:r>
          </w:p>
          <w:p w14:paraId="7C8BC8F2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347" w:type="pct"/>
            <w:vMerge w:val="restart"/>
          </w:tcPr>
          <w:p w14:paraId="19A8D92A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VAT</w:t>
            </w:r>
            <w:r w:rsidRPr="00152EBA">
              <w:rPr>
                <w:rFonts w:cstheme="minorHAnsi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297" w:type="pct"/>
            <w:vMerge w:val="restart"/>
          </w:tcPr>
          <w:p w14:paraId="7D9FCD70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Wartość</w:t>
            </w:r>
            <w:r w:rsidRPr="00152EBA">
              <w:rPr>
                <w:rFonts w:cstheme="minorHAnsi"/>
                <w:b/>
                <w:sz w:val="18"/>
                <w:szCs w:val="18"/>
              </w:rPr>
              <w:br/>
              <w:t>brutto</w:t>
            </w:r>
          </w:p>
          <w:p w14:paraId="76992FD4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(zł)</w:t>
            </w:r>
          </w:p>
        </w:tc>
      </w:tr>
      <w:tr w:rsidR="00152EBA" w:rsidRPr="00152EBA" w14:paraId="7D48E96D" w14:textId="77777777" w:rsidTr="00152EBA">
        <w:trPr>
          <w:trHeight w:val="413"/>
          <w:jc w:val="center"/>
        </w:trPr>
        <w:tc>
          <w:tcPr>
            <w:tcW w:w="198" w:type="pct"/>
            <w:vMerge/>
          </w:tcPr>
          <w:p w14:paraId="66A6AD0E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F00"/>
          </w:tcPr>
          <w:p w14:paraId="2349D7EA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FFFF00"/>
          </w:tcPr>
          <w:p w14:paraId="62ED0013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93" w:type="pct"/>
          </w:tcPr>
          <w:p w14:paraId="3928D176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94" w:type="pct"/>
          </w:tcPr>
          <w:p w14:paraId="6DF87FAB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94" w:type="pct"/>
          </w:tcPr>
          <w:p w14:paraId="7146C139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2EBA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7" w:type="pct"/>
            <w:vMerge/>
            <w:shd w:val="clear" w:color="auto" w:fill="FFFF00"/>
          </w:tcPr>
          <w:p w14:paraId="426F9C85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" w:type="pct"/>
            <w:vMerge/>
            <w:shd w:val="clear" w:color="auto" w:fill="FFFF00"/>
          </w:tcPr>
          <w:p w14:paraId="4ED47B0C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4881684E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278B5639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14:paraId="2777930A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3150A14E" w14:textId="77777777" w:rsidR="00C16A6C" w:rsidRPr="00152EBA" w:rsidRDefault="00C16A6C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52EBA" w:rsidRPr="00B0619D" w14:paraId="6DC8D693" w14:textId="77777777" w:rsidTr="00152EBA">
        <w:trPr>
          <w:trHeight w:val="506"/>
          <w:jc w:val="center"/>
        </w:trPr>
        <w:tc>
          <w:tcPr>
            <w:tcW w:w="198" w:type="pct"/>
          </w:tcPr>
          <w:p w14:paraId="712FEE5C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40" w:type="pct"/>
            <w:shd w:val="clear" w:color="auto" w:fill="FFFF00"/>
            <w:vAlign w:val="center"/>
          </w:tcPr>
          <w:p w14:paraId="56D831B0" w14:textId="77777777" w:rsidR="00152EBA" w:rsidRPr="00B0619D" w:rsidRDefault="00152EBA" w:rsidP="00152E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Aceton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kanister zawiera 5L</w:t>
            </w:r>
          </w:p>
        </w:tc>
        <w:tc>
          <w:tcPr>
            <w:tcW w:w="346" w:type="pct"/>
            <w:shd w:val="clear" w:color="auto" w:fill="FFFF00"/>
            <w:vAlign w:val="center"/>
          </w:tcPr>
          <w:p w14:paraId="3EF706ED" w14:textId="1DA201B4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30112</w:t>
            </w:r>
            <w:r w:rsidR="00E60102">
              <w:rPr>
                <w:rFonts w:cstheme="minorHAnsi"/>
                <w:sz w:val="20"/>
                <w:szCs w:val="20"/>
              </w:rPr>
              <w:t>-5L</w:t>
            </w:r>
          </w:p>
        </w:tc>
        <w:tc>
          <w:tcPr>
            <w:tcW w:w="593" w:type="pct"/>
            <w:vAlign w:val="center"/>
          </w:tcPr>
          <w:p w14:paraId="25D191B5" w14:textId="77777777" w:rsidR="00152EBA" w:rsidRPr="00B0619D" w:rsidRDefault="00152EBA" w:rsidP="00152EB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73CF9DE6" w14:textId="0F37E221" w:rsidR="00152EBA" w:rsidRPr="00B0619D" w:rsidRDefault="00152EBA" w:rsidP="00152EB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7EE975E4" w14:textId="75E4E126" w:rsidR="00152EBA" w:rsidRPr="00B0619D" w:rsidRDefault="00152EBA" w:rsidP="00152EB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00"/>
            <w:vAlign w:val="center"/>
          </w:tcPr>
          <w:p w14:paraId="5D5C970D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00"/>
            <w:vAlign w:val="center"/>
          </w:tcPr>
          <w:p w14:paraId="441BA4DD" w14:textId="5308983B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297" w:type="pct"/>
            <w:vAlign w:val="center"/>
          </w:tcPr>
          <w:p w14:paraId="739095A3" w14:textId="3E16E3FE" w:rsidR="00152EBA" w:rsidRPr="00B0619D" w:rsidRDefault="00152EBA" w:rsidP="00152E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0CC988E0" w14:textId="475C618B" w:rsidR="00152EBA" w:rsidRPr="00B0619D" w:rsidRDefault="00152EBA" w:rsidP="00152EB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2A94BA31" w14:textId="34449D89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26B7A1D9" w14:textId="55C9A826" w:rsidR="00152EBA" w:rsidRPr="00B0619D" w:rsidRDefault="00152EBA" w:rsidP="00152EB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52EBA" w:rsidRPr="00B0619D" w14:paraId="47F78CE9" w14:textId="77777777" w:rsidTr="00152EBA">
        <w:trPr>
          <w:trHeight w:val="506"/>
          <w:jc w:val="center"/>
        </w:trPr>
        <w:tc>
          <w:tcPr>
            <w:tcW w:w="198" w:type="pct"/>
          </w:tcPr>
          <w:p w14:paraId="4CDCAFF3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40" w:type="pct"/>
            <w:shd w:val="clear" w:color="auto" w:fill="FFFF00"/>
            <w:vAlign w:val="center"/>
          </w:tcPr>
          <w:p w14:paraId="4956E281" w14:textId="77777777" w:rsidR="00152EBA" w:rsidRPr="00B0619D" w:rsidRDefault="00152EBA" w:rsidP="00152E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Chlorek amonu (NH</w:t>
            </w: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  <w:vertAlign w:val="subscript"/>
              </w:rPr>
              <w:t>4</w:t>
            </w: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Cl)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opakowanie zawiera 1 kg</w:t>
            </w:r>
          </w:p>
        </w:tc>
        <w:tc>
          <w:tcPr>
            <w:tcW w:w="346" w:type="pct"/>
            <w:shd w:val="clear" w:color="auto" w:fill="FFFF00"/>
            <w:vAlign w:val="center"/>
          </w:tcPr>
          <w:p w14:paraId="253C57EA" w14:textId="50C865AC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30682</w:t>
            </w:r>
            <w:r w:rsidR="00E60102">
              <w:rPr>
                <w:rFonts w:cstheme="minorHAnsi"/>
                <w:sz w:val="20"/>
                <w:szCs w:val="20"/>
              </w:rPr>
              <w:t>-1KG</w:t>
            </w:r>
          </w:p>
        </w:tc>
        <w:tc>
          <w:tcPr>
            <w:tcW w:w="593" w:type="pct"/>
            <w:vAlign w:val="center"/>
          </w:tcPr>
          <w:p w14:paraId="170578D0" w14:textId="77777777" w:rsidR="00152EBA" w:rsidRPr="00B0619D" w:rsidRDefault="00152EBA" w:rsidP="00152EB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47F87E02" w14:textId="6DEAC53B" w:rsidR="00152EBA" w:rsidRPr="00B0619D" w:rsidRDefault="00152EBA" w:rsidP="00152EB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2306E048" w14:textId="689E7500" w:rsidR="00152EBA" w:rsidRPr="00B0619D" w:rsidRDefault="00152EBA" w:rsidP="00152EB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00"/>
            <w:vAlign w:val="center"/>
          </w:tcPr>
          <w:p w14:paraId="59D6DD8E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" w:type="pct"/>
            <w:shd w:val="clear" w:color="auto" w:fill="FFFF00"/>
            <w:vAlign w:val="center"/>
          </w:tcPr>
          <w:p w14:paraId="22FE81A8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297" w:type="pct"/>
            <w:vAlign w:val="center"/>
          </w:tcPr>
          <w:p w14:paraId="18C0C12E" w14:textId="25E797C0" w:rsidR="00152EBA" w:rsidRPr="00B0619D" w:rsidRDefault="00152EBA" w:rsidP="00152E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35BFCF90" w14:textId="31265069" w:rsidR="00152EBA" w:rsidRPr="00B0619D" w:rsidRDefault="00152EBA" w:rsidP="00152EB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1A8A9697" w14:textId="0DC7481E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51BFD913" w14:textId="0F356097" w:rsidR="00152EBA" w:rsidRPr="00B0619D" w:rsidRDefault="00152EBA" w:rsidP="00152EB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52EBA" w:rsidRPr="00B0619D" w14:paraId="7E612AE4" w14:textId="77777777" w:rsidTr="00152EBA">
        <w:trPr>
          <w:trHeight w:val="739"/>
          <w:jc w:val="center"/>
        </w:trPr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E5ACC5" w14:textId="77777777" w:rsidR="00152EBA" w:rsidRPr="00B0619D" w:rsidRDefault="00152EBA" w:rsidP="00152EB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1F182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AF074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75F04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5043B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014DC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D3C6D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3E8DA" w14:textId="77777777" w:rsidR="00152EBA" w:rsidRPr="00B0619D" w:rsidRDefault="00152EBA" w:rsidP="00152EB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A8E96E" w14:textId="77777777" w:rsidR="00152EBA" w:rsidRPr="00152EBA" w:rsidRDefault="00152EBA" w:rsidP="00152EB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2EBA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297" w:type="pct"/>
            <w:vAlign w:val="center"/>
          </w:tcPr>
          <w:p w14:paraId="571012ED" w14:textId="40B55ECA" w:rsidR="00152EBA" w:rsidRPr="00152EBA" w:rsidRDefault="00152EBA" w:rsidP="00152EB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14:paraId="1EB2F281" w14:textId="77777777" w:rsidR="00152EBA" w:rsidRPr="00152EBA" w:rsidRDefault="00152EBA" w:rsidP="00152EB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52EBA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97" w:type="pct"/>
            <w:vAlign w:val="center"/>
          </w:tcPr>
          <w:p w14:paraId="520E01A0" w14:textId="09025483" w:rsidR="00152EBA" w:rsidRPr="00152EBA" w:rsidRDefault="00152EBA" w:rsidP="00152EB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C703A52" w14:textId="77777777" w:rsidR="00152EBA" w:rsidRDefault="00152EBA" w:rsidP="002D17EF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14:paraId="75805902" w14:textId="77777777" w:rsidR="00B14CE2" w:rsidRDefault="00B14CE2" w:rsidP="00B14CE2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00D788F" w14:textId="77777777" w:rsidR="00B14CE2" w:rsidRDefault="00B14CE2" w:rsidP="00B14CE2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61DB33F9" w14:textId="77777777" w:rsidR="00B14CE2" w:rsidRDefault="00B14CE2" w:rsidP="00B14CE2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2AB62414" w14:textId="77777777" w:rsidR="00B14CE2" w:rsidRDefault="00B14CE2" w:rsidP="00B14CE2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151CC93" w14:textId="3165D556" w:rsidR="00B14CE2" w:rsidRPr="00B14CE2" w:rsidRDefault="00B14CE2" w:rsidP="00B14CE2">
      <w:pPr>
        <w:spacing w:after="0" w:line="240" w:lineRule="auto"/>
        <w:rPr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4A21FBD1" w14:textId="77777777" w:rsidR="00B14CE2" w:rsidRPr="006139D2" w:rsidRDefault="00B14CE2" w:rsidP="00B14CE2">
      <w:pPr>
        <w:spacing w:after="0" w:line="240" w:lineRule="auto"/>
        <w:rPr>
          <w:sz w:val="18"/>
          <w:szCs w:val="18"/>
        </w:rPr>
      </w:pPr>
    </w:p>
    <w:p w14:paraId="14C667A8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1A834CA2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64B88407" w14:textId="3A1FA9F6" w:rsidR="00152EBA" w:rsidRDefault="00152EB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22F90B6" w14:textId="77777777" w:rsidR="00123152" w:rsidRDefault="00D900C5" w:rsidP="002D17EF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</w:p>
    <w:p w14:paraId="251D5843" w14:textId="77777777" w:rsidR="00123152" w:rsidRDefault="00123152" w:rsidP="002D17EF">
      <w:pPr>
        <w:spacing w:after="0"/>
        <w:rPr>
          <w:rFonts w:cstheme="minorHAnsi"/>
          <w:b/>
          <w:color w:val="000000" w:themeColor="text1"/>
        </w:rPr>
      </w:pPr>
    </w:p>
    <w:p w14:paraId="4D27CEED" w14:textId="77777777" w:rsidR="00123152" w:rsidRDefault="00123152" w:rsidP="002D17EF">
      <w:pPr>
        <w:spacing w:after="0"/>
        <w:rPr>
          <w:rFonts w:cstheme="minorHAnsi"/>
          <w:b/>
          <w:color w:val="000000" w:themeColor="text1"/>
        </w:rPr>
      </w:pPr>
    </w:p>
    <w:p w14:paraId="5542F4B3" w14:textId="77777777" w:rsidR="00123152" w:rsidRDefault="00123152" w:rsidP="002D17EF">
      <w:pPr>
        <w:spacing w:after="0"/>
        <w:rPr>
          <w:rFonts w:cstheme="minorHAnsi"/>
          <w:b/>
          <w:color w:val="000000" w:themeColor="text1"/>
        </w:rPr>
      </w:pPr>
    </w:p>
    <w:p w14:paraId="4A4D89DE" w14:textId="77777777" w:rsidR="00123152" w:rsidRDefault="00123152" w:rsidP="002D17EF">
      <w:pPr>
        <w:spacing w:after="0"/>
        <w:rPr>
          <w:rFonts w:cstheme="minorHAnsi"/>
          <w:b/>
          <w:color w:val="000000" w:themeColor="text1"/>
        </w:rPr>
      </w:pPr>
    </w:p>
    <w:p w14:paraId="23B3C39E" w14:textId="77777777" w:rsidR="00B14CE2" w:rsidRDefault="00B14CE2" w:rsidP="002D17EF">
      <w:pPr>
        <w:spacing w:after="0"/>
        <w:rPr>
          <w:rFonts w:cstheme="minorHAnsi"/>
          <w:b/>
          <w:color w:val="000000" w:themeColor="text1"/>
        </w:rPr>
      </w:pPr>
    </w:p>
    <w:p w14:paraId="1C809E5D" w14:textId="77777777" w:rsidR="00B14CE2" w:rsidRDefault="00B14CE2" w:rsidP="002D17EF">
      <w:pPr>
        <w:spacing w:after="0"/>
        <w:rPr>
          <w:rFonts w:cstheme="minorHAnsi"/>
          <w:b/>
          <w:color w:val="000000" w:themeColor="text1"/>
        </w:rPr>
      </w:pPr>
    </w:p>
    <w:p w14:paraId="69982C5E" w14:textId="0D4822F7" w:rsidR="002D17EF" w:rsidRPr="00D900C5" w:rsidRDefault="00D71EF2" w:rsidP="002D17EF">
      <w:pPr>
        <w:spacing w:after="0"/>
        <w:rPr>
          <w:rFonts w:cstheme="minorHAnsi"/>
          <w:b/>
          <w:color w:val="000000" w:themeColor="text1"/>
        </w:rPr>
      </w:pPr>
      <w:r w:rsidRPr="00D900C5">
        <w:rPr>
          <w:rFonts w:cstheme="minorHAnsi"/>
          <w:b/>
          <w:color w:val="000000" w:themeColor="text1"/>
        </w:rPr>
        <w:t xml:space="preserve">Część </w:t>
      </w:r>
      <w:r w:rsidR="00B40FCD" w:rsidRPr="00D900C5">
        <w:rPr>
          <w:rFonts w:cstheme="minorHAnsi"/>
          <w:b/>
          <w:color w:val="000000" w:themeColor="text1"/>
        </w:rPr>
        <w:t>7</w:t>
      </w:r>
      <w:r w:rsidR="00D900C5" w:rsidRPr="00D900C5">
        <w:rPr>
          <w:rFonts w:cstheme="minorHAnsi"/>
          <w:b/>
          <w:color w:val="000000" w:themeColor="text1"/>
        </w:rPr>
        <w:t>.</w:t>
      </w:r>
      <w:r w:rsidRPr="00D900C5">
        <w:rPr>
          <w:rFonts w:cstheme="minorHAnsi"/>
          <w:b/>
          <w:color w:val="000000" w:themeColor="text1"/>
        </w:rPr>
        <w:t xml:space="preserve"> Dostawa odczynników chemicznych według katalogu </w:t>
      </w:r>
      <w:r w:rsidR="00B40FCD" w:rsidRPr="00D900C5">
        <w:rPr>
          <w:rFonts w:cstheme="minorHAnsi"/>
          <w:b/>
          <w:color w:val="000000" w:themeColor="text1"/>
        </w:rPr>
        <w:t xml:space="preserve">Analytics </w:t>
      </w:r>
      <w:r w:rsidR="002D17EF" w:rsidRPr="00D900C5">
        <w:rPr>
          <w:rFonts w:cstheme="minorHAnsi"/>
          <w:b/>
          <w:color w:val="000000" w:themeColor="text1"/>
        </w:rPr>
        <w:t>lub równoważn</w:t>
      </w:r>
      <w:r w:rsidR="00D900C5" w:rsidRPr="00D900C5">
        <w:rPr>
          <w:rFonts w:cstheme="minorHAnsi"/>
          <w:b/>
          <w:color w:val="000000" w:themeColor="text1"/>
        </w:rPr>
        <w:t>ych</w:t>
      </w:r>
    </w:p>
    <w:p w14:paraId="25A48098" w14:textId="77777777" w:rsidR="00D900C5" w:rsidRPr="00B0619D" w:rsidRDefault="00D900C5" w:rsidP="002D17EF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3289"/>
        <w:gridCol w:w="1275"/>
        <w:gridCol w:w="1702"/>
        <w:gridCol w:w="1842"/>
        <w:gridCol w:w="1702"/>
        <w:gridCol w:w="565"/>
        <w:gridCol w:w="568"/>
        <w:gridCol w:w="851"/>
        <w:gridCol w:w="851"/>
        <w:gridCol w:w="851"/>
        <w:gridCol w:w="848"/>
      </w:tblGrid>
      <w:tr w:rsidR="00123152" w:rsidRPr="00B0619D" w14:paraId="7C948C34" w14:textId="77777777" w:rsidTr="00123152">
        <w:trPr>
          <w:jc w:val="center"/>
        </w:trPr>
        <w:tc>
          <w:tcPr>
            <w:tcW w:w="179" w:type="pct"/>
          </w:tcPr>
          <w:p w14:paraId="0DEB0ADC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05" w:type="pct"/>
            <w:shd w:val="clear" w:color="auto" w:fill="FFFF00"/>
          </w:tcPr>
          <w:p w14:paraId="0D0C654E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8" w:type="pct"/>
            <w:shd w:val="clear" w:color="auto" w:fill="FFFF00"/>
          </w:tcPr>
          <w:p w14:paraId="2F970A79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2" w:type="pct"/>
          </w:tcPr>
          <w:p w14:paraId="50799315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19" w:type="pct"/>
          </w:tcPr>
          <w:p w14:paraId="630C5F46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72" w:type="pct"/>
          </w:tcPr>
          <w:p w14:paraId="6CAFE7AE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0" w:type="pct"/>
            <w:shd w:val="clear" w:color="auto" w:fill="FFFF00"/>
          </w:tcPr>
          <w:p w14:paraId="3357E397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91" w:type="pct"/>
            <w:shd w:val="clear" w:color="auto" w:fill="FFFF00"/>
          </w:tcPr>
          <w:p w14:paraId="4DC2E88D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14:paraId="49605B1D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86" w:type="pct"/>
          </w:tcPr>
          <w:p w14:paraId="109444F9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6" w:type="pct"/>
          </w:tcPr>
          <w:p w14:paraId="2326CB57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85" w:type="pct"/>
          </w:tcPr>
          <w:p w14:paraId="22539C01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123152" w:rsidRPr="00D900C5" w14:paraId="75D480C0" w14:textId="77777777" w:rsidTr="00123152">
        <w:trPr>
          <w:trHeight w:val="414"/>
          <w:jc w:val="center"/>
        </w:trPr>
        <w:tc>
          <w:tcPr>
            <w:tcW w:w="179" w:type="pct"/>
            <w:vMerge w:val="restart"/>
          </w:tcPr>
          <w:p w14:paraId="69D3AFC8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5" w:type="pct"/>
            <w:vMerge w:val="restart"/>
            <w:shd w:val="clear" w:color="auto" w:fill="FFFF00"/>
          </w:tcPr>
          <w:p w14:paraId="790B8676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428" w:type="pct"/>
            <w:vMerge w:val="restart"/>
            <w:shd w:val="clear" w:color="auto" w:fill="FFFF00"/>
          </w:tcPr>
          <w:p w14:paraId="4A3251E8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63" w:type="pct"/>
            <w:gridSpan w:val="3"/>
          </w:tcPr>
          <w:p w14:paraId="077D00A2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0" w:type="pct"/>
            <w:vMerge w:val="restart"/>
            <w:shd w:val="clear" w:color="auto" w:fill="FFFF00"/>
          </w:tcPr>
          <w:p w14:paraId="618E080A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91" w:type="pct"/>
            <w:vMerge w:val="restart"/>
            <w:shd w:val="clear" w:color="auto" w:fill="FFFF00"/>
          </w:tcPr>
          <w:p w14:paraId="20D74286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900C5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6" w:type="pct"/>
            <w:vMerge w:val="restart"/>
          </w:tcPr>
          <w:p w14:paraId="7D1FCED1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286" w:type="pct"/>
            <w:vMerge w:val="restart"/>
          </w:tcPr>
          <w:p w14:paraId="484E1459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Wartość</w:t>
            </w:r>
            <w:r w:rsidRPr="00D900C5">
              <w:rPr>
                <w:rFonts w:cstheme="minorHAnsi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286" w:type="pct"/>
            <w:vMerge w:val="restart"/>
          </w:tcPr>
          <w:p w14:paraId="766F6DE0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VAT</w:t>
            </w:r>
            <w:r w:rsidRPr="00D900C5">
              <w:rPr>
                <w:rFonts w:cstheme="minorHAnsi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285" w:type="pct"/>
            <w:vMerge w:val="restart"/>
          </w:tcPr>
          <w:p w14:paraId="2BD71885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Wartość</w:t>
            </w:r>
            <w:r w:rsidRPr="00D900C5">
              <w:rPr>
                <w:rFonts w:cstheme="minorHAnsi"/>
                <w:b/>
                <w:sz w:val="18"/>
                <w:szCs w:val="18"/>
              </w:rPr>
              <w:br/>
              <w:t>brutto</w:t>
            </w:r>
          </w:p>
        </w:tc>
      </w:tr>
      <w:tr w:rsidR="00123152" w:rsidRPr="00D900C5" w14:paraId="35FDEEFD" w14:textId="77777777" w:rsidTr="00123152">
        <w:trPr>
          <w:trHeight w:val="413"/>
          <w:jc w:val="center"/>
        </w:trPr>
        <w:tc>
          <w:tcPr>
            <w:tcW w:w="179" w:type="pct"/>
            <w:vMerge/>
          </w:tcPr>
          <w:p w14:paraId="745C4F2A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05" w:type="pct"/>
            <w:vMerge/>
            <w:shd w:val="clear" w:color="auto" w:fill="FFFF00"/>
          </w:tcPr>
          <w:p w14:paraId="1456038F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FFFF00"/>
          </w:tcPr>
          <w:p w14:paraId="42D33DD2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2" w:type="pct"/>
          </w:tcPr>
          <w:p w14:paraId="3CF775F5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619" w:type="pct"/>
          </w:tcPr>
          <w:p w14:paraId="7C751B95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72" w:type="pct"/>
          </w:tcPr>
          <w:p w14:paraId="33B00C54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00C5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0" w:type="pct"/>
            <w:vMerge/>
            <w:shd w:val="clear" w:color="auto" w:fill="FFFF00"/>
          </w:tcPr>
          <w:p w14:paraId="03D5CD42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FFFF00"/>
          </w:tcPr>
          <w:p w14:paraId="3C300F2E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1AC32603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4B9613CF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14:paraId="5782DA6B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5" w:type="pct"/>
            <w:vMerge/>
          </w:tcPr>
          <w:p w14:paraId="52021C21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23152" w:rsidRPr="00B0619D" w14:paraId="1E2FE1BD" w14:textId="77777777" w:rsidTr="00123152">
        <w:trPr>
          <w:trHeight w:val="506"/>
          <w:jc w:val="center"/>
        </w:trPr>
        <w:tc>
          <w:tcPr>
            <w:tcW w:w="179" w:type="pct"/>
          </w:tcPr>
          <w:p w14:paraId="69C620F2" w14:textId="77777777" w:rsidR="002D17EF" w:rsidRPr="00B0619D" w:rsidRDefault="002D17EF" w:rsidP="007237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05" w:type="pct"/>
            <w:shd w:val="clear" w:color="auto" w:fill="FFFF00"/>
            <w:vAlign w:val="center"/>
          </w:tcPr>
          <w:p w14:paraId="70EAD73A" w14:textId="77777777" w:rsidR="002D17EF" w:rsidRPr="00B0619D" w:rsidRDefault="002E4265" w:rsidP="007237D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Ortofosforan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otasu (K</w:t>
            </w: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  <w:vertAlign w:val="subscript"/>
              </w:rPr>
              <w:t>3</w:t>
            </w: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O</w:t>
            </w: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  <w:vertAlign w:val="subscript"/>
              </w:rPr>
              <w:t>4</w:t>
            </w: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)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czda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, </w:t>
            </w:r>
            <w:r w:rsidR="007800D5"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opakowanie zawiera </w:t>
            </w: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1 kg</w:t>
            </w:r>
          </w:p>
        </w:tc>
        <w:tc>
          <w:tcPr>
            <w:tcW w:w="428" w:type="pct"/>
            <w:shd w:val="clear" w:color="auto" w:fill="FFFF00"/>
            <w:vAlign w:val="center"/>
          </w:tcPr>
          <w:p w14:paraId="7C4FBAD0" w14:textId="428F14F0" w:rsidR="002D17EF" w:rsidRPr="00B0619D" w:rsidRDefault="00123152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SAP5629</w:t>
            </w:r>
            <w:r w:rsidR="00E60102">
              <w:rPr>
                <w:rFonts w:cstheme="minorHAnsi"/>
                <w:sz w:val="20"/>
                <w:szCs w:val="20"/>
              </w:rPr>
              <w:t>-1KG</w:t>
            </w:r>
          </w:p>
        </w:tc>
        <w:tc>
          <w:tcPr>
            <w:tcW w:w="572" w:type="pct"/>
            <w:vAlign w:val="center"/>
          </w:tcPr>
          <w:p w14:paraId="19BEA963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4274FD20" w14:textId="10EEE8CE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1D1F9D61" w14:textId="384C6B87" w:rsidR="002D17EF" w:rsidRPr="00B0619D" w:rsidRDefault="002D17EF" w:rsidP="002E426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60E5432A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564E938C" w14:textId="77777777" w:rsidR="002D17EF" w:rsidRPr="00B0619D" w:rsidRDefault="002E4265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286" w:type="pct"/>
            <w:vAlign w:val="center"/>
          </w:tcPr>
          <w:p w14:paraId="1F7F5447" w14:textId="17F40810" w:rsidR="002D17EF" w:rsidRPr="00B0619D" w:rsidRDefault="002D17EF" w:rsidP="007237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2D0E947" w14:textId="489BB177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53923F8E" w14:textId="1CEEEF84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2C9D00AE" w14:textId="07E5FB86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152" w:rsidRPr="00D900C5" w14:paraId="64F31597" w14:textId="77777777" w:rsidTr="00123152">
        <w:trPr>
          <w:trHeight w:val="739"/>
          <w:jc w:val="center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F3D0ED" w14:textId="77777777" w:rsidR="002D17EF" w:rsidRPr="00B0619D" w:rsidRDefault="002D17EF" w:rsidP="007237D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2CF96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2B63C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608AC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75F0A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5D115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2F349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C1D7E" w14:textId="77777777" w:rsidR="002D17EF" w:rsidRPr="00B0619D" w:rsidRDefault="002D17EF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47337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D900C5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286" w:type="pct"/>
            <w:vAlign w:val="center"/>
          </w:tcPr>
          <w:p w14:paraId="22D4FC58" w14:textId="38B6F26F" w:rsidR="002D17EF" w:rsidRPr="00D900C5" w:rsidRDefault="002D17EF" w:rsidP="007237D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FE17D01" w14:textId="77777777" w:rsidR="002D17EF" w:rsidRPr="00D900C5" w:rsidRDefault="002D17EF" w:rsidP="007237D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D900C5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85" w:type="pct"/>
            <w:vAlign w:val="center"/>
          </w:tcPr>
          <w:p w14:paraId="688582AD" w14:textId="15675866" w:rsidR="00EC1DE3" w:rsidRPr="00D900C5" w:rsidRDefault="00EC1DE3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7FC58B0" w14:textId="77777777" w:rsidR="00D900C5" w:rsidRDefault="00D900C5" w:rsidP="00FC4E79">
      <w:pPr>
        <w:spacing w:after="0"/>
        <w:rPr>
          <w:rFonts w:cstheme="minorHAnsi"/>
          <w:b/>
          <w:sz w:val="20"/>
          <w:szCs w:val="20"/>
        </w:rPr>
      </w:pPr>
    </w:p>
    <w:p w14:paraId="3D2B104D" w14:textId="77777777" w:rsidR="00B14CE2" w:rsidRDefault="00B14CE2" w:rsidP="00B14CE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AFEBDD" w14:textId="77777777" w:rsidR="00B14CE2" w:rsidRDefault="00B14CE2" w:rsidP="00B14CE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11342B2" w14:textId="77777777" w:rsidR="00B14CE2" w:rsidRDefault="00B14CE2" w:rsidP="00B14CE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14A3776" w14:textId="41F863A3" w:rsidR="00B14CE2" w:rsidRPr="00B14CE2" w:rsidRDefault="00B14CE2" w:rsidP="00B14CE2">
      <w:pPr>
        <w:spacing w:after="0" w:line="240" w:lineRule="auto"/>
        <w:rPr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673E62F6" w14:textId="77777777" w:rsidR="00B14CE2" w:rsidRPr="006139D2" w:rsidRDefault="00B14CE2" w:rsidP="00B14CE2">
      <w:pPr>
        <w:spacing w:after="0" w:line="240" w:lineRule="auto"/>
        <w:rPr>
          <w:sz w:val="18"/>
          <w:szCs w:val="18"/>
        </w:rPr>
      </w:pPr>
    </w:p>
    <w:p w14:paraId="5F6760F1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1BFED4C5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439950D8" w14:textId="1A354D87" w:rsidR="00D900C5" w:rsidRDefault="00D900C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9004745" w14:textId="77777777" w:rsidR="008F0534" w:rsidRDefault="008F0534" w:rsidP="00FC4E79">
      <w:pPr>
        <w:spacing w:after="0"/>
        <w:rPr>
          <w:rFonts w:cstheme="minorHAnsi"/>
          <w:b/>
        </w:rPr>
      </w:pPr>
    </w:p>
    <w:p w14:paraId="718CEE64" w14:textId="0AF2A8BE" w:rsidR="008F0534" w:rsidRDefault="008F0534" w:rsidP="00FC4E79">
      <w:pPr>
        <w:spacing w:after="0"/>
        <w:rPr>
          <w:rFonts w:cstheme="minorHAnsi"/>
          <w:b/>
        </w:rPr>
      </w:pPr>
    </w:p>
    <w:p w14:paraId="1A404117" w14:textId="2E0DCE72" w:rsidR="00B14CE2" w:rsidRDefault="00B14CE2" w:rsidP="00FC4E79">
      <w:pPr>
        <w:spacing w:after="0"/>
        <w:rPr>
          <w:rFonts w:cstheme="minorHAnsi"/>
          <w:b/>
        </w:rPr>
      </w:pPr>
    </w:p>
    <w:p w14:paraId="62B5C301" w14:textId="7206E42A" w:rsidR="00B14CE2" w:rsidRDefault="00B14CE2" w:rsidP="00FC4E79">
      <w:pPr>
        <w:spacing w:after="0"/>
        <w:rPr>
          <w:rFonts w:cstheme="minorHAnsi"/>
          <w:b/>
        </w:rPr>
      </w:pPr>
    </w:p>
    <w:p w14:paraId="0D6C0131" w14:textId="037677DE" w:rsidR="00B14CE2" w:rsidRDefault="00B14CE2" w:rsidP="00FC4E79">
      <w:pPr>
        <w:spacing w:after="0"/>
        <w:rPr>
          <w:rFonts w:cstheme="minorHAnsi"/>
          <w:b/>
        </w:rPr>
      </w:pPr>
    </w:p>
    <w:p w14:paraId="72E12290" w14:textId="41F7E0E1" w:rsidR="00B14CE2" w:rsidRDefault="00B14CE2" w:rsidP="00FC4E79">
      <w:pPr>
        <w:spacing w:after="0"/>
        <w:rPr>
          <w:rFonts w:cstheme="minorHAnsi"/>
          <w:b/>
        </w:rPr>
      </w:pPr>
    </w:p>
    <w:p w14:paraId="5D7AE73C" w14:textId="77777777" w:rsidR="00B14CE2" w:rsidRDefault="00B14CE2" w:rsidP="00FC4E79">
      <w:pPr>
        <w:spacing w:after="0"/>
        <w:rPr>
          <w:rFonts w:cstheme="minorHAnsi"/>
          <w:b/>
        </w:rPr>
      </w:pPr>
    </w:p>
    <w:p w14:paraId="60196846" w14:textId="77777777" w:rsidR="008F0534" w:rsidRDefault="008F0534" w:rsidP="00FC4E79">
      <w:pPr>
        <w:spacing w:after="0"/>
        <w:rPr>
          <w:rFonts w:cstheme="minorHAnsi"/>
          <w:b/>
        </w:rPr>
      </w:pPr>
    </w:p>
    <w:p w14:paraId="7C278E98" w14:textId="398F30B6" w:rsidR="00FC4E79" w:rsidRPr="008F0534" w:rsidRDefault="008F0534" w:rsidP="00FC4E7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FC4E79" w:rsidRPr="008F0534">
        <w:rPr>
          <w:rFonts w:cstheme="minorHAnsi"/>
          <w:b/>
        </w:rPr>
        <w:t xml:space="preserve">Część </w:t>
      </w:r>
      <w:r w:rsidR="000315EC" w:rsidRPr="008F0534">
        <w:rPr>
          <w:rFonts w:cstheme="minorHAnsi"/>
          <w:b/>
        </w:rPr>
        <w:t>8</w:t>
      </w:r>
      <w:r w:rsidRPr="008F0534">
        <w:rPr>
          <w:rFonts w:cstheme="minorHAnsi"/>
          <w:b/>
        </w:rPr>
        <w:t>.</w:t>
      </w:r>
      <w:r w:rsidR="00FC4E79" w:rsidRPr="008F0534">
        <w:rPr>
          <w:rFonts w:cstheme="minorHAnsi"/>
          <w:b/>
        </w:rPr>
        <w:t xml:space="preserve"> </w:t>
      </w:r>
      <w:r w:rsidR="007800D5" w:rsidRPr="008F0534">
        <w:rPr>
          <w:rFonts w:cstheme="minorHAnsi"/>
          <w:b/>
          <w:color w:val="000000" w:themeColor="text1"/>
        </w:rPr>
        <w:t xml:space="preserve">Dostawa odczynników chemicznych według katalogu </w:t>
      </w:r>
      <w:r w:rsidR="00861348" w:rsidRPr="008F0534">
        <w:rPr>
          <w:rFonts w:cstheme="minorHAnsi"/>
          <w:b/>
        </w:rPr>
        <w:t xml:space="preserve">MEGAZYME </w:t>
      </w:r>
      <w:r w:rsidR="00FC4E79" w:rsidRPr="008F0534">
        <w:rPr>
          <w:rFonts w:cstheme="minorHAnsi"/>
          <w:b/>
        </w:rPr>
        <w:t>lub równoważn</w:t>
      </w:r>
      <w:r w:rsidRPr="008F0534">
        <w:rPr>
          <w:rFonts w:cstheme="minorHAnsi"/>
          <w:b/>
        </w:rPr>
        <w:t>ych</w:t>
      </w:r>
    </w:p>
    <w:p w14:paraId="7EFF92C2" w14:textId="77777777" w:rsidR="008F0534" w:rsidRPr="00B0619D" w:rsidRDefault="008F0534" w:rsidP="00FC4E79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526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"/>
        <w:gridCol w:w="3295"/>
        <w:gridCol w:w="990"/>
        <w:gridCol w:w="1701"/>
        <w:gridCol w:w="1701"/>
        <w:gridCol w:w="1701"/>
        <w:gridCol w:w="569"/>
        <w:gridCol w:w="566"/>
        <w:gridCol w:w="993"/>
        <w:gridCol w:w="990"/>
        <w:gridCol w:w="852"/>
        <w:gridCol w:w="849"/>
      </w:tblGrid>
      <w:tr w:rsidR="008F0534" w:rsidRPr="008F0534" w14:paraId="5679C6DD" w14:textId="77777777" w:rsidTr="008F0534">
        <w:trPr>
          <w:jc w:val="center"/>
        </w:trPr>
        <w:tc>
          <w:tcPr>
            <w:tcW w:w="179" w:type="pct"/>
          </w:tcPr>
          <w:p w14:paraId="14965389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18" w:type="pct"/>
            <w:shd w:val="clear" w:color="auto" w:fill="FFFF00"/>
          </w:tcPr>
          <w:p w14:paraId="660F5B0D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6" w:type="pct"/>
            <w:shd w:val="clear" w:color="auto" w:fill="FFFF00"/>
          </w:tcPr>
          <w:p w14:paraId="7624E8F9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77" w:type="pct"/>
          </w:tcPr>
          <w:p w14:paraId="010A7DD7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77" w:type="pct"/>
          </w:tcPr>
          <w:p w14:paraId="0A8A4B72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77" w:type="pct"/>
          </w:tcPr>
          <w:p w14:paraId="767CF994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3" w:type="pct"/>
            <w:shd w:val="clear" w:color="auto" w:fill="FFFF00"/>
          </w:tcPr>
          <w:p w14:paraId="337F8BB4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92" w:type="pct"/>
            <w:shd w:val="clear" w:color="auto" w:fill="FFFF00"/>
          </w:tcPr>
          <w:p w14:paraId="3F1F4E09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37" w:type="pct"/>
          </w:tcPr>
          <w:p w14:paraId="2F017A59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36" w:type="pct"/>
          </w:tcPr>
          <w:p w14:paraId="66BF8252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89" w:type="pct"/>
          </w:tcPr>
          <w:p w14:paraId="5BF76365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88" w:type="pct"/>
          </w:tcPr>
          <w:p w14:paraId="3CAD1134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8F0534" w:rsidRPr="008F0534" w14:paraId="1F3B85D6" w14:textId="77777777" w:rsidTr="008F0534">
        <w:trPr>
          <w:trHeight w:val="414"/>
          <w:jc w:val="center"/>
        </w:trPr>
        <w:tc>
          <w:tcPr>
            <w:tcW w:w="179" w:type="pct"/>
            <w:vMerge w:val="restart"/>
          </w:tcPr>
          <w:p w14:paraId="18CEF75C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18" w:type="pct"/>
            <w:vMerge w:val="restart"/>
            <w:shd w:val="clear" w:color="auto" w:fill="FFFF00"/>
          </w:tcPr>
          <w:p w14:paraId="56F44D8D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336" w:type="pct"/>
            <w:vMerge w:val="restart"/>
            <w:shd w:val="clear" w:color="auto" w:fill="FFFF00"/>
          </w:tcPr>
          <w:p w14:paraId="754FFED9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31" w:type="pct"/>
            <w:gridSpan w:val="3"/>
          </w:tcPr>
          <w:p w14:paraId="18F0C8DD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3" w:type="pct"/>
            <w:vMerge w:val="restart"/>
            <w:shd w:val="clear" w:color="auto" w:fill="FFFF00"/>
          </w:tcPr>
          <w:p w14:paraId="68568DD7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92" w:type="pct"/>
            <w:vMerge w:val="restart"/>
            <w:shd w:val="clear" w:color="auto" w:fill="FFFF00"/>
          </w:tcPr>
          <w:p w14:paraId="5B8C5CDA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F0534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37" w:type="pct"/>
            <w:vMerge w:val="restart"/>
          </w:tcPr>
          <w:p w14:paraId="32D2F8AE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Cena netto</w:t>
            </w:r>
            <w:r w:rsidR="00EB2E33" w:rsidRPr="008F0534">
              <w:rPr>
                <w:rFonts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336" w:type="pct"/>
            <w:vMerge w:val="restart"/>
          </w:tcPr>
          <w:p w14:paraId="629AEAC0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Wartość</w:t>
            </w:r>
            <w:r w:rsidRPr="008F0534">
              <w:rPr>
                <w:rFonts w:cstheme="minorHAnsi"/>
                <w:b/>
                <w:sz w:val="18"/>
                <w:szCs w:val="18"/>
              </w:rPr>
              <w:br/>
              <w:t>netto</w:t>
            </w:r>
            <w:r w:rsidR="00EB2E33" w:rsidRPr="008F0534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EB2E33" w:rsidRPr="008F0534">
              <w:rPr>
                <w:rFonts w:cstheme="minorHAnsi"/>
                <w:b/>
                <w:sz w:val="18"/>
                <w:szCs w:val="18"/>
              </w:rPr>
              <w:t>zl</w:t>
            </w:r>
            <w:proofErr w:type="spellEnd"/>
            <w:r w:rsidR="00EB2E33" w:rsidRPr="008F0534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89" w:type="pct"/>
            <w:vMerge w:val="restart"/>
          </w:tcPr>
          <w:p w14:paraId="6C2CA2C9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VAT</w:t>
            </w:r>
            <w:r w:rsidRPr="008F0534">
              <w:rPr>
                <w:rFonts w:cstheme="minorHAnsi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288" w:type="pct"/>
            <w:vMerge w:val="restart"/>
          </w:tcPr>
          <w:p w14:paraId="076DED76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Wartość</w:t>
            </w:r>
            <w:r w:rsidRPr="008F0534">
              <w:rPr>
                <w:rFonts w:cstheme="minorHAnsi"/>
                <w:b/>
                <w:sz w:val="18"/>
                <w:szCs w:val="18"/>
              </w:rPr>
              <w:br/>
              <w:t>brutto</w:t>
            </w:r>
            <w:r w:rsidR="00EB2E33" w:rsidRPr="008F0534">
              <w:rPr>
                <w:rFonts w:cstheme="minorHAnsi"/>
                <w:b/>
                <w:sz w:val="18"/>
                <w:szCs w:val="18"/>
              </w:rPr>
              <w:t xml:space="preserve"> (zł)</w:t>
            </w:r>
          </w:p>
        </w:tc>
      </w:tr>
      <w:tr w:rsidR="008F0534" w:rsidRPr="008F0534" w14:paraId="5C9FE05E" w14:textId="77777777" w:rsidTr="008F0534">
        <w:trPr>
          <w:trHeight w:val="413"/>
          <w:jc w:val="center"/>
        </w:trPr>
        <w:tc>
          <w:tcPr>
            <w:tcW w:w="179" w:type="pct"/>
            <w:vMerge/>
          </w:tcPr>
          <w:p w14:paraId="498A1E89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8" w:type="pct"/>
            <w:vMerge/>
            <w:shd w:val="clear" w:color="auto" w:fill="FFFF00"/>
          </w:tcPr>
          <w:p w14:paraId="52C245A9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FFF00"/>
          </w:tcPr>
          <w:p w14:paraId="01F740B6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14:paraId="057A3134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77" w:type="pct"/>
          </w:tcPr>
          <w:p w14:paraId="3BBE5C61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77" w:type="pct"/>
          </w:tcPr>
          <w:p w14:paraId="10EAC076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F0534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3" w:type="pct"/>
            <w:vMerge/>
            <w:shd w:val="clear" w:color="auto" w:fill="FFFF00"/>
          </w:tcPr>
          <w:p w14:paraId="18E62126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" w:type="pct"/>
            <w:vMerge/>
            <w:shd w:val="clear" w:color="auto" w:fill="FFFF00"/>
          </w:tcPr>
          <w:p w14:paraId="4F925DB6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14:paraId="3D21DDB8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14:paraId="5743A413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14:paraId="58FA4AA3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14:paraId="150E31F9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F0534" w:rsidRPr="00B0619D" w14:paraId="50A6AB45" w14:textId="77777777" w:rsidTr="008F0534">
        <w:trPr>
          <w:trHeight w:val="506"/>
          <w:jc w:val="center"/>
        </w:trPr>
        <w:tc>
          <w:tcPr>
            <w:tcW w:w="179" w:type="pct"/>
          </w:tcPr>
          <w:p w14:paraId="7C6F57DA" w14:textId="77777777" w:rsidR="00FC4E79" w:rsidRPr="00B0619D" w:rsidRDefault="00EB2E33" w:rsidP="008F053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18" w:type="pct"/>
            <w:shd w:val="clear" w:color="auto" w:fill="FFFF00"/>
            <w:vAlign w:val="center"/>
          </w:tcPr>
          <w:p w14:paraId="568A4100" w14:textId="77777777" w:rsidR="00FC4E79" w:rsidRPr="00B0619D" w:rsidRDefault="00861348" w:rsidP="007237D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Ksyloglukan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, czystość ≥ 95%, proszek, </w:t>
            </w:r>
            <w:r w:rsidR="006D447A"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zdefiniowana</w:t>
            </w: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zawartość ksylozy, glukozy, galaktozy i arabinozy, całkowita ilość 30 g w opakowaniach 3 lub 5 g</w:t>
            </w:r>
          </w:p>
        </w:tc>
        <w:tc>
          <w:tcPr>
            <w:tcW w:w="336" w:type="pct"/>
            <w:shd w:val="clear" w:color="auto" w:fill="FFFF00"/>
            <w:vAlign w:val="center"/>
          </w:tcPr>
          <w:p w14:paraId="10EC921E" w14:textId="45CF35FF" w:rsidR="00FC4E79" w:rsidRPr="008F0534" w:rsidRDefault="008F0534" w:rsidP="007237D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F0534">
              <w:rPr>
                <w:rFonts w:cstheme="minorHAnsi"/>
                <w:sz w:val="18"/>
                <w:szCs w:val="18"/>
              </w:rPr>
              <w:t>P-XYGLN</w:t>
            </w:r>
          </w:p>
        </w:tc>
        <w:tc>
          <w:tcPr>
            <w:tcW w:w="577" w:type="pct"/>
            <w:vAlign w:val="center"/>
          </w:tcPr>
          <w:p w14:paraId="5EAE38B3" w14:textId="77777777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5CC226E2" w14:textId="4FFA0644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1F5A8F9C" w14:textId="39574291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00"/>
            <w:vAlign w:val="center"/>
          </w:tcPr>
          <w:p w14:paraId="70440F89" w14:textId="77777777" w:rsidR="00FC4E79" w:rsidRPr="00B0619D" w:rsidRDefault="00861348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2" w:type="pct"/>
            <w:shd w:val="clear" w:color="auto" w:fill="FFFF00"/>
            <w:vAlign w:val="center"/>
          </w:tcPr>
          <w:p w14:paraId="7E14FFFD" w14:textId="77777777" w:rsidR="00FC4E79" w:rsidRPr="00B0619D" w:rsidRDefault="00861348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337" w:type="pct"/>
            <w:vAlign w:val="center"/>
          </w:tcPr>
          <w:p w14:paraId="06AD8B9E" w14:textId="2F2EFB6A" w:rsidR="00FC4E79" w:rsidRPr="00B0619D" w:rsidRDefault="00FC4E79" w:rsidP="007237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4AD1E5DE" w14:textId="2369DC23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716C5BB3" w14:textId="2BA9929A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506CB00" w14:textId="174776E9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0534" w:rsidRPr="008F0534" w14:paraId="18C3F98B" w14:textId="77777777" w:rsidTr="008F0534">
        <w:trPr>
          <w:trHeight w:val="739"/>
          <w:jc w:val="center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0561F7" w14:textId="77777777" w:rsidR="00FC4E79" w:rsidRPr="00B0619D" w:rsidRDefault="00FC4E79" w:rsidP="007237D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C09C9" w14:textId="77777777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6041AE" w14:textId="77777777" w:rsidR="00FC4E79" w:rsidRPr="00B0619D" w:rsidRDefault="00FC4E79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48C00" w14:textId="77777777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BA308" w14:textId="77777777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A4B3C" w14:textId="77777777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53B33" w14:textId="77777777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CFDC6" w14:textId="77777777" w:rsidR="00FC4E79" w:rsidRPr="00B0619D" w:rsidRDefault="00FC4E79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0847F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F0534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336" w:type="pct"/>
            <w:vAlign w:val="center"/>
          </w:tcPr>
          <w:p w14:paraId="3357E7BC" w14:textId="386FDD09" w:rsidR="00FC4E79" w:rsidRPr="008F0534" w:rsidRDefault="00FC4E79" w:rsidP="007618D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E61EAD7" w14:textId="77777777" w:rsidR="00FC4E79" w:rsidRPr="008F0534" w:rsidRDefault="00FC4E79" w:rsidP="007237D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F0534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88" w:type="pct"/>
            <w:vAlign w:val="center"/>
          </w:tcPr>
          <w:p w14:paraId="1D7B2841" w14:textId="367F7FB5" w:rsidR="004D27AA" w:rsidRPr="008F0534" w:rsidRDefault="004D27AA" w:rsidP="0086134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0F4A14F" w14:textId="77777777" w:rsidR="00B14CE2" w:rsidRDefault="00B14CE2" w:rsidP="00B14CE2">
      <w:pPr>
        <w:spacing w:after="0" w:line="240" w:lineRule="auto"/>
        <w:rPr>
          <w:rFonts w:cstheme="minorHAnsi"/>
          <w:sz w:val="20"/>
          <w:szCs w:val="20"/>
        </w:rPr>
      </w:pPr>
    </w:p>
    <w:p w14:paraId="0922C21F" w14:textId="77777777" w:rsidR="00B14CE2" w:rsidRDefault="00B14CE2" w:rsidP="00B14CE2">
      <w:pPr>
        <w:spacing w:after="0" w:line="240" w:lineRule="auto"/>
        <w:rPr>
          <w:rFonts w:cstheme="minorHAnsi"/>
          <w:sz w:val="20"/>
          <w:szCs w:val="20"/>
        </w:rPr>
      </w:pPr>
    </w:p>
    <w:p w14:paraId="18915CBF" w14:textId="77777777" w:rsidR="00B14CE2" w:rsidRDefault="00B14CE2" w:rsidP="00B14CE2">
      <w:pPr>
        <w:spacing w:after="0" w:line="240" w:lineRule="auto"/>
        <w:rPr>
          <w:rFonts w:cstheme="minorHAnsi"/>
          <w:sz w:val="20"/>
          <w:szCs w:val="20"/>
        </w:rPr>
      </w:pPr>
    </w:p>
    <w:p w14:paraId="5C979CDE" w14:textId="77777777" w:rsidR="00B14CE2" w:rsidRDefault="00B14CE2" w:rsidP="00B14CE2">
      <w:pPr>
        <w:spacing w:after="0" w:line="240" w:lineRule="auto"/>
        <w:rPr>
          <w:rFonts w:cstheme="minorHAnsi"/>
          <w:sz w:val="20"/>
          <w:szCs w:val="20"/>
        </w:rPr>
      </w:pPr>
    </w:p>
    <w:p w14:paraId="2F2D692B" w14:textId="1B9FCD67" w:rsidR="00B14CE2" w:rsidRPr="00B14CE2" w:rsidRDefault="00B14CE2" w:rsidP="00B14CE2">
      <w:pPr>
        <w:spacing w:after="0" w:line="240" w:lineRule="auto"/>
        <w:rPr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7C285781" w14:textId="77777777" w:rsidR="00B14CE2" w:rsidRPr="006139D2" w:rsidRDefault="00B14CE2" w:rsidP="00B14CE2">
      <w:pPr>
        <w:spacing w:after="0" w:line="240" w:lineRule="auto"/>
        <w:rPr>
          <w:sz w:val="18"/>
          <w:szCs w:val="18"/>
        </w:rPr>
      </w:pPr>
    </w:p>
    <w:p w14:paraId="32B1FB9B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710E3A01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0CBE04BD" w14:textId="49D42A41" w:rsidR="00557A5B" w:rsidRPr="00B0619D" w:rsidRDefault="00557A5B">
      <w:pPr>
        <w:spacing w:after="0" w:line="240" w:lineRule="auto"/>
        <w:jc w:val="both"/>
        <w:rPr>
          <w:rFonts w:eastAsia="Lucida Sans Unicode" w:cstheme="minorHAnsi"/>
          <w:b/>
          <w:bCs/>
          <w:kern w:val="2"/>
          <w:sz w:val="20"/>
          <w:szCs w:val="20"/>
          <w:lang w:eastAsia="ar-SA"/>
        </w:rPr>
      </w:pPr>
    </w:p>
    <w:p w14:paraId="59646541" w14:textId="77777777" w:rsidR="00B14CE2" w:rsidRDefault="00B14CE2" w:rsidP="00557A5B">
      <w:pPr>
        <w:spacing w:after="0"/>
        <w:rPr>
          <w:rFonts w:cstheme="minorHAnsi"/>
          <w:b/>
        </w:rPr>
      </w:pPr>
    </w:p>
    <w:p w14:paraId="751EA773" w14:textId="77777777" w:rsidR="00B14CE2" w:rsidRDefault="00B14CE2" w:rsidP="00557A5B">
      <w:pPr>
        <w:spacing w:after="0"/>
        <w:rPr>
          <w:rFonts w:cstheme="minorHAnsi"/>
          <w:b/>
        </w:rPr>
      </w:pPr>
    </w:p>
    <w:p w14:paraId="1F5213B2" w14:textId="77777777" w:rsidR="00B14CE2" w:rsidRDefault="00B14CE2" w:rsidP="00557A5B">
      <w:pPr>
        <w:spacing w:after="0"/>
        <w:rPr>
          <w:rFonts w:cstheme="minorHAnsi"/>
          <w:b/>
        </w:rPr>
      </w:pPr>
    </w:p>
    <w:p w14:paraId="2D881CB5" w14:textId="77777777" w:rsidR="00B14CE2" w:rsidRDefault="00B14CE2" w:rsidP="00557A5B">
      <w:pPr>
        <w:spacing w:after="0"/>
        <w:rPr>
          <w:rFonts w:cstheme="minorHAnsi"/>
          <w:b/>
        </w:rPr>
      </w:pPr>
    </w:p>
    <w:p w14:paraId="0700F737" w14:textId="77777777" w:rsidR="00B14CE2" w:rsidRDefault="00B14CE2" w:rsidP="00557A5B">
      <w:pPr>
        <w:spacing w:after="0"/>
        <w:rPr>
          <w:rFonts w:cstheme="minorHAnsi"/>
          <w:b/>
        </w:rPr>
      </w:pPr>
    </w:p>
    <w:p w14:paraId="0CEA72B0" w14:textId="77777777" w:rsidR="00B14CE2" w:rsidRDefault="00B14CE2" w:rsidP="00557A5B">
      <w:pPr>
        <w:spacing w:after="0"/>
        <w:rPr>
          <w:rFonts w:cstheme="minorHAnsi"/>
          <w:b/>
        </w:rPr>
      </w:pPr>
    </w:p>
    <w:p w14:paraId="0DDF775D" w14:textId="77777777" w:rsidR="00B14CE2" w:rsidRDefault="00B14CE2" w:rsidP="00557A5B">
      <w:pPr>
        <w:spacing w:after="0"/>
        <w:rPr>
          <w:rFonts w:cstheme="minorHAnsi"/>
          <w:b/>
        </w:rPr>
      </w:pPr>
    </w:p>
    <w:p w14:paraId="1D1E2781" w14:textId="193E80CA" w:rsidR="00557A5B" w:rsidRDefault="00557A5B" w:rsidP="00557A5B">
      <w:pPr>
        <w:spacing w:after="0"/>
        <w:rPr>
          <w:rFonts w:cstheme="minorHAnsi"/>
          <w:b/>
        </w:rPr>
      </w:pPr>
      <w:r w:rsidRPr="00980AA7">
        <w:rPr>
          <w:rFonts w:cstheme="minorHAnsi"/>
          <w:b/>
        </w:rPr>
        <w:t xml:space="preserve">Część </w:t>
      </w:r>
      <w:r w:rsidR="00897E81" w:rsidRPr="00980AA7">
        <w:rPr>
          <w:rFonts w:cstheme="minorHAnsi"/>
          <w:b/>
        </w:rPr>
        <w:t>9</w:t>
      </w:r>
      <w:r w:rsidR="00980AA7" w:rsidRPr="00980AA7">
        <w:rPr>
          <w:rFonts w:cstheme="minorHAnsi"/>
          <w:b/>
        </w:rPr>
        <w:t>.</w:t>
      </w:r>
      <w:r w:rsidR="006D447A" w:rsidRPr="00980AA7">
        <w:rPr>
          <w:rFonts w:cstheme="minorHAnsi"/>
          <w:b/>
          <w:color w:val="000000" w:themeColor="text1"/>
        </w:rPr>
        <w:t xml:space="preserve"> Dostawa odczynników chemicznych według katalogu </w:t>
      </w:r>
      <w:proofErr w:type="spellStart"/>
      <w:r w:rsidR="00861348" w:rsidRPr="00980AA7">
        <w:rPr>
          <w:rFonts w:cstheme="minorHAnsi"/>
          <w:b/>
        </w:rPr>
        <w:t>Glentham</w:t>
      </w:r>
      <w:proofErr w:type="spellEnd"/>
      <w:r w:rsidRPr="00980AA7">
        <w:rPr>
          <w:rFonts w:cstheme="minorHAnsi"/>
          <w:b/>
        </w:rPr>
        <w:t xml:space="preserve"> lub równoważn</w:t>
      </w:r>
      <w:r w:rsidR="00980AA7">
        <w:rPr>
          <w:rFonts w:cstheme="minorHAnsi"/>
          <w:b/>
        </w:rPr>
        <w:t>ych</w:t>
      </w:r>
    </w:p>
    <w:p w14:paraId="7210ADD8" w14:textId="77777777" w:rsidR="00980AA7" w:rsidRPr="00980AA7" w:rsidRDefault="00980AA7" w:rsidP="00557A5B">
      <w:pPr>
        <w:spacing w:after="0"/>
        <w:rPr>
          <w:rFonts w:cstheme="minorHAnsi"/>
          <w:b/>
        </w:rPr>
      </w:pPr>
    </w:p>
    <w:tbl>
      <w:tblPr>
        <w:tblStyle w:val="Tabela-Siatka"/>
        <w:tblW w:w="526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"/>
        <w:gridCol w:w="3578"/>
        <w:gridCol w:w="990"/>
        <w:gridCol w:w="1701"/>
        <w:gridCol w:w="1701"/>
        <w:gridCol w:w="1703"/>
        <w:gridCol w:w="566"/>
        <w:gridCol w:w="566"/>
        <w:gridCol w:w="852"/>
        <w:gridCol w:w="849"/>
        <w:gridCol w:w="852"/>
        <w:gridCol w:w="849"/>
      </w:tblGrid>
      <w:tr w:rsidR="00980AA7" w:rsidRPr="00B0619D" w14:paraId="0FA4F1A7" w14:textId="77777777" w:rsidTr="00980AA7">
        <w:trPr>
          <w:jc w:val="center"/>
        </w:trPr>
        <w:tc>
          <w:tcPr>
            <w:tcW w:w="179" w:type="pct"/>
          </w:tcPr>
          <w:p w14:paraId="28DE3417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14" w:type="pct"/>
            <w:shd w:val="clear" w:color="auto" w:fill="FFFF00"/>
          </w:tcPr>
          <w:p w14:paraId="6F8120FB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FFFF00"/>
          </w:tcPr>
          <w:p w14:paraId="47DB3A17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7" w:type="pct"/>
          </w:tcPr>
          <w:p w14:paraId="40505667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77" w:type="pct"/>
          </w:tcPr>
          <w:p w14:paraId="650F8349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14:paraId="1F2C6781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2" w:type="pct"/>
            <w:shd w:val="clear" w:color="auto" w:fill="FFFF00"/>
          </w:tcPr>
          <w:p w14:paraId="058B8D7E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92" w:type="pct"/>
            <w:shd w:val="clear" w:color="auto" w:fill="FFFF00"/>
          </w:tcPr>
          <w:p w14:paraId="55BFD524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89" w:type="pct"/>
          </w:tcPr>
          <w:p w14:paraId="3B60B306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88" w:type="pct"/>
          </w:tcPr>
          <w:p w14:paraId="07C0CB12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9" w:type="pct"/>
          </w:tcPr>
          <w:p w14:paraId="0A3B1582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88" w:type="pct"/>
          </w:tcPr>
          <w:p w14:paraId="17B4D6E6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980AA7" w:rsidRPr="00980AA7" w14:paraId="6B338DEA" w14:textId="77777777" w:rsidTr="00980AA7">
        <w:trPr>
          <w:trHeight w:val="414"/>
          <w:jc w:val="center"/>
        </w:trPr>
        <w:tc>
          <w:tcPr>
            <w:tcW w:w="179" w:type="pct"/>
            <w:vMerge w:val="restart"/>
          </w:tcPr>
          <w:p w14:paraId="45D73AB5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14" w:type="pct"/>
            <w:vMerge w:val="restart"/>
            <w:shd w:val="clear" w:color="auto" w:fill="FFFF00"/>
          </w:tcPr>
          <w:p w14:paraId="6CF3FD94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336" w:type="pct"/>
            <w:vMerge w:val="restart"/>
            <w:shd w:val="clear" w:color="auto" w:fill="FFFF00"/>
          </w:tcPr>
          <w:p w14:paraId="67541013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32" w:type="pct"/>
            <w:gridSpan w:val="3"/>
          </w:tcPr>
          <w:p w14:paraId="1EF985BE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2" w:type="pct"/>
            <w:vMerge w:val="restart"/>
            <w:shd w:val="clear" w:color="auto" w:fill="FFFF00"/>
          </w:tcPr>
          <w:p w14:paraId="658C7F85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92" w:type="pct"/>
            <w:vMerge w:val="restart"/>
            <w:shd w:val="clear" w:color="auto" w:fill="FFFF00"/>
          </w:tcPr>
          <w:p w14:paraId="5A0505AE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80AA7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9" w:type="pct"/>
            <w:vMerge w:val="restart"/>
          </w:tcPr>
          <w:p w14:paraId="0DB7C16D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Cena netto</w:t>
            </w:r>
            <w:r w:rsidR="001E656A" w:rsidRPr="00980AA7">
              <w:rPr>
                <w:rFonts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288" w:type="pct"/>
            <w:vMerge w:val="restart"/>
          </w:tcPr>
          <w:p w14:paraId="5D842493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Wartość</w:t>
            </w:r>
            <w:r w:rsidRPr="00980AA7">
              <w:rPr>
                <w:rFonts w:cstheme="minorHAnsi"/>
                <w:b/>
                <w:sz w:val="18"/>
                <w:szCs w:val="18"/>
              </w:rPr>
              <w:br/>
              <w:t>netto</w:t>
            </w:r>
            <w:r w:rsidR="001E656A" w:rsidRPr="00980AA7">
              <w:rPr>
                <w:rFonts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289" w:type="pct"/>
            <w:vMerge w:val="restart"/>
          </w:tcPr>
          <w:p w14:paraId="317BFB29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VAT</w:t>
            </w:r>
            <w:r w:rsidRPr="00980AA7">
              <w:rPr>
                <w:rFonts w:cstheme="minorHAnsi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288" w:type="pct"/>
            <w:vMerge w:val="restart"/>
          </w:tcPr>
          <w:p w14:paraId="7C5F32FA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Wartość</w:t>
            </w:r>
            <w:r w:rsidRPr="00980AA7">
              <w:rPr>
                <w:rFonts w:cstheme="minorHAnsi"/>
                <w:b/>
                <w:sz w:val="18"/>
                <w:szCs w:val="18"/>
              </w:rPr>
              <w:br/>
              <w:t>brutto</w:t>
            </w:r>
            <w:r w:rsidR="001E656A" w:rsidRPr="00980AA7">
              <w:rPr>
                <w:rFonts w:cstheme="minorHAnsi"/>
                <w:b/>
                <w:sz w:val="18"/>
                <w:szCs w:val="18"/>
              </w:rPr>
              <w:t xml:space="preserve"> (zł)</w:t>
            </w:r>
          </w:p>
        </w:tc>
      </w:tr>
      <w:tr w:rsidR="00980AA7" w:rsidRPr="00980AA7" w14:paraId="6ABA6B46" w14:textId="77777777" w:rsidTr="00980AA7">
        <w:trPr>
          <w:trHeight w:val="413"/>
          <w:jc w:val="center"/>
        </w:trPr>
        <w:tc>
          <w:tcPr>
            <w:tcW w:w="179" w:type="pct"/>
            <w:vMerge/>
          </w:tcPr>
          <w:p w14:paraId="33D835D5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FFFF00"/>
          </w:tcPr>
          <w:p w14:paraId="0895EE8B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FFFF00"/>
          </w:tcPr>
          <w:p w14:paraId="7AED0CE1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</w:tcPr>
          <w:p w14:paraId="73141164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77" w:type="pct"/>
          </w:tcPr>
          <w:p w14:paraId="63EC1AB1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78" w:type="pct"/>
          </w:tcPr>
          <w:p w14:paraId="73C8F1C2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2" w:type="pct"/>
            <w:vMerge/>
            <w:shd w:val="clear" w:color="auto" w:fill="FFFF00"/>
          </w:tcPr>
          <w:p w14:paraId="7EEF8A2C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" w:type="pct"/>
            <w:vMerge/>
            <w:shd w:val="clear" w:color="auto" w:fill="FFFF00"/>
          </w:tcPr>
          <w:p w14:paraId="4694AD00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14:paraId="50BDABF2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14:paraId="177A3FAE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14:paraId="47E9A4BE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14:paraId="6961DF25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80AA7" w:rsidRPr="00B0619D" w14:paraId="24943C74" w14:textId="77777777" w:rsidTr="00980AA7">
        <w:trPr>
          <w:trHeight w:val="506"/>
          <w:jc w:val="center"/>
        </w:trPr>
        <w:tc>
          <w:tcPr>
            <w:tcW w:w="179" w:type="pct"/>
          </w:tcPr>
          <w:p w14:paraId="0CB25EA9" w14:textId="77777777" w:rsidR="00557A5B" w:rsidRPr="00B0619D" w:rsidRDefault="00557A5B" w:rsidP="00980AA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14" w:type="pct"/>
            <w:shd w:val="clear" w:color="auto" w:fill="FFFF00"/>
            <w:vAlign w:val="center"/>
          </w:tcPr>
          <w:p w14:paraId="31E62108" w14:textId="77777777" w:rsidR="00557A5B" w:rsidRPr="00B0619D" w:rsidRDefault="00861348" w:rsidP="006D447A">
            <w:pPr>
              <w:pStyle w:val="NormalnyWeb"/>
              <w:spacing w:after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LM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ectin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, stopień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metoksylacji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oniżej 35%,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amidacji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oniżej 25 %, zawartość kwasu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galakturonowego</w:t>
            </w:r>
            <w:proofErr w:type="spellEnd"/>
            <w:r w:rsidR="006D447A"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≥ 65%</w:t>
            </w: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, opakowanie </w:t>
            </w:r>
            <w:r w:rsidR="006D447A"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zawiera </w:t>
            </w:r>
            <w:r w:rsidRPr="00B061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250 g</w:t>
            </w:r>
          </w:p>
        </w:tc>
        <w:tc>
          <w:tcPr>
            <w:tcW w:w="336" w:type="pct"/>
            <w:shd w:val="clear" w:color="auto" w:fill="FFFF00"/>
            <w:vAlign w:val="center"/>
          </w:tcPr>
          <w:p w14:paraId="648E0D1D" w14:textId="46B8ABBA" w:rsidR="00557A5B" w:rsidRPr="00B0619D" w:rsidRDefault="00980AA7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GC7250</w:t>
            </w:r>
            <w:r w:rsidR="00E60102">
              <w:rPr>
                <w:rFonts w:cstheme="minorHAnsi"/>
                <w:sz w:val="20"/>
                <w:szCs w:val="20"/>
              </w:rPr>
              <w:t>-250G</w:t>
            </w:r>
          </w:p>
        </w:tc>
        <w:tc>
          <w:tcPr>
            <w:tcW w:w="577" w:type="pct"/>
            <w:vAlign w:val="center"/>
          </w:tcPr>
          <w:p w14:paraId="389A103D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096DD3EC" w14:textId="6BDA1B7A" w:rsidR="00557A5B" w:rsidRPr="00B0619D" w:rsidRDefault="00557A5B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5567BD74" w14:textId="75983946" w:rsidR="00557A5B" w:rsidRPr="00B0619D" w:rsidRDefault="00557A5B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  <w:vAlign w:val="center"/>
          </w:tcPr>
          <w:p w14:paraId="07DBF83D" w14:textId="77777777" w:rsidR="00557A5B" w:rsidRPr="00B0619D" w:rsidRDefault="00861348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2" w:type="pct"/>
            <w:shd w:val="clear" w:color="auto" w:fill="FFFF00"/>
            <w:vAlign w:val="center"/>
          </w:tcPr>
          <w:p w14:paraId="1CCF019F" w14:textId="587266A3" w:rsidR="00557A5B" w:rsidRPr="00B0619D" w:rsidRDefault="00980AA7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0619D">
              <w:rPr>
                <w:rFonts w:cstheme="minorHAnsi"/>
                <w:sz w:val="20"/>
                <w:szCs w:val="20"/>
              </w:rPr>
              <w:t>O</w:t>
            </w:r>
            <w:r w:rsidR="00861348" w:rsidRPr="00B0619D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center"/>
          </w:tcPr>
          <w:p w14:paraId="4C7DF2D9" w14:textId="41D1E862" w:rsidR="00557A5B" w:rsidRPr="00B0619D" w:rsidRDefault="00557A5B" w:rsidP="007237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6DA509E" w14:textId="1DF7ADC4" w:rsidR="00557A5B" w:rsidRPr="00B0619D" w:rsidRDefault="00557A5B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50537272" w14:textId="716DD7AB" w:rsidR="00557A5B" w:rsidRPr="00B0619D" w:rsidRDefault="00557A5B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C5A7055" w14:textId="295D0AA3" w:rsidR="007156C8" w:rsidRPr="00B0619D" w:rsidRDefault="007156C8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0AA7" w:rsidRPr="00B0619D" w14:paraId="0838F401" w14:textId="77777777" w:rsidTr="00980AA7">
        <w:trPr>
          <w:trHeight w:val="739"/>
          <w:jc w:val="center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E0043B" w14:textId="77777777" w:rsidR="00557A5B" w:rsidRPr="00B0619D" w:rsidRDefault="00557A5B" w:rsidP="007237D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F4052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23716B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2D15E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6BF2B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09B0E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93809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783D7" w14:textId="77777777" w:rsidR="00557A5B" w:rsidRPr="00B0619D" w:rsidRDefault="00557A5B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C9AF63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0AA7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288" w:type="pct"/>
            <w:vAlign w:val="center"/>
          </w:tcPr>
          <w:p w14:paraId="275A5277" w14:textId="2CCCC993" w:rsidR="00557A5B" w:rsidRPr="00980AA7" w:rsidRDefault="00557A5B" w:rsidP="0086134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F1A6F7A" w14:textId="77777777" w:rsidR="00557A5B" w:rsidRPr="00980AA7" w:rsidRDefault="00557A5B" w:rsidP="007237D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0AA7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88" w:type="pct"/>
            <w:vAlign w:val="center"/>
          </w:tcPr>
          <w:p w14:paraId="443389C4" w14:textId="475DDB4D" w:rsidR="007156C8" w:rsidRPr="00980AA7" w:rsidRDefault="007156C8" w:rsidP="0086134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14:paraId="09DE2491" w14:textId="77777777" w:rsidR="00B14CE2" w:rsidRDefault="00B14CE2" w:rsidP="00B14C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E14F9C" w14:textId="77777777" w:rsidR="00B14CE2" w:rsidRDefault="00B14CE2" w:rsidP="00B14C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C3BBE9" w14:textId="77777777" w:rsidR="00B14CE2" w:rsidRDefault="00B14CE2" w:rsidP="00B14C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3A4E9F" w14:textId="77777777" w:rsidR="00B14CE2" w:rsidRDefault="00B14CE2" w:rsidP="00B14C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5AAEE" w14:textId="040CB2F7" w:rsidR="00B14CE2" w:rsidRPr="00B14CE2" w:rsidRDefault="00B14CE2" w:rsidP="00B14C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2B8B2E8D" w14:textId="77777777" w:rsidR="00B14CE2" w:rsidRPr="006139D2" w:rsidRDefault="00B14CE2" w:rsidP="00B14CE2">
      <w:pPr>
        <w:spacing w:after="0" w:line="240" w:lineRule="auto"/>
        <w:rPr>
          <w:sz w:val="18"/>
          <w:szCs w:val="18"/>
        </w:rPr>
      </w:pPr>
    </w:p>
    <w:p w14:paraId="158592A5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40578FFE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112897CC" w14:textId="77777777" w:rsidR="00B14CE2" w:rsidRPr="00B0619D" w:rsidRDefault="00B14CE2">
      <w:pPr>
        <w:spacing w:after="0" w:line="240" w:lineRule="auto"/>
        <w:jc w:val="both"/>
        <w:rPr>
          <w:rFonts w:eastAsia="Lucida Sans Unicode" w:cstheme="minorHAnsi"/>
          <w:b/>
          <w:bCs/>
          <w:kern w:val="2"/>
          <w:sz w:val="20"/>
          <w:szCs w:val="20"/>
          <w:lang w:eastAsia="ar-SA"/>
        </w:rPr>
      </w:pPr>
    </w:p>
    <w:p w14:paraId="423266C3" w14:textId="35E72000" w:rsidR="00980AA7" w:rsidRDefault="00980AA7" w:rsidP="00B2240F">
      <w:pPr>
        <w:spacing w:after="0"/>
        <w:rPr>
          <w:rFonts w:cstheme="minorHAnsi"/>
          <w:b/>
          <w:sz w:val="20"/>
          <w:szCs w:val="20"/>
        </w:rPr>
      </w:pPr>
    </w:p>
    <w:p w14:paraId="7EC36BC0" w14:textId="2A099718" w:rsidR="00B14CE2" w:rsidRDefault="00B14CE2" w:rsidP="00B2240F">
      <w:pPr>
        <w:spacing w:after="0"/>
        <w:rPr>
          <w:rFonts w:cstheme="minorHAnsi"/>
          <w:b/>
          <w:sz w:val="20"/>
          <w:szCs w:val="20"/>
        </w:rPr>
      </w:pPr>
    </w:p>
    <w:p w14:paraId="4CF62E63" w14:textId="1B5E6E6C" w:rsidR="00B14CE2" w:rsidRDefault="00B14CE2" w:rsidP="00B2240F">
      <w:pPr>
        <w:spacing w:after="0"/>
        <w:rPr>
          <w:rFonts w:cstheme="minorHAnsi"/>
          <w:b/>
          <w:sz w:val="20"/>
          <w:szCs w:val="20"/>
        </w:rPr>
      </w:pPr>
    </w:p>
    <w:p w14:paraId="10BEF2A3" w14:textId="086F230C" w:rsidR="00B14CE2" w:rsidRDefault="00B14CE2" w:rsidP="00B2240F">
      <w:pPr>
        <w:spacing w:after="0"/>
        <w:rPr>
          <w:rFonts w:cstheme="minorHAnsi"/>
          <w:b/>
          <w:sz w:val="20"/>
          <w:szCs w:val="20"/>
        </w:rPr>
      </w:pPr>
    </w:p>
    <w:p w14:paraId="2AA02FF1" w14:textId="5E5C0D4F" w:rsidR="00B14CE2" w:rsidRDefault="00B14CE2" w:rsidP="00B2240F">
      <w:pPr>
        <w:spacing w:after="0"/>
        <w:rPr>
          <w:rFonts w:cstheme="minorHAnsi"/>
          <w:b/>
          <w:sz w:val="20"/>
          <w:szCs w:val="20"/>
        </w:rPr>
      </w:pPr>
    </w:p>
    <w:p w14:paraId="0C778AF6" w14:textId="611AAB20" w:rsidR="00B14CE2" w:rsidRDefault="00B14CE2" w:rsidP="00B2240F">
      <w:pPr>
        <w:spacing w:after="0"/>
        <w:rPr>
          <w:rFonts w:cstheme="minorHAnsi"/>
          <w:b/>
          <w:sz w:val="20"/>
          <w:szCs w:val="20"/>
        </w:rPr>
      </w:pPr>
    </w:p>
    <w:p w14:paraId="5723C776" w14:textId="77777777" w:rsidR="00B14CE2" w:rsidRDefault="00B14CE2" w:rsidP="00B2240F">
      <w:pPr>
        <w:spacing w:after="0"/>
        <w:rPr>
          <w:rFonts w:cstheme="minorHAnsi"/>
          <w:b/>
          <w:sz w:val="20"/>
          <w:szCs w:val="20"/>
        </w:rPr>
      </w:pPr>
    </w:p>
    <w:p w14:paraId="0229574F" w14:textId="77777777" w:rsidR="00980AA7" w:rsidRDefault="00980AA7" w:rsidP="00B2240F">
      <w:pPr>
        <w:spacing w:after="0"/>
        <w:rPr>
          <w:rFonts w:cstheme="minorHAnsi"/>
          <w:b/>
          <w:sz w:val="20"/>
          <w:szCs w:val="20"/>
        </w:rPr>
      </w:pPr>
    </w:p>
    <w:p w14:paraId="2974E058" w14:textId="051AB828" w:rsidR="00B2240F" w:rsidRPr="00980AA7" w:rsidRDefault="00B2240F" w:rsidP="00B2240F">
      <w:pPr>
        <w:spacing w:after="0"/>
        <w:rPr>
          <w:rFonts w:cstheme="minorHAnsi"/>
          <w:b/>
        </w:rPr>
      </w:pPr>
      <w:r w:rsidRPr="00980AA7">
        <w:rPr>
          <w:rFonts w:cstheme="minorHAnsi"/>
          <w:b/>
        </w:rPr>
        <w:t>Część 10</w:t>
      </w:r>
      <w:r w:rsidR="00980AA7" w:rsidRPr="00980AA7">
        <w:rPr>
          <w:rFonts w:cstheme="minorHAnsi"/>
          <w:b/>
        </w:rPr>
        <w:t>.</w:t>
      </w:r>
      <w:r w:rsidRPr="00980AA7">
        <w:rPr>
          <w:rFonts w:cstheme="minorHAnsi"/>
          <w:b/>
        </w:rPr>
        <w:t xml:space="preserve"> Dostawa odczynników chemicznych według katalogu </w:t>
      </w:r>
      <w:proofErr w:type="spellStart"/>
      <w:r w:rsidRPr="00980AA7">
        <w:rPr>
          <w:rFonts w:cstheme="minorHAnsi"/>
          <w:b/>
        </w:rPr>
        <w:t>Malvern</w:t>
      </w:r>
      <w:proofErr w:type="spellEnd"/>
      <w:r w:rsidRPr="00980AA7">
        <w:rPr>
          <w:rFonts w:cstheme="minorHAnsi"/>
          <w:b/>
        </w:rPr>
        <w:t xml:space="preserve"> </w:t>
      </w:r>
      <w:proofErr w:type="spellStart"/>
      <w:r w:rsidRPr="00980AA7">
        <w:rPr>
          <w:rFonts w:cstheme="minorHAnsi"/>
          <w:b/>
        </w:rPr>
        <w:t>Panalytical</w:t>
      </w:r>
      <w:proofErr w:type="spellEnd"/>
      <w:r w:rsidRPr="00980AA7">
        <w:rPr>
          <w:rFonts w:cstheme="minorHAnsi"/>
          <w:b/>
        </w:rPr>
        <w:t xml:space="preserve"> lub równoważn</w:t>
      </w:r>
      <w:r w:rsidR="00980AA7" w:rsidRPr="00980AA7">
        <w:rPr>
          <w:rFonts w:cstheme="minorHAnsi"/>
          <w:b/>
        </w:rPr>
        <w:t>ych</w:t>
      </w:r>
    </w:p>
    <w:p w14:paraId="6D178F66" w14:textId="77777777" w:rsidR="00980AA7" w:rsidRPr="00B0619D" w:rsidRDefault="00980AA7" w:rsidP="00B2240F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"/>
        <w:gridCol w:w="3456"/>
        <w:gridCol w:w="993"/>
        <w:gridCol w:w="1702"/>
        <w:gridCol w:w="1702"/>
        <w:gridCol w:w="1699"/>
        <w:gridCol w:w="569"/>
        <w:gridCol w:w="566"/>
        <w:gridCol w:w="852"/>
        <w:gridCol w:w="852"/>
        <w:gridCol w:w="849"/>
        <w:gridCol w:w="847"/>
      </w:tblGrid>
      <w:tr w:rsidR="00980AA7" w:rsidRPr="00B0619D" w14:paraId="257DD830" w14:textId="77777777" w:rsidTr="00980AA7">
        <w:trPr>
          <w:jc w:val="center"/>
        </w:trPr>
        <w:tc>
          <w:tcPr>
            <w:tcW w:w="174" w:type="pct"/>
          </w:tcPr>
          <w:p w14:paraId="03CF5787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84" w:type="pct"/>
            <w:shd w:val="clear" w:color="auto" w:fill="FFFF00"/>
          </w:tcPr>
          <w:p w14:paraId="445D9B6D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40" w:type="pct"/>
            <w:shd w:val="clear" w:color="auto" w:fill="FFFF00"/>
          </w:tcPr>
          <w:p w14:paraId="56208614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14:paraId="38C4932B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14:paraId="684EB3A8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82" w:type="pct"/>
          </w:tcPr>
          <w:p w14:paraId="2E4F2879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5" w:type="pct"/>
            <w:shd w:val="clear" w:color="auto" w:fill="FFFF00"/>
          </w:tcPr>
          <w:p w14:paraId="2DD067C6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94" w:type="pct"/>
            <w:shd w:val="clear" w:color="auto" w:fill="FFFF00"/>
          </w:tcPr>
          <w:p w14:paraId="2F29EB27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92" w:type="pct"/>
          </w:tcPr>
          <w:p w14:paraId="762EF0EF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92" w:type="pct"/>
          </w:tcPr>
          <w:p w14:paraId="01DE02C1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91" w:type="pct"/>
          </w:tcPr>
          <w:p w14:paraId="3D1C5864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91" w:type="pct"/>
          </w:tcPr>
          <w:p w14:paraId="0377C99A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619D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980AA7" w:rsidRPr="00980AA7" w14:paraId="0308C1C6" w14:textId="77777777" w:rsidTr="00980AA7">
        <w:trPr>
          <w:trHeight w:val="414"/>
          <w:jc w:val="center"/>
        </w:trPr>
        <w:tc>
          <w:tcPr>
            <w:tcW w:w="174" w:type="pct"/>
            <w:vMerge w:val="restart"/>
          </w:tcPr>
          <w:p w14:paraId="67DB689A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84" w:type="pct"/>
            <w:vMerge w:val="restart"/>
            <w:shd w:val="clear" w:color="auto" w:fill="FFFF00"/>
          </w:tcPr>
          <w:p w14:paraId="6748BA81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340" w:type="pct"/>
            <w:vMerge w:val="restart"/>
            <w:shd w:val="clear" w:color="auto" w:fill="FFFF00"/>
          </w:tcPr>
          <w:p w14:paraId="6C27C98B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Nr kat.</w:t>
            </w:r>
          </w:p>
        </w:tc>
        <w:tc>
          <w:tcPr>
            <w:tcW w:w="1748" w:type="pct"/>
            <w:gridSpan w:val="3"/>
          </w:tcPr>
          <w:p w14:paraId="4D6BBBCD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5" w:type="pct"/>
            <w:vMerge w:val="restart"/>
            <w:shd w:val="clear" w:color="auto" w:fill="FFFF00"/>
          </w:tcPr>
          <w:p w14:paraId="39108D4D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94" w:type="pct"/>
            <w:vMerge w:val="restart"/>
            <w:shd w:val="clear" w:color="auto" w:fill="FFFF00"/>
          </w:tcPr>
          <w:p w14:paraId="4B09970B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80AA7">
              <w:rPr>
                <w:rFonts w:cstheme="minorHAnsi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92" w:type="pct"/>
            <w:vMerge w:val="restart"/>
          </w:tcPr>
          <w:p w14:paraId="49F45331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292" w:type="pct"/>
            <w:vMerge w:val="restart"/>
          </w:tcPr>
          <w:p w14:paraId="3D28629B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Wartość</w:t>
            </w:r>
            <w:r w:rsidRPr="00980AA7">
              <w:rPr>
                <w:rFonts w:cstheme="minorHAnsi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291" w:type="pct"/>
            <w:vMerge w:val="restart"/>
          </w:tcPr>
          <w:p w14:paraId="515BAC0D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VAT</w:t>
            </w:r>
            <w:r w:rsidRPr="00980AA7">
              <w:rPr>
                <w:rFonts w:cstheme="minorHAnsi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291" w:type="pct"/>
            <w:vMerge w:val="restart"/>
          </w:tcPr>
          <w:p w14:paraId="44E43D19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Wartość</w:t>
            </w:r>
            <w:r w:rsidRPr="00980AA7">
              <w:rPr>
                <w:rFonts w:cstheme="minorHAnsi"/>
                <w:b/>
                <w:sz w:val="18"/>
                <w:szCs w:val="18"/>
              </w:rPr>
              <w:br/>
              <w:t>brutto</w:t>
            </w:r>
          </w:p>
        </w:tc>
      </w:tr>
      <w:tr w:rsidR="00980AA7" w:rsidRPr="00980AA7" w14:paraId="334407B2" w14:textId="77777777" w:rsidTr="00980AA7">
        <w:trPr>
          <w:trHeight w:val="413"/>
          <w:jc w:val="center"/>
        </w:trPr>
        <w:tc>
          <w:tcPr>
            <w:tcW w:w="174" w:type="pct"/>
            <w:vMerge/>
          </w:tcPr>
          <w:p w14:paraId="01FE8CAB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4" w:type="pct"/>
            <w:vMerge/>
            <w:shd w:val="clear" w:color="auto" w:fill="FFFF00"/>
          </w:tcPr>
          <w:p w14:paraId="1D673765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00"/>
          </w:tcPr>
          <w:p w14:paraId="1BC4DBCE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3" w:type="pct"/>
          </w:tcPr>
          <w:p w14:paraId="6A312FEC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83" w:type="pct"/>
          </w:tcPr>
          <w:p w14:paraId="7C085283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82" w:type="pct"/>
          </w:tcPr>
          <w:p w14:paraId="66526D5D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80AA7">
              <w:rPr>
                <w:rFonts w:cstheme="minorHAnsi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5" w:type="pct"/>
            <w:vMerge/>
            <w:shd w:val="clear" w:color="auto" w:fill="FFFF00"/>
          </w:tcPr>
          <w:p w14:paraId="033A79B5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" w:type="pct"/>
            <w:vMerge/>
            <w:shd w:val="clear" w:color="auto" w:fill="FFFF00"/>
          </w:tcPr>
          <w:p w14:paraId="755BBDF6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14:paraId="5B9382D3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14:paraId="450EBE2E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14:paraId="61A2C945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14:paraId="3D103EBF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80AA7" w:rsidRPr="00B0619D" w14:paraId="790F96DE" w14:textId="77777777" w:rsidTr="00980AA7">
        <w:trPr>
          <w:trHeight w:val="506"/>
          <w:jc w:val="center"/>
        </w:trPr>
        <w:tc>
          <w:tcPr>
            <w:tcW w:w="174" w:type="pct"/>
          </w:tcPr>
          <w:p w14:paraId="53E7F721" w14:textId="77777777" w:rsidR="001E656A" w:rsidRPr="00B0619D" w:rsidRDefault="00B2240F" w:rsidP="007237D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4" w:type="pct"/>
            <w:shd w:val="clear" w:color="auto" w:fill="FFFF00"/>
            <w:vAlign w:val="center"/>
          </w:tcPr>
          <w:p w14:paraId="05008110" w14:textId="77777777" w:rsidR="001E656A" w:rsidRPr="00B0619D" w:rsidRDefault="00B2240F" w:rsidP="007237D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  <w:highlight w:val="green"/>
              </w:rPr>
            </w:pP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Standard potencjału zeta </w:t>
            </w:r>
            <w:r w:rsidR="0072414A"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(</w:t>
            </w:r>
            <w:r w:rsidR="00FA351F"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od -30 do</w:t>
            </w:r>
            <w:r w:rsidR="0072414A"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FA351F"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-50</w:t>
            </w:r>
            <w:r w:rsidR="0072414A"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2414A"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mV</w:t>
            </w:r>
            <w:proofErr w:type="spellEnd"/>
            <w:r w:rsidR="0072414A"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), </w:t>
            </w:r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służący weryfikacji poprawności pomiaru za pomocą urządzenia </w:t>
            </w:r>
            <w:proofErr w:type="spellStart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>Zetasizer</w:t>
            </w:r>
            <w:proofErr w:type="spellEnd"/>
            <w:r w:rsidRPr="00B0619D">
              <w:rPr>
                <w:rFonts w:asciiTheme="minorHAnsi" w:hAnsiTheme="minorHAnsi" w:cstheme="minorHAnsi"/>
                <w:snapToGrid w:val="0"/>
                <w:color w:val="000000" w:themeColor="text1"/>
                <w:sz w:val="20"/>
                <w:szCs w:val="20"/>
              </w:rPr>
              <w:t xml:space="preserve"> Nano ZS, opakowanie zawiera 10 strzykawek ze standardem gotowym do użycia</w:t>
            </w:r>
          </w:p>
        </w:tc>
        <w:tc>
          <w:tcPr>
            <w:tcW w:w="340" w:type="pct"/>
            <w:shd w:val="clear" w:color="auto" w:fill="FFFF00"/>
            <w:vAlign w:val="center"/>
          </w:tcPr>
          <w:p w14:paraId="7F63EEA4" w14:textId="2EC1599D" w:rsidR="001E656A" w:rsidRPr="00B0619D" w:rsidRDefault="00980AA7" w:rsidP="007237D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ZTS124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7C713BF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B4D5E20" w14:textId="1C4218E2" w:rsidR="001E656A" w:rsidRPr="00B0619D" w:rsidRDefault="001E656A" w:rsidP="007237D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1220E65E" w14:textId="0D28107E" w:rsidR="001E656A" w:rsidRPr="00B0619D" w:rsidRDefault="001E656A" w:rsidP="007237D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00"/>
            <w:vAlign w:val="center"/>
          </w:tcPr>
          <w:p w14:paraId="133257A1" w14:textId="77777777" w:rsidR="001E656A" w:rsidRPr="00B0619D" w:rsidRDefault="00B2240F" w:rsidP="007237D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00"/>
            <w:vAlign w:val="center"/>
          </w:tcPr>
          <w:p w14:paraId="0D5866CD" w14:textId="77777777" w:rsidR="001E656A" w:rsidRPr="00B0619D" w:rsidRDefault="00B2240F" w:rsidP="007237D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619D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36C7980" w14:textId="77AFF57D" w:rsidR="001E656A" w:rsidRPr="00B0619D" w:rsidRDefault="001E656A" w:rsidP="007237D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37DF1BA" w14:textId="183656E3" w:rsidR="001E656A" w:rsidRPr="00B0619D" w:rsidRDefault="001E656A" w:rsidP="007237D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1AF3852" w14:textId="37321AAE" w:rsidR="001E656A" w:rsidRPr="00B0619D" w:rsidRDefault="001E656A" w:rsidP="007237D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A109421" w14:textId="4A97A8C3" w:rsidR="001E656A" w:rsidRPr="00B0619D" w:rsidRDefault="001E656A" w:rsidP="007237DD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80AA7" w:rsidRPr="00B0619D" w14:paraId="033E9344" w14:textId="77777777" w:rsidTr="00980AA7">
        <w:trPr>
          <w:trHeight w:val="739"/>
          <w:jc w:val="center"/>
        </w:trPr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1BBD87" w14:textId="77777777" w:rsidR="001E656A" w:rsidRPr="00B0619D" w:rsidRDefault="001E656A" w:rsidP="007237D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2E00C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9A1DCE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61B76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85D7B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E277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AE492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F79E6" w14:textId="77777777" w:rsidR="001E656A" w:rsidRPr="00B0619D" w:rsidRDefault="001E656A" w:rsidP="007237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4439E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0AA7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CD30725" w14:textId="2096CBFB" w:rsidR="001E656A" w:rsidRPr="00980AA7" w:rsidRDefault="001E656A" w:rsidP="007237D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6C6154B" w14:textId="77777777" w:rsidR="001E656A" w:rsidRPr="00980AA7" w:rsidRDefault="001E656A" w:rsidP="007237D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980AA7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82BCC04" w14:textId="541C2EAE" w:rsidR="00287517" w:rsidRPr="00980AA7" w:rsidRDefault="00287517" w:rsidP="007237D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77D8314" w14:textId="12A7D5BB" w:rsidR="0079392D" w:rsidRDefault="0079392D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eastAsia="ar-SA"/>
        </w:rPr>
      </w:pPr>
    </w:p>
    <w:p w14:paraId="015E920A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76F1DC10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4C3E61B0" w14:textId="77777777" w:rsidR="00B14CE2" w:rsidRDefault="00B14CE2" w:rsidP="00B14CE2">
      <w:pPr>
        <w:spacing w:after="0" w:line="240" w:lineRule="auto"/>
        <w:rPr>
          <w:sz w:val="18"/>
          <w:szCs w:val="18"/>
        </w:rPr>
      </w:pPr>
    </w:p>
    <w:p w14:paraId="24153B9D" w14:textId="3794383E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5D9CAF6E" w14:textId="77777777" w:rsidR="00B14CE2" w:rsidRPr="006139D2" w:rsidRDefault="00B14CE2" w:rsidP="00B14CE2">
      <w:pPr>
        <w:spacing w:after="0" w:line="240" w:lineRule="auto"/>
        <w:rPr>
          <w:sz w:val="18"/>
          <w:szCs w:val="18"/>
        </w:rPr>
      </w:pPr>
    </w:p>
    <w:p w14:paraId="5F02F98B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102C4548" w14:textId="77777777" w:rsidR="00B14CE2" w:rsidRDefault="00B14CE2" w:rsidP="00B14CE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4BBF34EF" w14:textId="77777777" w:rsidR="00B14CE2" w:rsidRPr="00B0619D" w:rsidRDefault="00B14CE2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eastAsia="ar-SA"/>
        </w:rPr>
      </w:pPr>
    </w:p>
    <w:sectPr w:rsidR="00B14CE2" w:rsidRPr="00B0619D" w:rsidSect="002F2FE5">
      <w:footerReference w:type="default" r:id="rId8"/>
      <w:pgSz w:w="16838" w:h="11906" w:orient="landscape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7CC1" w14:textId="77777777" w:rsidR="00917EF4" w:rsidRDefault="00917EF4" w:rsidP="004428BC">
      <w:pPr>
        <w:spacing w:after="0" w:line="240" w:lineRule="auto"/>
      </w:pPr>
      <w:r>
        <w:separator/>
      </w:r>
    </w:p>
  </w:endnote>
  <w:endnote w:type="continuationSeparator" w:id="0">
    <w:p w14:paraId="62A9B4EE" w14:textId="77777777" w:rsidR="00917EF4" w:rsidRDefault="00917EF4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053796"/>
      <w:docPartObj>
        <w:docPartGallery w:val="Page Numbers (Bottom of Page)"/>
        <w:docPartUnique/>
      </w:docPartObj>
    </w:sdtPr>
    <w:sdtEndPr/>
    <w:sdtContent>
      <w:p w14:paraId="6DAEBC97" w14:textId="216EA672" w:rsidR="00980AA7" w:rsidRDefault="00980A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AEE4A" w14:textId="77777777" w:rsidR="0087307A" w:rsidRDefault="00873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43DE" w14:textId="77777777" w:rsidR="00917EF4" w:rsidRDefault="00917EF4" w:rsidP="004428BC">
      <w:pPr>
        <w:spacing w:after="0" w:line="240" w:lineRule="auto"/>
      </w:pPr>
      <w:r>
        <w:separator/>
      </w:r>
    </w:p>
  </w:footnote>
  <w:footnote w:type="continuationSeparator" w:id="0">
    <w:p w14:paraId="29532E28" w14:textId="77777777" w:rsidR="00917EF4" w:rsidRDefault="00917EF4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3A06"/>
    <w:multiLevelType w:val="hybridMultilevel"/>
    <w:tmpl w:val="93E8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E61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6D8B"/>
    <w:multiLevelType w:val="hybridMultilevel"/>
    <w:tmpl w:val="93EC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25BE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E2D48"/>
    <w:multiLevelType w:val="multilevel"/>
    <w:tmpl w:val="D29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0128A"/>
    <w:multiLevelType w:val="multilevel"/>
    <w:tmpl w:val="B35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82723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B26C1"/>
    <w:multiLevelType w:val="hybridMultilevel"/>
    <w:tmpl w:val="A648B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BB"/>
    <w:rsid w:val="000018E5"/>
    <w:rsid w:val="0001116F"/>
    <w:rsid w:val="00012D81"/>
    <w:rsid w:val="00013503"/>
    <w:rsid w:val="0001430A"/>
    <w:rsid w:val="00020497"/>
    <w:rsid w:val="0002463E"/>
    <w:rsid w:val="00027678"/>
    <w:rsid w:val="00027952"/>
    <w:rsid w:val="00027BBB"/>
    <w:rsid w:val="0003124C"/>
    <w:rsid w:val="000315EC"/>
    <w:rsid w:val="00031768"/>
    <w:rsid w:val="000332C9"/>
    <w:rsid w:val="0003397C"/>
    <w:rsid w:val="000343EA"/>
    <w:rsid w:val="000377E9"/>
    <w:rsid w:val="00041162"/>
    <w:rsid w:val="0004161E"/>
    <w:rsid w:val="000463CB"/>
    <w:rsid w:val="00047F8F"/>
    <w:rsid w:val="00057E2E"/>
    <w:rsid w:val="00073AEF"/>
    <w:rsid w:val="000771D9"/>
    <w:rsid w:val="0008201F"/>
    <w:rsid w:val="000921D7"/>
    <w:rsid w:val="00096252"/>
    <w:rsid w:val="000A312B"/>
    <w:rsid w:val="000A4099"/>
    <w:rsid w:val="000A73AA"/>
    <w:rsid w:val="000A74B5"/>
    <w:rsid w:val="000B3490"/>
    <w:rsid w:val="000C04D5"/>
    <w:rsid w:val="000C5D36"/>
    <w:rsid w:val="000C70F9"/>
    <w:rsid w:val="000D5C9D"/>
    <w:rsid w:val="000D6EEB"/>
    <w:rsid w:val="000E0450"/>
    <w:rsid w:val="000E3FE4"/>
    <w:rsid w:val="000E6152"/>
    <w:rsid w:val="000E6C4D"/>
    <w:rsid w:val="000E6E48"/>
    <w:rsid w:val="000F3957"/>
    <w:rsid w:val="000F39AB"/>
    <w:rsid w:val="000F422A"/>
    <w:rsid w:val="00101179"/>
    <w:rsid w:val="00101C93"/>
    <w:rsid w:val="00103605"/>
    <w:rsid w:val="00104D9F"/>
    <w:rsid w:val="001069C5"/>
    <w:rsid w:val="00112D87"/>
    <w:rsid w:val="00120087"/>
    <w:rsid w:val="00121275"/>
    <w:rsid w:val="00123152"/>
    <w:rsid w:val="00123630"/>
    <w:rsid w:val="00123B81"/>
    <w:rsid w:val="00123E2E"/>
    <w:rsid w:val="00127306"/>
    <w:rsid w:val="00134C9B"/>
    <w:rsid w:val="00137C11"/>
    <w:rsid w:val="00140E6E"/>
    <w:rsid w:val="001418DA"/>
    <w:rsid w:val="00142485"/>
    <w:rsid w:val="00145510"/>
    <w:rsid w:val="00151731"/>
    <w:rsid w:val="0015243A"/>
    <w:rsid w:val="00152EBA"/>
    <w:rsid w:val="00172B64"/>
    <w:rsid w:val="001802F7"/>
    <w:rsid w:val="0018077F"/>
    <w:rsid w:val="00182DA8"/>
    <w:rsid w:val="00185505"/>
    <w:rsid w:val="001860D6"/>
    <w:rsid w:val="00187E83"/>
    <w:rsid w:val="00194A4E"/>
    <w:rsid w:val="00195816"/>
    <w:rsid w:val="001A01D6"/>
    <w:rsid w:val="001A2AE5"/>
    <w:rsid w:val="001B062C"/>
    <w:rsid w:val="001B1D44"/>
    <w:rsid w:val="001C63A0"/>
    <w:rsid w:val="001C7108"/>
    <w:rsid w:val="001D459A"/>
    <w:rsid w:val="001D5864"/>
    <w:rsid w:val="001D5ED3"/>
    <w:rsid w:val="001E656A"/>
    <w:rsid w:val="001F1D1B"/>
    <w:rsid w:val="001F669E"/>
    <w:rsid w:val="001F791A"/>
    <w:rsid w:val="00204F50"/>
    <w:rsid w:val="00212750"/>
    <w:rsid w:val="00213126"/>
    <w:rsid w:val="00224491"/>
    <w:rsid w:val="00225C9F"/>
    <w:rsid w:val="002301F8"/>
    <w:rsid w:val="00236AA6"/>
    <w:rsid w:val="00242B30"/>
    <w:rsid w:val="0025272E"/>
    <w:rsid w:val="00271414"/>
    <w:rsid w:val="0027291D"/>
    <w:rsid w:val="002735E3"/>
    <w:rsid w:val="002754C0"/>
    <w:rsid w:val="002761CC"/>
    <w:rsid w:val="0028164C"/>
    <w:rsid w:val="0028731D"/>
    <w:rsid w:val="00287517"/>
    <w:rsid w:val="002907DD"/>
    <w:rsid w:val="00293933"/>
    <w:rsid w:val="00294923"/>
    <w:rsid w:val="002A4612"/>
    <w:rsid w:val="002A4A87"/>
    <w:rsid w:val="002A7C01"/>
    <w:rsid w:val="002B0A69"/>
    <w:rsid w:val="002B0CA5"/>
    <w:rsid w:val="002B1198"/>
    <w:rsid w:val="002B3EB5"/>
    <w:rsid w:val="002B7660"/>
    <w:rsid w:val="002C16E3"/>
    <w:rsid w:val="002C6FF6"/>
    <w:rsid w:val="002D014F"/>
    <w:rsid w:val="002D04C6"/>
    <w:rsid w:val="002D17EF"/>
    <w:rsid w:val="002D19F0"/>
    <w:rsid w:val="002E2158"/>
    <w:rsid w:val="002E3730"/>
    <w:rsid w:val="002E4265"/>
    <w:rsid w:val="002E4B70"/>
    <w:rsid w:val="002F23CA"/>
    <w:rsid w:val="002F24B8"/>
    <w:rsid w:val="002F2FE5"/>
    <w:rsid w:val="003006B8"/>
    <w:rsid w:val="003110A5"/>
    <w:rsid w:val="00324E5D"/>
    <w:rsid w:val="003259EF"/>
    <w:rsid w:val="00327804"/>
    <w:rsid w:val="003339CE"/>
    <w:rsid w:val="00334C01"/>
    <w:rsid w:val="0034272A"/>
    <w:rsid w:val="0034293F"/>
    <w:rsid w:val="003439D1"/>
    <w:rsid w:val="00344359"/>
    <w:rsid w:val="0034454F"/>
    <w:rsid w:val="00345D84"/>
    <w:rsid w:val="00352ECB"/>
    <w:rsid w:val="00357F4A"/>
    <w:rsid w:val="0036224D"/>
    <w:rsid w:val="003639AC"/>
    <w:rsid w:val="003769DD"/>
    <w:rsid w:val="003844CC"/>
    <w:rsid w:val="00391775"/>
    <w:rsid w:val="00394A88"/>
    <w:rsid w:val="0039531E"/>
    <w:rsid w:val="00396397"/>
    <w:rsid w:val="003A76BD"/>
    <w:rsid w:val="003C2CC2"/>
    <w:rsid w:val="003C3180"/>
    <w:rsid w:val="003C4A22"/>
    <w:rsid w:val="003C4D4E"/>
    <w:rsid w:val="003C5A9C"/>
    <w:rsid w:val="003D00D6"/>
    <w:rsid w:val="003D3586"/>
    <w:rsid w:val="003E051A"/>
    <w:rsid w:val="003E2DD0"/>
    <w:rsid w:val="003F1F00"/>
    <w:rsid w:val="003F20E9"/>
    <w:rsid w:val="003F54FC"/>
    <w:rsid w:val="004013EA"/>
    <w:rsid w:val="00402E63"/>
    <w:rsid w:val="004038F5"/>
    <w:rsid w:val="00405B2C"/>
    <w:rsid w:val="0041244F"/>
    <w:rsid w:val="00412462"/>
    <w:rsid w:val="00416933"/>
    <w:rsid w:val="004239E2"/>
    <w:rsid w:val="00430470"/>
    <w:rsid w:val="00431A10"/>
    <w:rsid w:val="004428BC"/>
    <w:rsid w:val="00444236"/>
    <w:rsid w:val="00445D44"/>
    <w:rsid w:val="00447208"/>
    <w:rsid w:val="00451A97"/>
    <w:rsid w:val="00454CE0"/>
    <w:rsid w:val="00456700"/>
    <w:rsid w:val="00462A04"/>
    <w:rsid w:val="004641F5"/>
    <w:rsid w:val="00465FCD"/>
    <w:rsid w:val="0047350B"/>
    <w:rsid w:val="00474AA4"/>
    <w:rsid w:val="004763C9"/>
    <w:rsid w:val="004766CA"/>
    <w:rsid w:val="0048405F"/>
    <w:rsid w:val="0048510E"/>
    <w:rsid w:val="004852A3"/>
    <w:rsid w:val="004857C5"/>
    <w:rsid w:val="00485837"/>
    <w:rsid w:val="00486986"/>
    <w:rsid w:val="00490E3E"/>
    <w:rsid w:val="00495D2F"/>
    <w:rsid w:val="004963EC"/>
    <w:rsid w:val="004A10C5"/>
    <w:rsid w:val="004A573F"/>
    <w:rsid w:val="004A7BD0"/>
    <w:rsid w:val="004B35AA"/>
    <w:rsid w:val="004B40C9"/>
    <w:rsid w:val="004B4E9F"/>
    <w:rsid w:val="004B6C01"/>
    <w:rsid w:val="004C0FF7"/>
    <w:rsid w:val="004C1AF1"/>
    <w:rsid w:val="004C1CBC"/>
    <w:rsid w:val="004C21A9"/>
    <w:rsid w:val="004C24C2"/>
    <w:rsid w:val="004C3847"/>
    <w:rsid w:val="004C5BFA"/>
    <w:rsid w:val="004C6435"/>
    <w:rsid w:val="004D04E0"/>
    <w:rsid w:val="004D27AA"/>
    <w:rsid w:val="004D7EED"/>
    <w:rsid w:val="004E0306"/>
    <w:rsid w:val="004E3AF6"/>
    <w:rsid w:val="004E5398"/>
    <w:rsid w:val="004F3E4F"/>
    <w:rsid w:val="00501CAF"/>
    <w:rsid w:val="005108CF"/>
    <w:rsid w:val="00512E1D"/>
    <w:rsid w:val="00514A9E"/>
    <w:rsid w:val="00517752"/>
    <w:rsid w:val="00522480"/>
    <w:rsid w:val="0052604E"/>
    <w:rsid w:val="0052777B"/>
    <w:rsid w:val="00533FEE"/>
    <w:rsid w:val="005412D8"/>
    <w:rsid w:val="00542496"/>
    <w:rsid w:val="0054361D"/>
    <w:rsid w:val="0054465F"/>
    <w:rsid w:val="00544F82"/>
    <w:rsid w:val="00545D18"/>
    <w:rsid w:val="00546644"/>
    <w:rsid w:val="005508C2"/>
    <w:rsid w:val="00554900"/>
    <w:rsid w:val="0055646E"/>
    <w:rsid w:val="00557A5B"/>
    <w:rsid w:val="00560AAD"/>
    <w:rsid w:val="0056214A"/>
    <w:rsid w:val="00570344"/>
    <w:rsid w:val="00570E62"/>
    <w:rsid w:val="00575681"/>
    <w:rsid w:val="0057737F"/>
    <w:rsid w:val="0057739B"/>
    <w:rsid w:val="0058023A"/>
    <w:rsid w:val="0058367F"/>
    <w:rsid w:val="005921D2"/>
    <w:rsid w:val="00592BFC"/>
    <w:rsid w:val="005A7647"/>
    <w:rsid w:val="005A7C12"/>
    <w:rsid w:val="005C081E"/>
    <w:rsid w:val="005C5617"/>
    <w:rsid w:val="005D17A7"/>
    <w:rsid w:val="005D3F2D"/>
    <w:rsid w:val="005E0BB2"/>
    <w:rsid w:val="005E20D6"/>
    <w:rsid w:val="005E415A"/>
    <w:rsid w:val="005E4622"/>
    <w:rsid w:val="005E6923"/>
    <w:rsid w:val="005E6A4E"/>
    <w:rsid w:val="005E72FE"/>
    <w:rsid w:val="005F1DBF"/>
    <w:rsid w:val="005F4BF0"/>
    <w:rsid w:val="005F77FC"/>
    <w:rsid w:val="00601D67"/>
    <w:rsid w:val="006030BF"/>
    <w:rsid w:val="00604728"/>
    <w:rsid w:val="00606789"/>
    <w:rsid w:val="006127FC"/>
    <w:rsid w:val="0062571E"/>
    <w:rsid w:val="00630169"/>
    <w:rsid w:val="00630452"/>
    <w:rsid w:val="00632402"/>
    <w:rsid w:val="00635CF0"/>
    <w:rsid w:val="006447BF"/>
    <w:rsid w:val="00646A75"/>
    <w:rsid w:val="006511FF"/>
    <w:rsid w:val="00652322"/>
    <w:rsid w:val="00663CC6"/>
    <w:rsid w:val="00663D64"/>
    <w:rsid w:val="00666B54"/>
    <w:rsid w:val="00672359"/>
    <w:rsid w:val="006726FC"/>
    <w:rsid w:val="00673536"/>
    <w:rsid w:val="006769CA"/>
    <w:rsid w:val="006802B4"/>
    <w:rsid w:val="00680AB0"/>
    <w:rsid w:val="00683C12"/>
    <w:rsid w:val="00684590"/>
    <w:rsid w:val="00694171"/>
    <w:rsid w:val="006A49B0"/>
    <w:rsid w:val="006A4D93"/>
    <w:rsid w:val="006A5CFB"/>
    <w:rsid w:val="006A6014"/>
    <w:rsid w:val="006A7DBA"/>
    <w:rsid w:val="006B6801"/>
    <w:rsid w:val="006B72C3"/>
    <w:rsid w:val="006C2D7E"/>
    <w:rsid w:val="006C4389"/>
    <w:rsid w:val="006D363E"/>
    <w:rsid w:val="006D447A"/>
    <w:rsid w:val="006E2197"/>
    <w:rsid w:val="006E3814"/>
    <w:rsid w:val="006E73D8"/>
    <w:rsid w:val="006F43F2"/>
    <w:rsid w:val="006F54A3"/>
    <w:rsid w:val="0070187E"/>
    <w:rsid w:val="00702106"/>
    <w:rsid w:val="0071137D"/>
    <w:rsid w:val="00713B25"/>
    <w:rsid w:val="007141E3"/>
    <w:rsid w:val="007156C8"/>
    <w:rsid w:val="007237DD"/>
    <w:rsid w:val="0072414A"/>
    <w:rsid w:val="00725137"/>
    <w:rsid w:val="00725A81"/>
    <w:rsid w:val="00725A9D"/>
    <w:rsid w:val="00731975"/>
    <w:rsid w:val="00731E1F"/>
    <w:rsid w:val="0074524C"/>
    <w:rsid w:val="00745BF0"/>
    <w:rsid w:val="007463AC"/>
    <w:rsid w:val="007521B7"/>
    <w:rsid w:val="0075254A"/>
    <w:rsid w:val="00753B64"/>
    <w:rsid w:val="007555F8"/>
    <w:rsid w:val="007618D9"/>
    <w:rsid w:val="00762B99"/>
    <w:rsid w:val="00764597"/>
    <w:rsid w:val="00765C4E"/>
    <w:rsid w:val="00766145"/>
    <w:rsid w:val="00766B9C"/>
    <w:rsid w:val="00767911"/>
    <w:rsid w:val="00770987"/>
    <w:rsid w:val="00770B69"/>
    <w:rsid w:val="00770F2F"/>
    <w:rsid w:val="007712E1"/>
    <w:rsid w:val="00771CE2"/>
    <w:rsid w:val="00777830"/>
    <w:rsid w:val="007800D5"/>
    <w:rsid w:val="00780CBA"/>
    <w:rsid w:val="00782D92"/>
    <w:rsid w:val="007849A5"/>
    <w:rsid w:val="00787293"/>
    <w:rsid w:val="00790838"/>
    <w:rsid w:val="007914B9"/>
    <w:rsid w:val="0079352D"/>
    <w:rsid w:val="0079392D"/>
    <w:rsid w:val="00793C72"/>
    <w:rsid w:val="00794D78"/>
    <w:rsid w:val="007964F8"/>
    <w:rsid w:val="007967C3"/>
    <w:rsid w:val="007A3BD8"/>
    <w:rsid w:val="007A7138"/>
    <w:rsid w:val="007B03CC"/>
    <w:rsid w:val="007B4E56"/>
    <w:rsid w:val="007C5275"/>
    <w:rsid w:val="007C57B3"/>
    <w:rsid w:val="007D0243"/>
    <w:rsid w:val="007D5322"/>
    <w:rsid w:val="007E0B55"/>
    <w:rsid w:val="007E53FA"/>
    <w:rsid w:val="007E6938"/>
    <w:rsid w:val="007F34C3"/>
    <w:rsid w:val="0080073D"/>
    <w:rsid w:val="00801904"/>
    <w:rsid w:val="00801A92"/>
    <w:rsid w:val="008033F0"/>
    <w:rsid w:val="0080385A"/>
    <w:rsid w:val="00803B44"/>
    <w:rsid w:val="00805B58"/>
    <w:rsid w:val="00805CE7"/>
    <w:rsid w:val="00813E61"/>
    <w:rsid w:val="00817C80"/>
    <w:rsid w:val="00820FE0"/>
    <w:rsid w:val="008226B3"/>
    <w:rsid w:val="00822A42"/>
    <w:rsid w:val="008257C2"/>
    <w:rsid w:val="00825FDF"/>
    <w:rsid w:val="008270A1"/>
    <w:rsid w:val="008305CE"/>
    <w:rsid w:val="00830A7E"/>
    <w:rsid w:val="00835C43"/>
    <w:rsid w:val="00835C49"/>
    <w:rsid w:val="008363B1"/>
    <w:rsid w:val="008421E5"/>
    <w:rsid w:val="00842A51"/>
    <w:rsid w:val="00842AA5"/>
    <w:rsid w:val="00851F3E"/>
    <w:rsid w:val="0085229C"/>
    <w:rsid w:val="00860844"/>
    <w:rsid w:val="00861348"/>
    <w:rsid w:val="00864B4D"/>
    <w:rsid w:val="00865754"/>
    <w:rsid w:val="0087307A"/>
    <w:rsid w:val="008748B6"/>
    <w:rsid w:val="008765F2"/>
    <w:rsid w:val="00880978"/>
    <w:rsid w:val="008933A4"/>
    <w:rsid w:val="00896325"/>
    <w:rsid w:val="00896A64"/>
    <w:rsid w:val="00897270"/>
    <w:rsid w:val="00897DBF"/>
    <w:rsid w:val="00897E81"/>
    <w:rsid w:val="008A534F"/>
    <w:rsid w:val="008A7BF7"/>
    <w:rsid w:val="008B56D1"/>
    <w:rsid w:val="008C6222"/>
    <w:rsid w:val="008E1A21"/>
    <w:rsid w:val="008E2645"/>
    <w:rsid w:val="008E3855"/>
    <w:rsid w:val="008E3B00"/>
    <w:rsid w:val="008E4C5C"/>
    <w:rsid w:val="008E5A69"/>
    <w:rsid w:val="008F0534"/>
    <w:rsid w:val="008F1EA9"/>
    <w:rsid w:val="008F2A25"/>
    <w:rsid w:val="008F3B2A"/>
    <w:rsid w:val="008F748C"/>
    <w:rsid w:val="009071E5"/>
    <w:rsid w:val="00912A25"/>
    <w:rsid w:val="00912E0A"/>
    <w:rsid w:val="009137B2"/>
    <w:rsid w:val="00916734"/>
    <w:rsid w:val="00917EF4"/>
    <w:rsid w:val="00921069"/>
    <w:rsid w:val="00921243"/>
    <w:rsid w:val="009215BA"/>
    <w:rsid w:val="009246AE"/>
    <w:rsid w:val="00925DCB"/>
    <w:rsid w:val="009269B6"/>
    <w:rsid w:val="009313A1"/>
    <w:rsid w:val="00933F92"/>
    <w:rsid w:val="009353A8"/>
    <w:rsid w:val="00940D4F"/>
    <w:rsid w:val="009476EC"/>
    <w:rsid w:val="00947C79"/>
    <w:rsid w:val="00950A91"/>
    <w:rsid w:val="009549A7"/>
    <w:rsid w:val="00954D0A"/>
    <w:rsid w:val="00960443"/>
    <w:rsid w:val="00964886"/>
    <w:rsid w:val="00965025"/>
    <w:rsid w:val="00971544"/>
    <w:rsid w:val="00971794"/>
    <w:rsid w:val="00973123"/>
    <w:rsid w:val="00973967"/>
    <w:rsid w:val="00980AA7"/>
    <w:rsid w:val="00982021"/>
    <w:rsid w:val="00983199"/>
    <w:rsid w:val="009868FB"/>
    <w:rsid w:val="00986AEE"/>
    <w:rsid w:val="0099003D"/>
    <w:rsid w:val="00993F8D"/>
    <w:rsid w:val="00994A6F"/>
    <w:rsid w:val="0099538D"/>
    <w:rsid w:val="00995A54"/>
    <w:rsid w:val="009976FD"/>
    <w:rsid w:val="009A063E"/>
    <w:rsid w:val="009A0BA3"/>
    <w:rsid w:val="009A2A47"/>
    <w:rsid w:val="009A2B41"/>
    <w:rsid w:val="009A3F4B"/>
    <w:rsid w:val="009A7CFC"/>
    <w:rsid w:val="009B34D5"/>
    <w:rsid w:val="009C141D"/>
    <w:rsid w:val="009C22AE"/>
    <w:rsid w:val="009C372F"/>
    <w:rsid w:val="009C7BE8"/>
    <w:rsid w:val="009D205B"/>
    <w:rsid w:val="009D7CE5"/>
    <w:rsid w:val="009E2394"/>
    <w:rsid w:val="009E5F33"/>
    <w:rsid w:val="009F1854"/>
    <w:rsid w:val="009F3406"/>
    <w:rsid w:val="009F7719"/>
    <w:rsid w:val="00A007A0"/>
    <w:rsid w:val="00A01733"/>
    <w:rsid w:val="00A018CB"/>
    <w:rsid w:val="00A020AD"/>
    <w:rsid w:val="00A11E38"/>
    <w:rsid w:val="00A12128"/>
    <w:rsid w:val="00A12BB9"/>
    <w:rsid w:val="00A2162D"/>
    <w:rsid w:val="00A24DE5"/>
    <w:rsid w:val="00A26212"/>
    <w:rsid w:val="00A31BF6"/>
    <w:rsid w:val="00A32E52"/>
    <w:rsid w:val="00A44DF5"/>
    <w:rsid w:val="00A477F1"/>
    <w:rsid w:val="00A51B2B"/>
    <w:rsid w:val="00A52AF9"/>
    <w:rsid w:val="00A52E2F"/>
    <w:rsid w:val="00A64949"/>
    <w:rsid w:val="00A70065"/>
    <w:rsid w:val="00A71ECB"/>
    <w:rsid w:val="00A84D72"/>
    <w:rsid w:val="00A868D9"/>
    <w:rsid w:val="00A86F94"/>
    <w:rsid w:val="00A8749E"/>
    <w:rsid w:val="00A92762"/>
    <w:rsid w:val="00A9489E"/>
    <w:rsid w:val="00A955E1"/>
    <w:rsid w:val="00AA5EC3"/>
    <w:rsid w:val="00AA6D6D"/>
    <w:rsid w:val="00AA6ED5"/>
    <w:rsid w:val="00AB0F6C"/>
    <w:rsid w:val="00AB1A6E"/>
    <w:rsid w:val="00AB5EFC"/>
    <w:rsid w:val="00AC0652"/>
    <w:rsid w:val="00AC1C95"/>
    <w:rsid w:val="00AC1EDD"/>
    <w:rsid w:val="00AC511B"/>
    <w:rsid w:val="00AC7703"/>
    <w:rsid w:val="00AD010A"/>
    <w:rsid w:val="00AE1F62"/>
    <w:rsid w:val="00AE36FE"/>
    <w:rsid w:val="00AF0CDF"/>
    <w:rsid w:val="00B019F1"/>
    <w:rsid w:val="00B02B3D"/>
    <w:rsid w:val="00B042CB"/>
    <w:rsid w:val="00B05770"/>
    <w:rsid w:val="00B0619D"/>
    <w:rsid w:val="00B066FD"/>
    <w:rsid w:val="00B14CE2"/>
    <w:rsid w:val="00B16B64"/>
    <w:rsid w:val="00B2240F"/>
    <w:rsid w:val="00B23B30"/>
    <w:rsid w:val="00B25B95"/>
    <w:rsid w:val="00B31199"/>
    <w:rsid w:val="00B31680"/>
    <w:rsid w:val="00B33BE6"/>
    <w:rsid w:val="00B33CB8"/>
    <w:rsid w:val="00B33D09"/>
    <w:rsid w:val="00B376DD"/>
    <w:rsid w:val="00B40FCD"/>
    <w:rsid w:val="00B42125"/>
    <w:rsid w:val="00B46044"/>
    <w:rsid w:val="00B51E86"/>
    <w:rsid w:val="00B55C7E"/>
    <w:rsid w:val="00B5687F"/>
    <w:rsid w:val="00B573B8"/>
    <w:rsid w:val="00B657C5"/>
    <w:rsid w:val="00B77486"/>
    <w:rsid w:val="00B77506"/>
    <w:rsid w:val="00BA534A"/>
    <w:rsid w:val="00BA55EC"/>
    <w:rsid w:val="00BA5B13"/>
    <w:rsid w:val="00BC1248"/>
    <w:rsid w:val="00BC137B"/>
    <w:rsid w:val="00BC255E"/>
    <w:rsid w:val="00BC4801"/>
    <w:rsid w:val="00BC4CD7"/>
    <w:rsid w:val="00BD1651"/>
    <w:rsid w:val="00BD17C3"/>
    <w:rsid w:val="00BD3D18"/>
    <w:rsid w:val="00BE0DFF"/>
    <w:rsid w:val="00BE329A"/>
    <w:rsid w:val="00BE6031"/>
    <w:rsid w:val="00BE6424"/>
    <w:rsid w:val="00BF4E10"/>
    <w:rsid w:val="00BF5071"/>
    <w:rsid w:val="00BF78D7"/>
    <w:rsid w:val="00C01A6B"/>
    <w:rsid w:val="00C048EF"/>
    <w:rsid w:val="00C14120"/>
    <w:rsid w:val="00C16A6C"/>
    <w:rsid w:val="00C174FC"/>
    <w:rsid w:val="00C30FAE"/>
    <w:rsid w:val="00C34322"/>
    <w:rsid w:val="00C35B02"/>
    <w:rsid w:val="00C3636D"/>
    <w:rsid w:val="00C43DD8"/>
    <w:rsid w:val="00C4728D"/>
    <w:rsid w:val="00C52705"/>
    <w:rsid w:val="00C70ECA"/>
    <w:rsid w:val="00C75852"/>
    <w:rsid w:val="00C76B59"/>
    <w:rsid w:val="00C82D4C"/>
    <w:rsid w:val="00C86C52"/>
    <w:rsid w:val="00C91C6F"/>
    <w:rsid w:val="00C927E0"/>
    <w:rsid w:val="00C95E9A"/>
    <w:rsid w:val="00CA015E"/>
    <w:rsid w:val="00CA4BE3"/>
    <w:rsid w:val="00CA569D"/>
    <w:rsid w:val="00CB0B78"/>
    <w:rsid w:val="00CB1979"/>
    <w:rsid w:val="00CB7528"/>
    <w:rsid w:val="00CC0806"/>
    <w:rsid w:val="00CC2476"/>
    <w:rsid w:val="00CC3D4E"/>
    <w:rsid w:val="00CC3EF9"/>
    <w:rsid w:val="00CC5A12"/>
    <w:rsid w:val="00CC740F"/>
    <w:rsid w:val="00CD07BE"/>
    <w:rsid w:val="00CD2423"/>
    <w:rsid w:val="00CD26C1"/>
    <w:rsid w:val="00CD59E6"/>
    <w:rsid w:val="00CD7045"/>
    <w:rsid w:val="00CE1696"/>
    <w:rsid w:val="00CE44EB"/>
    <w:rsid w:val="00CE6F6F"/>
    <w:rsid w:val="00CE7D8C"/>
    <w:rsid w:val="00CE7E78"/>
    <w:rsid w:val="00CF6B8C"/>
    <w:rsid w:val="00CF7748"/>
    <w:rsid w:val="00D02BB1"/>
    <w:rsid w:val="00D02DF1"/>
    <w:rsid w:val="00D05CB5"/>
    <w:rsid w:val="00D05E43"/>
    <w:rsid w:val="00D0717C"/>
    <w:rsid w:val="00D10A35"/>
    <w:rsid w:val="00D14DC0"/>
    <w:rsid w:val="00D153B6"/>
    <w:rsid w:val="00D15403"/>
    <w:rsid w:val="00D15C89"/>
    <w:rsid w:val="00D17734"/>
    <w:rsid w:val="00D22DE6"/>
    <w:rsid w:val="00D27DBB"/>
    <w:rsid w:val="00D30F15"/>
    <w:rsid w:val="00D3184F"/>
    <w:rsid w:val="00D33DB2"/>
    <w:rsid w:val="00D36887"/>
    <w:rsid w:val="00D36C96"/>
    <w:rsid w:val="00D425C0"/>
    <w:rsid w:val="00D43323"/>
    <w:rsid w:val="00D44C22"/>
    <w:rsid w:val="00D456B8"/>
    <w:rsid w:val="00D462A8"/>
    <w:rsid w:val="00D51AAD"/>
    <w:rsid w:val="00D52566"/>
    <w:rsid w:val="00D567D5"/>
    <w:rsid w:val="00D57A48"/>
    <w:rsid w:val="00D6169E"/>
    <w:rsid w:val="00D63541"/>
    <w:rsid w:val="00D64E43"/>
    <w:rsid w:val="00D71EF2"/>
    <w:rsid w:val="00D74446"/>
    <w:rsid w:val="00D86F48"/>
    <w:rsid w:val="00D900C5"/>
    <w:rsid w:val="00D97699"/>
    <w:rsid w:val="00DA0165"/>
    <w:rsid w:val="00DA09ED"/>
    <w:rsid w:val="00DA1AFC"/>
    <w:rsid w:val="00DA1FE6"/>
    <w:rsid w:val="00DA29D6"/>
    <w:rsid w:val="00DA2D10"/>
    <w:rsid w:val="00DA5DE3"/>
    <w:rsid w:val="00DB29E6"/>
    <w:rsid w:val="00DB41B2"/>
    <w:rsid w:val="00DB59F1"/>
    <w:rsid w:val="00DC216B"/>
    <w:rsid w:val="00DD067E"/>
    <w:rsid w:val="00DD45D4"/>
    <w:rsid w:val="00DD6954"/>
    <w:rsid w:val="00DD6D13"/>
    <w:rsid w:val="00DE063D"/>
    <w:rsid w:val="00DE1412"/>
    <w:rsid w:val="00DE1824"/>
    <w:rsid w:val="00DE4570"/>
    <w:rsid w:val="00DE6C75"/>
    <w:rsid w:val="00DE7C9E"/>
    <w:rsid w:val="00DF1A2D"/>
    <w:rsid w:val="00DF5EE0"/>
    <w:rsid w:val="00DF6F02"/>
    <w:rsid w:val="00DF6F4B"/>
    <w:rsid w:val="00E0077A"/>
    <w:rsid w:val="00E01704"/>
    <w:rsid w:val="00E04F6F"/>
    <w:rsid w:val="00E054D9"/>
    <w:rsid w:val="00E06C1E"/>
    <w:rsid w:val="00E13DE6"/>
    <w:rsid w:val="00E2477F"/>
    <w:rsid w:val="00E25602"/>
    <w:rsid w:val="00E2790F"/>
    <w:rsid w:val="00E30900"/>
    <w:rsid w:val="00E3384F"/>
    <w:rsid w:val="00E349C0"/>
    <w:rsid w:val="00E40CD6"/>
    <w:rsid w:val="00E44D78"/>
    <w:rsid w:val="00E54F1A"/>
    <w:rsid w:val="00E60102"/>
    <w:rsid w:val="00E6014C"/>
    <w:rsid w:val="00E64635"/>
    <w:rsid w:val="00E65BB7"/>
    <w:rsid w:val="00E66002"/>
    <w:rsid w:val="00E6667F"/>
    <w:rsid w:val="00E66DAB"/>
    <w:rsid w:val="00E67381"/>
    <w:rsid w:val="00E75204"/>
    <w:rsid w:val="00E75CE5"/>
    <w:rsid w:val="00E7715E"/>
    <w:rsid w:val="00E85554"/>
    <w:rsid w:val="00E90B59"/>
    <w:rsid w:val="00EA215F"/>
    <w:rsid w:val="00EA3E00"/>
    <w:rsid w:val="00EA4B74"/>
    <w:rsid w:val="00EB0861"/>
    <w:rsid w:val="00EB2E33"/>
    <w:rsid w:val="00EB6B16"/>
    <w:rsid w:val="00EC1A08"/>
    <w:rsid w:val="00EC1DE3"/>
    <w:rsid w:val="00EC6DD1"/>
    <w:rsid w:val="00ED0293"/>
    <w:rsid w:val="00ED0F50"/>
    <w:rsid w:val="00ED38C2"/>
    <w:rsid w:val="00ED65F7"/>
    <w:rsid w:val="00ED6A8E"/>
    <w:rsid w:val="00EE0794"/>
    <w:rsid w:val="00EE0B23"/>
    <w:rsid w:val="00EE256E"/>
    <w:rsid w:val="00EE286E"/>
    <w:rsid w:val="00EE35BA"/>
    <w:rsid w:val="00EE7995"/>
    <w:rsid w:val="00EF2E3D"/>
    <w:rsid w:val="00EF31F4"/>
    <w:rsid w:val="00EF78DA"/>
    <w:rsid w:val="00F009E8"/>
    <w:rsid w:val="00F0220E"/>
    <w:rsid w:val="00F11B0C"/>
    <w:rsid w:val="00F1525C"/>
    <w:rsid w:val="00F22DC6"/>
    <w:rsid w:val="00F25377"/>
    <w:rsid w:val="00F35415"/>
    <w:rsid w:val="00F36298"/>
    <w:rsid w:val="00F36C60"/>
    <w:rsid w:val="00F40B52"/>
    <w:rsid w:val="00F423DC"/>
    <w:rsid w:val="00F42526"/>
    <w:rsid w:val="00F43A4E"/>
    <w:rsid w:val="00F5090D"/>
    <w:rsid w:val="00F51A66"/>
    <w:rsid w:val="00F52E89"/>
    <w:rsid w:val="00F53325"/>
    <w:rsid w:val="00F552A0"/>
    <w:rsid w:val="00F65DE5"/>
    <w:rsid w:val="00F6642C"/>
    <w:rsid w:val="00F66C9E"/>
    <w:rsid w:val="00F70645"/>
    <w:rsid w:val="00F8419B"/>
    <w:rsid w:val="00F866E1"/>
    <w:rsid w:val="00F94BBC"/>
    <w:rsid w:val="00F94BE5"/>
    <w:rsid w:val="00F94EF5"/>
    <w:rsid w:val="00F95B29"/>
    <w:rsid w:val="00FA097E"/>
    <w:rsid w:val="00FA1C1D"/>
    <w:rsid w:val="00FA351F"/>
    <w:rsid w:val="00FB5CD4"/>
    <w:rsid w:val="00FC07F6"/>
    <w:rsid w:val="00FC4E79"/>
    <w:rsid w:val="00FC5020"/>
    <w:rsid w:val="00FC6483"/>
    <w:rsid w:val="00FC77A8"/>
    <w:rsid w:val="00FD2200"/>
    <w:rsid w:val="00FD3BE1"/>
    <w:rsid w:val="00FD40A4"/>
    <w:rsid w:val="00FD5548"/>
    <w:rsid w:val="00FD647E"/>
    <w:rsid w:val="00FE57C6"/>
    <w:rsid w:val="00FE64A8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688C"/>
  <w15:docId w15:val="{0192690B-43AF-4A58-B24B-224A683E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6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semiHidden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5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7E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6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68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BB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BB1"/>
    <w:rPr>
      <w:rFonts w:eastAsiaTheme="minorEastAsi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976FD"/>
    <w:rPr>
      <w:b/>
      <w:bCs/>
    </w:rPr>
  </w:style>
  <w:style w:type="paragraph" w:customStyle="1" w:styleId="opis">
    <w:name w:val="opis"/>
    <w:basedOn w:val="Normalny"/>
    <w:rsid w:val="0099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Domylnaczcionkaakapitu"/>
    <w:rsid w:val="00DF5EE0"/>
  </w:style>
  <w:style w:type="character" w:customStyle="1" w:styleId="woocommerce-price-amount">
    <w:name w:val="woocommerce-price-amount"/>
    <w:basedOn w:val="Domylnaczcionkaakapitu"/>
    <w:rsid w:val="005F77FC"/>
  </w:style>
  <w:style w:type="character" w:customStyle="1" w:styleId="choice">
    <w:name w:val="choice"/>
    <w:basedOn w:val="Domylnaczcionkaakapitu"/>
    <w:rsid w:val="00FA1C1D"/>
  </w:style>
  <w:style w:type="character" w:customStyle="1" w:styleId="check-find">
    <w:name w:val="check-find"/>
    <w:basedOn w:val="Domylnaczcionkaakapitu"/>
    <w:rsid w:val="00F36C60"/>
  </w:style>
  <w:style w:type="paragraph" w:styleId="NormalnyWeb">
    <w:name w:val="Normal (Web)"/>
    <w:basedOn w:val="Normalny"/>
    <w:uiPriority w:val="99"/>
    <w:unhideWhenUsed/>
    <w:rsid w:val="0048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6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8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7AAE-83FF-417C-997D-D72A8286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59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oc</dc:creator>
  <cp:lastModifiedBy>Ewa, Hamera</cp:lastModifiedBy>
  <cp:revision>10</cp:revision>
  <cp:lastPrinted>2023-03-02T11:33:00Z</cp:lastPrinted>
  <dcterms:created xsi:type="dcterms:W3CDTF">2023-03-01T07:29:00Z</dcterms:created>
  <dcterms:modified xsi:type="dcterms:W3CDTF">2023-03-02T11:33:00Z</dcterms:modified>
</cp:coreProperties>
</file>